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423" w:rsidRPr="00B84EDC" w:rsidRDefault="00082423" w:rsidP="0008242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84EDC">
        <w:rPr>
          <w:rFonts w:ascii="Times New Roman" w:eastAsiaTheme="minorHAnsi" w:hAnsi="Times New Roman"/>
          <w:b/>
          <w:sz w:val="28"/>
          <w:szCs w:val="28"/>
        </w:rPr>
        <w:t xml:space="preserve">Сведения </w:t>
      </w:r>
    </w:p>
    <w:p w:rsidR="00082423" w:rsidRPr="00C74DBE" w:rsidRDefault="00082423" w:rsidP="00082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EDC">
        <w:rPr>
          <w:rFonts w:ascii="Times New Roman" w:eastAsiaTheme="minorHAnsi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Ненецкого автономного округа, замещающими должности государственной гражданской службы в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Департаменте внутреннего надзора и контроля </w:t>
      </w:r>
      <w:r w:rsidRPr="00C74DBE">
        <w:rPr>
          <w:rFonts w:ascii="Times New Roman" w:eastAsiaTheme="minorHAnsi" w:hAnsi="Times New Roman"/>
          <w:b/>
          <w:sz w:val="28"/>
          <w:szCs w:val="28"/>
        </w:rPr>
        <w:t>Ненецкого автономного округа</w:t>
      </w:r>
      <w:r w:rsidRPr="00B84EDC">
        <w:rPr>
          <w:rFonts w:ascii="Times New Roman" w:eastAsiaTheme="minorHAnsi" w:hAnsi="Times New Roman"/>
          <w:b/>
          <w:sz w:val="28"/>
          <w:szCs w:val="28"/>
        </w:rPr>
        <w:t>, за период с 1 января 20</w:t>
      </w:r>
      <w:r w:rsidR="00F16C02">
        <w:rPr>
          <w:rFonts w:ascii="Times New Roman" w:eastAsiaTheme="minorHAnsi" w:hAnsi="Times New Roman"/>
          <w:b/>
          <w:sz w:val="28"/>
          <w:szCs w:val="28"/>
        </w:rPr>
        <w:t>20</w:t>
      </w:r>
      <w:r w:rsidRPr="00B84EDC">
        <w:rPr>
          <w:rFonts w:ascii="Times New Roman" w:eastAsiaTheme="minorHAnsi" w:hAnsi="Times New Roman"/>
          <w:b/>
          <w:sz w:val="28"/>
          <w:szCs w:val="28"/>
        </w:rPr>
        <w:t xml:space="preserve"> года по 31 декабря 20</w:t>
      </w:r>
      <w:r w:rsidR="00F16C02">
        <w:rPr>
          <w:rFonts w:ascii="Times New Roman" w:eastAsiaTheme="minorHAnsi" w:hAnsi="Times New Roman"/>
          <w:b/>
          <w:sz w:val="28"/>
          <w:szCs w:val="28"/>
        </w:rPr>
        <w:t>20</w:t>
      </w:r>
      <w:r w:rsidRPr="00B84EDC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526867" w:rsidRPr="00DF4DAC" w:rsidRDefault="00526867" w:rsidP="00B07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1134"/>
        <w:gridCol w:w="1134"/>
        <w:gridCol w:w="992"/>
        <w:gridCol w:w="851"/>
        <w:gridCol w:w="1276"/>
        <w:gridCol w:w="992"/>
        <w:gridCol w:w="850"/>
        <w:gridCol w:w="1276"/>
        <w:gridCol w:w="1276"/>
        <w:gridCol w:w="1984"/>
      </w:tblGrid>
      <w:tr w:rsidR="0001564B" w:rsidRPr="00DF4DAC" w:rsidTr="00841315">
        <w:trPr>
          <w:trHeight w:val="901"/>
        </w:trPr>
        <w:tc>
          <w:tcPr>
            <w:tcW w:w="534" w:type="dxa"/>
            <w:vMerge w:val="restart"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proofErr w:type="spellStart"/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01" w:type="dxa"/>
            <w:vMerge w:val="restart"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Должность</w:t>
            </w:r>
            <w:r w:rsidR="000A4C91">
              <w:rPr>
                <w:rFonts w:ascii="Times New Roman" w:eastAsiaTheme="minorHAnsi" w:hAnsi="Times New Roman"/>
                <w:sz w:val="20"/>
                <w:szCs w:val="20"/>
              </w:rPr>
              <w:t>, замещаемая служащим на отчетную дату (31.12.2019)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01564B" w:rsidRPr="00DF4DAC" w:rsidRDefault="00D95FCC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95FCC">
              <w:rPr>
                <w:rFonts w:ascii="Times New Roman" w:eastAsiaTheme="minorHAnsi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1564B" w:rsidRPr="00DF4DAC" w:rsidTr="00F90472">
        <w:trPr>
          <w:trHeight w:val="581"/>
        </w:trPr>
        <w:tc>
          <w:tcPr>
            <w:tcW w:w="534" w:type="dxa"/>
            <w:vMerge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564B" w:rsidRPr="00DF4DAC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Площадь (</w:t>
            </w:r>
            <w:proofErr w:type="spellStart"/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кв.м</w:t>
            </w:r>
            <w:proofErr w:type="spellEnd"/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Площадь (</w:t>
            </w:r>
            <w:proofErr w:type="spellStart"/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кв.м</w:t>
            </w:r>
            <w:proofErr w:type="spellEnd"/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F4DAC">
              <w:rPr>
                <w:rFonts w:ascii="Times New Roman" w:eastAsiaTheme="minorHAnsi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564B" w:rsidRPr="00DF4DAC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31C80" w:rsidRPr="00DF4DAC" w:rsidTr="004D61F6">
        <w:trPr>
          <w:trHeight w:val="1530"/>
        </w:trPr>
        <w:tc>
          <w:tcPr>
            <w:tcW w:w="534" w:type="dxa"/>
            <w:vMerge w:val="restart"/>
          </w:tcPr>
          <w:p w:rsidR="00731C80" w:rsidRPr="00DF4DAC" w:rsidRDefault="00731C80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69763B" w:rsidRPr="00D237F0" w:rsidRDefault="00731C80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37F0">
              <w:rPr>
                <w:rFonts w:ascii="Times New Roman" w:hAnsi="Times New Roman"/>
                <w:b/>
                <w:sz w:val="20"/>
                <w:szCs w:val="20"/>
              </w:rPr>
              <w:t>Шелыгинская</w:t>
            </w:r>
            <w:r w:rsidR="0069763B" w:rsidRPr="00D237F0"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Николаевна</w:t>
            </w:r>
          </w:p>
          <w:p w:rsidR="00731C80" w:rsidRPr="00D237F0" w:rsidRDefault="00731C80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1C80" w:rsidRPr="00D237F0" w:rsidRDefault="00731C80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1C80" w:rsidRPr="00D237F0" w:rsidRDefault="00731C80" w:rsidP="004D61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1C80" w:rsidRPr="00D237F0" w:rsidRDefault="00731C80" w:rsidP="004D61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31C80" w:rsidRPr="00D237F0" w:rsidRDefault="00731C80" w:rsidP="00731C80">
            <w:pPr>
              <w:rPr>
                <w:rFonts w:ascii="Times New Roman" w:hAnsi="Times New Roman"/>
                <w:sz w:val="20"/>
                <w:szCs w:val="20"/>
              </w:rPr>
            </w:pPr>
            <w:r w:rsidRPr="00D237F0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й экспертизы</w:t>
            </w:r>
          </w:p>
          <w:p w:rsidR="00731C80" w:rsidRPr="00D237F0" w:rsidRDefault="00D237F0" w:rsidP="00D237F0">
            <w:pPr>
              <w:rPr>
                <w:rFonts w:ascii="Times New Roman" w:hAnsi="Times New Roman"/>
                <w:sz w:val="20"/>
                <w:szCs w:val="20"/>
              </w:rPr>
            </w:pPr>
            <w:r w:rsidRPr="00D237F0">
              <w:rPr>
                <w:rFonts w:ascii="Times New Roman" w:hAnsi="Times New Roman"/>
                <w:sz w:val="20"/>
                <w:szCs w:val="20"/>
              </w:rPr>
              <w:t xml:space="preserve"> И государственного </w:t>
            </w:r>
            <w:r w:rsidR="000A4C91" w:rsidRPr="00D237F0">
              <w:rPr>
                <w:rFonts w:ascii="Times New Roman" w:hAnsi="Times New Roman"/>
                <w:sz w:val="20"/>
                <w:szCs w:val="20"/>
              </w:rPr>
              <w:t xml:space="preserve">строительного надзора </w:t>
            </w:r>
          </w:p>
        </w:tc>
        <w:tc>
          <w:tcPr>
            <w:tcW w:w="1134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31C80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31C80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31C80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31C80" w:rsidRPr="00DF4DAC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31C80" w:rsidRPr="00DF4DAC" w:rsidRDefault="00D237F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806,15</w:t>
            </w:r>
          </w:p>
        </w:tc>
        <w:tc>
          <w:tcPr>
            <w:tcW w:w="1984" w:type="dxa"/>
            <w:vMerge w:val="restart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1C80" w:rsidRPr="00DF4DAC" w:rsidTr="00F90472">
        <w:trPr>
          <w:trHeight w:val="495"/>
        </w:trPr>
        <w:tc>
          <w:tcPr>
            <w:tcW w:w="534" w:type="dxa"/>
            <w:vMerge/>
            <w:vAlign w:val="center"/>
          </w:tcPr>
          <w:p w:rsidR="00731C80" w:rsidRPr="00DF4DAC" w:rsidRDefault="00731C80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1C80" w:rsidRPr="009675EE" w:rsidRDefault="00731C80" w:rsidP="005116F5">
            <w:pPr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31C80" w:rsidRPr="009675EE" w:rsidRDefault="00731C80" w:rsidP="00731C8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1.0</w:t>
            </w:r>
          </w:p>
        </w:tc>
        <w:tc>
          <w:tcPr>
            <w:tcW w:w="851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C80" w:rsidRPr="00DF4DAC" w:rsidTr="00F90472">
        <w:trPr>
          <w:trHeight w:val="480"/>
        </w:trPr>
        <w:tc>
          <w:tcPr>
            <w:tcW w:w="534" w:type="dxa"/>
            <w:vMerge/>
            <w:vAlign w:val="center"/>
          </w:tcPr>
          <w:p w:rsidR="00731C80" w:rsidRPr="00DF4DAC" w:rsidRDefault="00731C80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1C80" w:rsidRPr="009675EE" w:rsidRDefault="00731C80" w:rsidP="005116F5">
            <w:pPr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31C80" w:rsidRPr="009675EE" w:rsidRDefault="00731C80" w:rsidP="00731C8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</w:t>
            </w:r>
            <w:r w:rsidR="00232D3C" w:rsidRPr="00DF4DAC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276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31C80" w:rsidRPr="00DF4DAC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36" w:rsidRPr="00DF4DAC" w:rsidTr="004D61F6">
        <w:trPr>
          <w:trHeight w:val="995"/>
        </w:trPr>
        <w:tc>
          <w:tcPr>
            <w:tcW w:w="534" w:type="dxa"/>
            <w:vMerge w:val="restart"/>
          </w:tcPr>
          <w:p w:rsidR="00016B36" w:rsidRPr="00DF4DAC" w:rsidRDefault="00016B36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</w:tcPr>
          <w:p w:rsidR="00016B36" w:rsidRPr="009056CD" w:rsidRDefault="00016B36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56CD">
              <w:rPr>
                <w:rFonts w:ascii="Times New Roman" w:hAnsi="Times New Roman"/>
                <w:b/>
                <w:sz w:val="20"/>
                <w:szCs w:val="20"/>
              </w:rPr>
              <w:t>Кузьмич</w:t>
            </w:r>
          </w:p>
          <w:p w:rsidR="00016B36" w:rsidRPr="009056CD" w:rsidRDefault="00016B36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56CD">
              <w:rPr>
                <w:rFonts w:ascii="Times New Roman" w:hAnsi="Times New Roman"/>
                <w:b/>
                <w:sz w:val="20"/>
                <w:szCs w:val="20"/>
              </w:rPr>
              <w:t>Ярослав</w:t>
            </w:r>
          </w:p>
          <w:p w:rsidR="00016B36" w:rsidRPr="009056CD" w:rsidRDefault="00016B36" w:rsidP="004D61F6">
            <w:pPr>
              <w:rPr>
                <w:rFonts w:ascii="Times New Roman" w:hAnsi="Times New Roman"/>
                <w:sz w:val="20"/>
                <w:szCs w:val="20"/>
              </w:rPr>
            </w:pPr>
            <w:r w:rsidRPr="009056CD">
              <w:rPr>
                <w:rFonts w:ascii="Times New Roman" w:hAnsi="Times New Roman"/>
                <w:b/>
                <w:sz w:val="20"/>
                <w:szCs w:val="20"/>
              </w:rPr>
              <w:t>Юрьевич</w:t>
            </w:r>
            <w:r w:rsidRPr="009056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016B36" w:rsidRPr="00E21AE1" w:rsidRDefault="00016B36" w:rsidP="009056CD">
            <w:pPr>
              <w:rPr>
                <w:rFonts w:ascii="Times New Roman" w:hAnsi="Times New Roman"/>
                <w:sz w:val="20"/>
                <w:szCs w:val="20"/>
              </w:rPr>
            </w:pPr>
            <w:r w:rsidRPr="00E21AE1">
              <w:rPr>
                <w:rFonts w:ascii="Times New Roman" w:hAnsi="Times New Roman"/>
                <w:sz w:val="20"/>
                <w:szCs w:val="20"/>
              </w:rPr>
              <w:t xml:space="preserve">Главный консультант комитета по надзору за техническим состоянием самоходных машин и других видов техники </w:t>
            </w:r>
          </w:p>
        </w:tc>
        <w:tc>
          <w:tcPr>
            <w:tcW w:w="1134" w:type="dxa"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FA0AEE" w:rsidRDefault="00016B36" w:rsidP="00FA0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AEE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016B36" w:rsidRPr="00DF4DAC" w:rsidRDefault="00016B36" w:rsidP="00FA0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0AEE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276" w:type="dxa"/>
            <w:vMerge w:val="restart"/>
          </w:tcPr>
          <w:p w:rsidR="00016B36" w:rsidRPr="006325F4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6376,81</w:t>
            </w:r>
          </w:p>
        </w:tc>
        <w:tc>
          <w:tcPr>
            <w:tcW w:w="1984" w:type="dxa"/>
            <w:vMerge w:val="restart"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36" w:rsidRPr="00DF4DAC" w:rsidTr="00FA0AEE">
        <w:trPr>
          <w:trHeight w:val="495"/>
        </w:trPr>
        <w:tc>
          <w:tcPr>
            <w:tcW w:w="534" w:type="dxa"/>
            <w:vMerge/>
          </w:tcPr>
          <w:p w:rsidR="00016B36" w:rsidRDefault="00016B36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6B36" w:rsidRPr="009056CD" w:rsidRDefault="00016B36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B36" w:rsidRPr="00E21AE1" w:rsidRDefault="00016B36" w:rsidP="004D61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2,0</w:t>
            </w:r>
          </w:p>
        </w:tc>
        <w:tc>
          <w:tcPr>
            <w:tcW w:w="851" w:type="dxa"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B36" w:rsidRPr="00DF4DAC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прицеп </w:t>
            </w:r>
          </w:p>
        </w:tc>
        <w:tc>
          <w:tcPr>
            <w:tcW w:w="1276" w:type="dxa"/>
            <w:vMerge/>
          </w:tcPr>
          <w:p w:rsidR="00016B36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6B36" w:rsidRDefault="00016B36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4D61F6">
        <w:trPr>
          <w:trHeight w:val="495"/>
        </w:trPr>
        <w:tc>
          <w:tcPr>
            <w:tcW w:w="534" w:type="dxa"/>
            <w:vMerge/>
          </w:tcPr>
          <w:p w:rsidR="009056CD" w:rsidRDefault="009056CD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056CD" w:rsidRDefault="009056CD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E21AE1" w:rsidRDefault="009056CD" w:rsidP="004D61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6C7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056CD" w:rsidRPr="00DF4DAC" w:rsidRDefault="009056CD" w:rsidP="006C7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056CD" w:rsidRPr="00DF4DAC" w:rsidRDefault="009056CD" w:rsidP="006C7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851" w:type="dxa"/>
          </w:tcPr>
          <w:p w:rsidR="009056CD" w:rsidRPr="00DF4DAC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FA0AEE" w:rsidRDefault="009056CD" w:rsidP="00FA0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AEE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9056CD" w:rsidRDefault="009056CD" w:rsidP="00FA0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AEE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9056CD" w:rsidRPr="006325F4" w:rsidRDefault="009056CD" w:rsidP="00FA0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r w:rsidRPr="006325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25F4">
              <w:rPr>
                <w:rFonts w:ascii="Times New Roman" w:hAnsi="Times New Roman"/>
                <w:sz w:val="20"/>
                <w:szCs w:val="20"/>
              </w:rPr>
              <w:lastRenderedPageBreak/>
              <w:t>3.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IDL</w:t>
            </w:r>
          </w:p>
        </w:tc>
        <w:tc>
          <w:tcPr>
            <w:tcW w:w="1276" w:type="dxa"/>
            <w:vMerge/>
          </w:tcPr>
          <w:p w:rsidR="009056CD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9056CD">
        <w:trPr>
          <w:trHeight w:val="767"/>
        </w:trPr>
        <w:tc>
          <w:tcPr>
            <w:tcW w:w="534" w:type="dxa"/>
            <w:vMerge/>
          </w:tcPr>
          <w:p w:rsidR="009056CD" w:rsidRDefault="009056CD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056CD" w:rsidRDefault="009056CD" w:rsidP="004D61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E21AE1" w:rsidRDefault="009056CD" w:rsidP="004D61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056CD" w:rsidRPr="00DF4DAC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056CD" w:rsidRPr="00DF4DAC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1</w:t>
            </w:r>
          </w:p>
        </w:tc>
        <w:tc>
          <w:tcPr>
            <w:tcW w:w="851" w:type="dxa"/>
          </w:tcPr>
          <w:p w:rsidR="009056CD" w:rsidRPr="00DF4DAC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0D0FF0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рная лодка Прогресс-2</w:t>
            </w:r>
          </w:p>
        </w:tc>
        <w:tc>
          <w:tcPr>
            <w:tcW w:w="1276" w:type="dxa"/>
            <w:vMerge/>
          </w:tcPr>
          <w:p w:rsidR="009056CD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016B36">
        <w:trPr>
          <w:trHeight w:val="240"/>
        </w:trPr>
        <w:tc>
          <w:tcPr>
            <w:tcW w:w="534" w:type="dxa"/>
            <w:vMerge/>
            <w:vAlign w:val="center"/>
          </w:tcPr>
          <w:p w:rsidR="009056CD" w:rsidRDefault="009056CD" w:rsidP="004D61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056CD" w:rsidRPr="009056CD" w:rsidRDefault="009056CD" w:rsidP="004D61F6">
            <w:pPr>
              <w:rPr>
                <w:rFonts w:ascii="Times New Roman" w:hAnsi="Times New Roman"/>
                <w:sz w:val="20"/>
                <w:szCs w:val="20"/>
              </w:rPr>
            </w:pPr>
            <w:r w:rsidRPr="009056CD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9056CD" w:rsidRPr="00E21AE1" w:rsidRDefault="009056CD" w:rsidP="004D61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056CD" w:rsidRPr="00DF4DAC" w:rsidRDefault="009056CD" w:rsidP="00D9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056CD" w:rsidRPr="00DF4DAC" w:rsidRDefault="009056CD" w:rsidP="00D9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D9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  <w:vMerge w:val="restart"/>
          </w:tcPr>
          <w:p w:rsidR="009056CD" w:rsidRPr="00DF4DAC" w:rsidRDefault="009056CD" w:rsidP="00D9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DF4DAC" w:rsidRDefault="009056CD" w:rsidP="00D9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056CD" w:rsidRPr="00DF4DAC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9056CD" w:rsidRDefault="009056CD">
            <w:r w:rsidRPr="002432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21AE1" w:rsidRPr="00E21AE1" w:rsidRDefault="00E21AE1" w:rsidP="00E21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AE1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9056CD" w:rsidRPr="00DF4DAC" w:rsidRDefault="00E21AE1" w:rsidP="00E21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AE1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-1</w:t>
            </w:r>
          </w:p>
        </w:tc>
        <w:tc>
          <w:tcPr>
            <w:tcW w:w="1276" w:type="dxa"/>
            <w:vMerge w:val="restart"/>
          </w:tcPr>
          <w:p w:rsidR="009056CD" w:rsidRDefault="00E21AE1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7044,70</w:t>
            </w:r>
          </w:p>
        </w:tc>
        <w:tc>
          <w:tcPr>
            <w:tcW w:w="1984" w:type="dxa"/>
            <w:vMerge w:val="restart"/>
          </w:tcPr>
          <w:p w:rsidR="009056CD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4D61F6">
        <w:trPr>
          <w:trHeight w:val="240"/>
        </w:trPr>
        <w:tc>
          <w:tcPr>
            <w:tcW w:w="534" w:type="dxa"/>
            <w:vMerge/>
            <w:vAlign w:val="center"/>
          </w:tcPr>
          <w:p w:rsidR="009056CD" w:rsidRDefault="009056CD" w:rsidP="004D61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675EE" w:rsidRDefault="009056CD" w:rsidP="004D61F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9675EE" w:rsidRDefault="009056CD" w:rsidP="004D61F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D9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D9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Default="009056CD" w:rsidP="00D9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56CD" w:rsidRPr="00DF4DAC" w:rsidRDefault="009056CD" w:rsidP="00D9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DF4DAC" w:rsidRDefault="009056CD" w:rsidP="00D9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056CD" w:rsidRPr="00DF4DAC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1</w:t>
            </w:r>
          </w:p>
        </w:tc>
        <w:tc>
          <w:tcPr>
            <w:tcW w:w="850" w:type="dxa"/>
          </w:tcPr>
          <w:p w:rsidR="009056CD" w:rsidRDefault="009056CD">
            <w:r w:rsidRPr="002432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Default="009056CD" w:rsidP="004D6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2B19BE">
        <w:trPr>
          <w:trHeight w:val="449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hideMark/>
          </w:tcPr>
          <w:p w:rsidR="009056CD" w:rsidRPr="00DF4DAC" w:rsidRDefault="009056CD" w:rsidP="00BB14F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056CD" w:rsidRPr="002B19BE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B19BE">
              <w:rPr>
                <w:rFonts w:ascii="Times New Roman" w:hAnsi="Times New Roman"/>
                <w:b/>
                <w:sz w:val="20"/>
                <w:szCs w:val="20"/>
              </w:rPr>
              <w:t>Шевдяков</w:t>
            </w:r>
          </w:p>
          <w:p w:rsidR="009056CD" w:rsidRPr="002B19BE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B19BE">
              <w:rPr>
                <w:rFonts w:ascii="Times New Roman" w:hAnsi="Times New Roman"/>
                <w:b/>
                <w:sz w:val="20"/>
                <w:szCs w:val="20"/>
              </w:rPr>
              <w:t>Дмитрий</w:t>
            </w:r>
          </w:p>
          <w:p w:rsidR="009056CD" w:rsidRPr="002B19BE" w:rsidRDefault="009056CD">
            <w:pPr>
              <w:rPr>
                <w:rFonts w:ascii="Times New Roman" w:hAnsi="Times New Roman"/>
                <w:sz w:val="20"/>
                <w:szCs w:val="20"/>
              </w:rPr>
            </w:pPr>
            <w:r w:rsidRPr="002B19BE">
              <w:rPr>
                <w:rFonts w:ascii="Times New Roman" w:hAnsi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9056CD" w:rsidRPr="002B19BE" w:rsidRDefault="009056CD" w:rsidP="002B19BE">
            <w:pPr>
              <w:rPr>
                <w:rFonts w:ascii="Times New Roman" w:hAnsi="Times New Roman"/>
                <w:sz w:val="20"/>
                <w:szCs w:val="20"/>
              </w:rPr>
            </w:pPr>
            <w:r w:rsidRPr="002B19BE">
              <w:rPr>
                <w:rFonts w:ascii="Times New Roman" w:hAnsi="Times New Roman"/>
                <w:sz w:val="20"/>
                <w:szCs w:val="20"/>
              </w:rPr>
              <w:t>Главный консультант отдела административно-правовой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0295,45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2B19BE">
        <w:trPr>
          <w:trHeight w:val="555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2B19BE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2B19BE" w:rsidRDefault="009056CD" w:rsidP="005116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2B19BE">
        <w:trPr>
          <w:trHeight w:val="549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2B19BE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2B19BE" w:rsidRDefault="009056CD" w:rsidP="005116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705"/>
        </w:trPr>
        <w:tc>
          <w:tcPr>
            <w:tcW w:w="534" w:type="dxa"/>
            <w:vMerge/>
            <w:tcBorders>
              <w:bottom w:val="single" w:sz="4" w:space="0" w:color="auto"/>
            </w:tcBorders>
            <w:hideMark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056CD" w:rsidRPr="002B19BE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9B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9056CD" w:rsidRPr="002B19BE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9056CD" w:rsidRPr="002B19B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9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Fusion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5996,39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rPr>
          <w:trHeight w:val="6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056CD" w:rsidRPr="002B19BE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056CD" w:rsidRPr="002B19B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c>
          <w:tcPr>
            <w:tcW w:w="534" w:type="dxa"/>
            <w:vMerge/>
            <w:hideMark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9056CD" w:rsidRPr="002B19BE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9B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56CD" w:rsidRPr="002B19BE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9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rPr>
          <w:trHeight w:val="615"/>
        </w:trPr>
        <w:tc>
          <w:tcPr>
            <w:tcW w:w="534" w:type="dxa"/>
            <w:vMerge w:val="restart"/>
            <w:hideMark/>
          </w:tcPr>
          <w:p w:rsidR="009056CD" w:rsidRPr="00DF4DAC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</w:tcPr>
          <w:p w:rsidR="009056CD" w:rsidRPr="00854F22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4F22">
              <w:rPr>
                <w:rFonts w:ascii="Times New Roman" w:hAnsi="Times New Roman"/>
                <w:b/>
                <w:sz w:val="20"/>
                <w:szCs w:val="20"/>
              </w:rPr>
              <w:t>Шевдякова</w:t>
            </w:r>
          </w:p>
          <w:p w:rsidR="009056CD" w:rsidRPr="00854F22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4F22">
              <w:rPr>
                <w:rFonts w:ascii="Times New Roman" w:hAnsi="Times New Roman"/>
                <w:b/>
                <w:sz w:val="20"/>
                <w:szCs w:val="20"/>
              </w:rPr>
              <w:t>Татьяна</w:t>
            </w:r>
          </w:p>
          <w:p w:rsidR="009056CD" w:rsidRPr="00854F22" w:rsidRDefault="009056CD">
            <w:pPr>
              <w:rPr>
                <w:rFonts w:ascii="Times New Roman" w:hAnsi="Times New Roman"/>
                <w:sz w:val="20"/>
                <w:szCs w:val="20"/>
              </w:rPr>
            </w:pPr>
            <w:r w:rsidRPr="00854F22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9056CD" w:rsidRPr="00854F22" w:rsidRDefault="009056CD" w:rsidP="00854F22">
            <w:pPr>
              <w:rPr>
                <w:rFonts w:ascii="Times New Roman" w:hAnsi="Times New Roman"/>
                <w:sz w:val="20"/>
                <w:szCs w:val="20"/>
              </w:rPr>
            </w:pPr>
            <w:r w:rsidRPr="00854F22">
              <w:rPr>
                <w:rFonts w:ascii="Times New Roman" w:hAnsi="Times New Roman"/>
                <w:sz w:val="20"/>
                <w:szCs w:val="20"/>
              </w:rPr>
              <w:t>Ведущий консультант отдела государственного жилищного надзора и лицензионного контроля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</w:rPr>
              <w:t>Fusion</w:t>
            </w:r>
            <w:proofErr w:type="spellEnd"/>
          </w:p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5996,39</w:t>
            </w:r>
          </w:p>
        </w:tc>
        <w:tc>
          <w:tcPr>
            <w:tcW w:w="198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rPr>
          <w:trHeight w:val="1455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854F22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854F22" w:rsidRDefault="009056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240"/>
        </w:trPr>
        <w:tc>
          <w:tcPr>
            <w:tcW w:w="534" w:type="dxa"/>
            <w:vMerge/>
            <w:hideMark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056CD" w:rsidRPr="00854F22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F2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056CD" w:rsidRPr="00854F22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056CD" w:rsidRPr="00854F22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F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0295,45</w:t>
            </w:r>
          </w:p>
        </w:tc>
        <w:tc>
          <w:tcPr>
            <w:tcW w:w="198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rPr>
          <w:trHeight w:val="195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854F22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854F22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255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854F22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854F22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c>
          <w:tcPr>
            <w:tcW w:w="534" w:type="dxa"/>
            <w:vMerge/>
            <w:hideMark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9056CD" w:rsidRPr="00854F22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F2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56CD" w:rsidRPr="00854F22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F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rPr>
          <w:trHeight w:val="570"/>
        </w:trPr>
        <w:tc>
          <w:tcPr>
            <w:tcW w:w="534" w:type="dxa"/>
            <w:vMerge w:val="restart"/>
            <w:hideMark/>
          </w:tcPr>
          <w:p w:rsidR="009056CD" w:rsidRPr="00DF4DAC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</w:tcPr>
          <w:p w:rsidR="009056CD" w:rsidRPr="00AE694C" w:rsidRDefault="009056CD" w:rsidP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694C">
              <w:rPr>
                <w:rFonts w:ascii="Times New Roman" w:hAnsi="Times New Roman"/>
                <w:b/>
                <w:sz w:val="20"/>
                <w:szCs w:val="20"/>
              </w:rPr>
              <w:t>Филиппов</w:t>
            </w:r>
          </w:p>
          <w:p w:rsidR="009056CD" w:rsidRPr="00AE694C" w:rsidRDefault="009056CD" w:rsidP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694C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9056CD" w:rsidRPr="00AE694C" w:rsidRDefault="009056CD" w:rsidP="003C2607">
            <w:pPr>
              <w:rPr>
                <w:rFonts w:ascii="Times New Roman" w:hAnsi="Times New Roman"/>
                <w:sz w:val="20"/>
                <w:szCs w:val="20"/>
              </w:rPr>
            </w:pPr>
            <w:r w:rsidRPr="00AE694C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  <w:vMerge w:val="restart"/>
          </w:tcPr>
          <w:p w:rsidR="009056CD" w:rsidRPr="00AE694C" w:rsidRDefault="009056CD" w:rsidP="00AE694C">
            <w:pPr>
              <w:rPr>
                <w:rFonts w:ascii="Times New Roman" w:hAnsi="Times New Roman"/>
                <w:sz w:val="20"/>
                <w:szCs w:val="20"/>
              </w:rPr>
            </w:pPr>
            <w:r w:rsidRPr="00AE694C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 государственного строительного и жилищного надзора </w:t>
            </w: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851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Ford Fiesta</w:t>
            </w:r>
          </w:p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7556,36</w:t>
            </w:r>
          </w:p>
        </w:tc>
        <w:tc>
          <w:tcPr>
            <w:tcW w:w="198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rPr>
          <w:trHeight w:val="300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AE694C" w:rsidRDefault="009056CD" w:rsidP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AE694C" w:rsidRDefault="009056CD" w:rsidP="003C26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одка «Прогресс 4»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435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AE694C" w:rsidRDefault="009056CD" w:rsidP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AE694C" w:rsidRDefault="009056CD" w:rsidP="003C26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735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AE694C" w:rsidRDefault="009056CD" w:rsidP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AE694C" w:rsidRDefault="009056CD" w:rsidP="003C26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DF4DAC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9056CD" w:rsidRPr="00DF4DAC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851" w:type="dxa"/>
          </w:tcPr>
          <w:p w:rsidR="009056CD" w:rsidRPr="00DF4DAC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одочный мотор «Ямаха 40»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270"/>
        </w:trPr>
        <w:tc>
          <w:tcPr>
            <w:tcW w:w="534" w:type="dxa"/>
            <w:vMerge/>
            <w:hideMark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056CD" w:rsidRPr="00AE694C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94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9056CD" w:rsidRPr="00AE694C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056CD" w:rsidRPr="00AE694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DF4DAC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DF4DAC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9056CD" w:rsidRPr="00DF4DAC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851" w:type="dxa"/>
          </w:tcPr>
          <w:p w:rsidR="009056CD" w:rsidRPr="00DF4DAC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4703,27</w:t>
            </w:r>
          </w:p>
        </w:tc>
        <w:tc>
          <w:tcPr>
            <w:tcW w:w="198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rPr>
          <w:trHeight w:val="233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AE694C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AE694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DF4DAC" w:rsidRDefault="009056CD" w:rsidP="0063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056CD" w:rsidRPr="00DF4DAC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851" w:type="dxa"/>
          </w:tcPr>
          <w:p w:rsidR="009056CD" w:rsidRPr="00DF4DAC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232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AE694C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AE694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DF4DAC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9056CD" w:rsidRPr="00DF4DAC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851" w:type="dxa"/>
          </w:tcPr>
          <w:p w:rsidR="009056CD" w:rsidRPr="00DF4DAC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c>
          <w:tcPr>
            <w:tcW w:w="534" w:type="dxa"/>
            <w:vMerge/>
            <w:hideMark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9056CD" w:rsidRPr="00AE694C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94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56CD" w:rsidRPr="00AE694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DF4DAC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56CD" w:rsidRPr="00DF4DAC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6CD" w:rsidRPr="00DF4DAC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850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c>
          <w:tcPr>
            <w:tcW w:w="534" w:type="dxa"/>
            <w:vMerge/>
            <w:hideMark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9056CD" w:rsidRPr="00AE694C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94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56CD" w:rsidRPr="00AE694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850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c>
          <w:tcPr>
            <w:tcW w:w="534" w:type="dxa"/>
            <w:vMerge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6CD" w:rsidRPr="00AE694C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94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56CD" w:rsidRPr="00AE694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850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rPr>
          <w:trHeight w:val="377"/>
        </w:trPr>
        <w:tc>
          <w:tcPr>
            <w:tcW w:w="534" w:type="dxa"/>
            <w:vMerge w:val="restart"/>
            <w:hideMark/>
          </w:tcPr>
          <w:p w:rsidR="009056CD" w:rsidRPr="00DF4DAC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701" w:type="dxa"/>
            <w:vMerge w:val="restart"/>
          </w:tcPr>
          <w:p w:rsidR="009056CD" w:rsidRPr="00FE7A20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E7A20">
              <w:rPr>
                <w:rFonts w:ascii="Times New Roman" w:hAnsi="Times New Roman"/>
                <w:b/>
                <w:sz w:val="20"/>
                <w:szCs w:val="20"/>
              </w:rPr>
              <w:t>Устинова</w:t>
            </w:r>
          </w:p>
          <w:p w:rsidR="009056CD" w:rsidRPr="00FE7A20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E7A20">
              <w:rPr>
                <w:rFonts w:ascii="Times New Roman" w:hAnsi="Times New Roman"/>
                <w:b/>
                <w:sz w:val="20"/>
                <w:szCs w:val="20"/>
              </w:rPr>
              <w:t>Ольга</w:t>
            </w:r>
          </w:p>
          <w:p w:rsidR="009056CD" w:rsidRPr="00FE7A20" w:rsidRDefault="009056CD">
            <w:pPr>
              <w:rPr>
                <w:rFonts w:ascii="Times New Roman" w:hAnsi="Times New Roman"/>
                <w:sz w:val="20"/>
                <w:szCs w:val="20"/>
              </w:rPr>
            </w:pPr>
            <w:r w:rsidRPr="00FE7A20">
              <w:rPr>
                <w:rFonts w:ascii="Times New Roman" w:hAnsi="Times New Roman"/>
                <w:b/>
                <w:sz w:val="20"/>
                <w:szCs w:val="20"/>
              </w:rPr>
              <w:t>Евгеньевна</w:t>
            </w:r>
          </w:p>
        </w:tc>
        <w:tc>
          <w:tcPr>
            <w:tcW w:w="1417" w:type="dxa"/>
            <w:vMerge w:val="restart"/>
          </w:tcPr>
          <w:p w:rsidR="009056CD" w:rsidRPr="00FE7A20" w:rsidRDefault="009056CD" w:rsidP="00FE7A20">
            <w:pPr>
              <w:rPr>
                <w:rFonts w:ascii="Times New Roman" w:hAnsi="Times New Roman"/>
                <w:sz w:val="20"/>
                <w:szCs w:val="20"/>
              </w:rPr>
            </w:pPr>
            <w:r w:rsidRPr="00FE7A20">
              <w:rPr>
                <w:rFonts w:ascii="Times New Roman" w:hAnsi="Times New Roman"/>
                <w:sz w:val="20"/>
                <w:szCs w:val="20"/>
              </w:rPr>
              <w:t>Начальник сектора организационной работы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9/10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453,49</w:t>
            </w:r>
          </w:p>
        </w:tc>
        <w:tc>
          <w:tcPr>
            <w:tcW w:w="198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rPr>
          <w:trHeight w:val="660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FE7A20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FE7A20" w:rsidRDefault="009056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c>
          <w:tcPr>
            <w:tcW w:w="534" w:type="dxa"/>
            <w:vMerge/>
            <w:hideMark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6CD" w:rsidRPr="00FE7A20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2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056CD" w:rsidRPr="00FE7A20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56CD" w:rsidRPr="00FE7A2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0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Yeti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137,40</w:t>
            </w:r>
          </w:p>
        </w:tc>
        <w:tc>
          <w:tcPr>
            <w:tcW w:w="198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c>
          <w:tcPr>
            <w:tcW w:w="534" w:type="dxa"/>
            <w:vMerge/>
            <w:hideMark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9056CD" w:rsidRPr="00FE7A20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A2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56CD" w:rsidRPr="00FE7A20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0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rPr>
          <w:trHeight w:val="1170"/>
        </w:trPr>
        <w:tc>
          <w:tcPr>
            <w:tcW w:w="534" w:type="dxa"/>
            <w:vMerge w:val="restart"/>
            <w:hideMark/>
          </w:tcPr>
          <w:p w:rsidR="009056CD" w:rsidRPr="00DF4DAC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701" w:type="dxa"/>
            <w:vMerge w:val="restart"/>
          </w:tcPr>
          <w:p w:rsidR="009056CD" w:rsidRPr="006C769C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769C">
              <w:rPr>
                <w:rFonts w:ascii="Times New Roman" w:hAnsi="Times New Roman"/>
                <w:b/>
                <w:sz w:val="20"/>
                <w:szCs w:val="20"/>
              </w:rPr>
              <w:t>Стасев</w:t>
            </w:r>
          </w:p>
          <w:p w:rsidR="009056CD" w:rsidRPr="006C769C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769C">
              <w:rPr>
                <w:rFonts w:ascii="Times New Roman" w:hAnsi="Times New Roman"/>
                <w:b/>
                <w:sz w:val="20"/>
                <w:szCs w:val="20"/>
              </w:rPr>
              <w:t>Дмитрий</w:t>
            </w:r>
          </w:p>
          <w:p w:rsidR="009056CD" w:rsidRPr="006C769C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769C">
              <w:rPr>
                <w:rFonts w:ascii="Times New Roman" w:hAnsi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417" w:type="dxa"/>
            <w:vMerge w:val="restart"/>
          </w:tcPr>
          <w:p w:rsidR="009056CD" w:rsidRPr="006C769C" w:rsidRDefault="009056CD">
            <w:pPr>
              <w:rPr>
                <w:rFonts w:ascii="Times New Roman" w:hAnsi="Times New Roman"/>
                <w:sz w:val="20"/>
                <w:szCs w:val="20"/>
              </w:rPr>
            </w:pPr>
            <w:r w:rsidRPr="006C769C">
              <w:rPr>
                <w:rFonts w:ascii="Times New Roman" w:hAnsi="Times New Roman"/>
                <w:sz w:val="20"/>
                <w:szCs w:val="20"/>
              </w:rPr>
              <w:t>Начальник отдела лицензирования</w:t>
            </w:r>
            <w:r w:rsidRPr="006C769C">
              <w:t xml:space="preserve"> </w:t>
            </w:r>
            <w:r w:rsidRPr="006C769C">
              <w:rPr>
                <w:rFonts w:ascii="Times New Roman" w:hAnsi="Times New Roman"/>
                <w:sz w:val="20"/>
                <w:szCs w:val="20"/>
              </w:rPr>
              <w:t>Государственной инспекции строительного и жилищного надзора НАО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190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9056CD" w:rsidRPr="00DF4DAC" w:rsidRDefault="00B80AE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8537,82</w:t>
            </w:r>
          </w:p>
        </w:tc>
        <w:tc>
          <w:tcPr>
            <w:tcW w:w="198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rPr>
          <w:trHeight w:val="720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6C769C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6C769C" w:rsidRDefault="009056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415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6C769C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6C769C" w:rsidRDefault="009056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240"/>
        </w:trPr>
        <w:tc>
          <w:tcPr>
            <w:tcW w:w="534" w:type="dxa"/>
            <w:vMerge/>
            <w:hideMark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056CD" w:rsidRPr="006C769C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69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9056CD" w:rsidRPr="006C769C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056CD" w:rsidRPr="006C769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6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983,0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SantaFe</w:t>
            </w:r>
            <w:proofErr w:type="spellEnd"/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lassic</w:t>
            </w:r>
          </w:p>
        </w:tc>
        <w:tc>
          <w:tcPr>
            <w:tcW w:w="1276" w:type="dxa"/>
            <w:vMerge w:val="restart"/>
          </w:tcPr>
          <w:p w:rsidR="009056CD" w:rsidRPr="00DF4DAC" w:rsidRDefault="00B80AE9" w:rsidP="0032358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8808,49</w:t>
            </w:r>
          </w:p>
        </w:tc>
        <w:tc>
          <w:tcPr>
            <w:tcW w:w="198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rPr>
          <w:trHeight w:val="705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6C769C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6C769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430"/>
        </w:trPr>
        <w:tc>
          <w:tcPr>
            <w:tcW w:w="534" w:type="dxa"/>
            <w:vMerge/>
          </w:tcPr>
          <w:p w:rsidR="009056CD" w:rsidRPr="00DF4DAC" w:rsidRDefault="009056CD" w:rsidP="008E31F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6C769C" w:rsidRDefault="009056CD" w:rsidP="008E31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6C769C" w:rsidRDefault="009056CD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DF4DAC" w:rsidRDefault="009056CD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9056CD" w:rsidRPr="00DF4DAC" w:rsidRDefault="009056CD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851" w:type="dxa"/>
          </w:tcPr>
          <w:p w:rsidR="009056CD" w:rsidRPr="00DF4DAC" w:rsidRDefault="009056CD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56CD" w:rsidRPr="00DF4DAC" w:rsidRDefault="009056CD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8E3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c>
          <w:tcPr>
            <w:tcW w:w="534" w:type="dxa"/>
            <w:vMerge/>
            <w:hideMark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9056CD" w:rsidRPr="006C769C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69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56CD" w:rsidRPr="006C769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6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850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DF4DAC" w:rsidRDefault="00B27DA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rPr>
          <w:trHeight w:val="330"/>
        </w:trPr>
        <w:tc>
          <w:tcPr>
            <w:tcW w:w="534" w:type="dxa"/>
            <w:vMerge w:val="restart"/>
            <w:hideMark/>
          </w:tcPr>
          <w:p w:rsidR="009056CD" w:rsidRPr="00DF4DAC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701" w:type="dxa"/>
            <w:vMerge w:val="restart"/>
          </w:tcPr>
          <w:p w:rsidR="009056CD" w:rsidRPr="00940BC7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0BC7">
              <w:rPr>
                <w:rFonts w:ascii="Times New Roman" w:hAnsi="Times New Roman"/>
                <w:b/>
                <w:sz w:val="20"/>
                <w:szCs w:val="20"/>
              </w:rPr>
              <w:t>Сергеева</w:t>
            </w:r>
          </w:p>
          <w:p w:rsidR="009056CD" w:rsidRPr="00940BC7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0BC7">
              <w:rPr>
                <w:rFonts w:ascii="Times New Roman" w:hAnsi="Times New Roman"/>
                <w:b/>
                <w:sz w:val="20"/>
                <w:szCs w:val="20"/>
              </w:rPr>
              <w:t>Татьяна</w:t>
            </w:r>
          </w:p>
          <w:p w:rsidR="009056CD" w:rsidRPr="00940BC7" w:rsidRDefault="009056CD">
            <w:pPr>
              <w:rPr>
                <w:rFonts w:ascii="Times New Roman" w:hAnsi="Times New Roman"/>
                <w:sz w:val="20"/>
                <w:szCs w:val="20"/>
              </w:rPr>
            </w:pPr>
            <w:r w:rsidRPr="00940BC7">
              <w:rPr>
                <w:rFonts w:ascii="Times New Roman" w:hAnsi="Times New Roman"/>
                <w:b/>
                <w:sz w:val="20"/>
                <w:szCs w:val="20"/>
              </w:rPr>
              <w:t>Павловна</w:t>
            </w:r>
          </w:p>
        </w:tc>
        <w:tc>
          <w:tcPr>
            <w:tcW w:w="1417" w:type="dxa"/>
            <w:vMerge w:val="restart"/>
          </w:tcPr>
          <w:p w:rsidR="009056CD" w:rsidRPr="00C10DB2" w:rsidRDefault="009056CD" w:rsidP="000A4C91">
            <w:pPr>
              <w:rPr>
                <w:rFonts w:ascii="Times New Roman" w:hAnsi="Times New Roman"/>
                <w:sz w:val="20"/>
                <w:szCs w:val="20"/>
              </w:rPr>
            </w:pPr>
            <w:r w:rsidRPr="00C10DB2">
              <w:rPr>
                <w:rFonts w:ascii="Times New Roman" w:hAnsi="Times New Roman"/>
                <w:sz w:val="20"/>
                <w:szCs w:val="20"/>
              </w:rPr>
              <w:t>Заместитель руководителя Департамента – начальник управления государственного строительного и жилищного надзора</w:t>
            </w: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112,0</w:t>
            </w:r>
          </w:p>
        </w:tc>
        <w:tc>
          <w:tcPr>
            <w:tcW w:w="851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850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0315,28</w:t>
            </w:r>
          </w:p>
        </w:tc>
        <w:tc>
          <w:tcPr>
            <w:tcW w:w="198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rPr>
          <w:trHeight w:val="340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40BC7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C10DB2" w:rsidRDefault="009056CD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613,0</w:t>
            </w:r>
          </w:p>
        </w:tc>
        <w:tc>
          <w:tcPr>
            <w:tcW w:w="850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230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40BC7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C10DB2" w:rsidRDefault="009056CD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315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40BC7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C10DB2" w:rsidRDefault="009056CD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850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230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40BC7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C10DB2" w:rsidRDefault="009056CD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851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345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40BC7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C10DB2" w:rsidRDefault="009056CD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850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240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40BC7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C10DB2" w:rsidRDefault="009056CD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Паркинг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850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210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40BC7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C10DB2" w:rsidRDefault="009056CD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Паркинг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850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315"/>
        </w:trPr>
        <w:tc>
          <w:tcPr>
            <w:tcW w:w="534" w:type="dxa"/>
            <w:vMerge/>
            <w:hideMark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056CD" w:rsidRPr="00940BC7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BC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056CD" w:rsidRPr="00940BC7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056CD" w:rsidRPr="00C10DB2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D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613,0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850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Митсубиси</w:t>
            </w:r>
          </w:p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DF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Sport</w:t>
            </w:r>
            <w:r w:rsidRPr="00DF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C">
              <w:rPr>
                <w:rFonts w:ascii="Times New Roman" w:hAnsi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10669,87</w:t>
            </w:r>
          </w:p>
        </w:tc>
        <w:tc>
          <w:tcPr>
            <w:tcW w:w="198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rPr>
          <w:trHeight w:val="230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675EE" w:rsidRDefault="009056CD" w:rsidP="005116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9675EE" w:rsidRDefault="009056CD" w:rsidP="005116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DF4DAC"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lastRenderedPageBreak/>
              <w:t>Индивиду</w:t>
            </w:r>
            <w:r w:rsidRPr="00DF4DAC">
              <w:rPr>
                <w:rFonts w:ascii="Times New Roman" w:hAnsi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lastRenderedPageBreak/>
              <w:t>59,5</w:t>
            </w:r>
          </w:p>
        </w:tc>
        <w:tc>
          <w:tcPr>
            <w:tcW w:w="851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555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675EE" w:rsidRDefault="009056CD" w:rsidP="005116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9675EE" w:rsidRDefault="009056CD" w:rsidP="005116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230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675EE" w:rsidRDefault="009056CD" w:rsidP="005116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9675EE" w:rsidRDefault="009056CD" w:rsidP="005116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851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375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675EE" w:rsidRDefault="009056CD" w:rsidP="005116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9675EE" w:rsidRDefault="009056CD" w:rsidP="005116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112,0</w:t>
            </w:r>
          </w:p>
        </w:tc>
        <w:tc>
          <w:tcPr>
            <w:tcW w:w="850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230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675EE" w:rsidRDefault="009056CD" w:rsidP="005116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9675EE" w:rsidRDefault="009056CD" w:rsidP="005116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851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270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675EE" w:rsidRDefault="009056CD" w:rsidP="005116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9675EE" w:rsidRDefault="009056CD" w:rsidP="005116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850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255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675EE" w:rsidRDefault="009056CD" w:rsidP="005116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9675EE" w:rsidRDefault="009056CD" w:rsidP="005116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Паркинг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525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675EE" w:rsidRDefault="009056CD" w:rsidP="005116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9675EE" w:rsidRDefault="009056CD" w:rsidP="005116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Паркинг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730"/>
        </w:trPr>
        <w:tc>
          <w:tcPr>
            <w:tcW w:w="534" w:type="dxa"/>
            <w:vMerge w:val="restart"/>
            <w:hideMark/>
          </w:tcPr>
          <w:p w:rsidR="009056CD" w:rsidRPr="00DF4DAC" w:rsidRDefault="009056CD" w:rsidP="00BB14F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1701" w:type="dxa"/>
            <w:vMerge w:val="restart"/>
          </w:tcPr>
          <w:p w:rsidR="009056CD" w:rsidRPr="00D82A21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82A21">
              <w:rPr>
                <w:rFonts w:ascii="Times New Roman" w:hAnsi="Times New Roman"/>
                <w:b/>
                <w:sz w:val="20"/>
                <w:szCs w:val="20"/>
              </w:rPr>
              <w:t>Рудакова</w:t>
            </w:r>
          </w:p>
          <w:p w:rsidR="009056CD" w:rsidRPr="00D82A21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82A21">
              <w:rPr>
                <w:rFonts w:ascii="Times New Roman" w:hAnsi="Times New Roman"/>
                <w:b/>
                <w:sz w:val="20"/>
                <w:szCs w:val="20"/>
              </w:rPr>
              <w:t>Наталья</w:t>
            </w:r>
          </w:p>
          <w:p w:rsidR="009056CD" w:rsidRPr="00D82A21" w:rsidRDefault="009056CD">
            <w:pPr>
              <w:rPr>
                <w:rFonts w:ascii="Times New Roman" w:hAnsi="Times New Roman"/>
                <w:sz w:val="20"/>
                <w:szCs w:val="20"/>
              </w:rPr>
            </w:pPr>
            <w:r w:rsidRPr="00D82A21">
              <w:rPr>
                <w:rFonts w:ascii="Times New Roman" w:hAnsi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  <w:vMerge w:val="restart"/>
          </w:tcPr>
          <w:p w:rsidR="009056CD" w:rsidRPr="00D82A21" w:rsidRDefault="009056CD" w:rsidP="00D82A21">
            <w:pPr>
              <w:rPr>
                <w:rFonts w:ascii="Times New Roman" w:hAnsi="Times New Roman"/>
                <w:sz w:val="20"/>
                <w:szCs w:val="20"/>
              </w:rPr>
            </w:pPr>
            <w:r w:rsidRPr="00D82A21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й экспертизы и государственного строительного надзора</w:t>
            </w:r>
            <w:r w:rsidRPr="00D82A21">
              <w:t xml:space="preserve"> 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5881,36</w:t>
            </w:r>
          </w:p>
        </w:tc>
        <w:tc>
          <w:tcPr>
            <w:tcW w:w="198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rPr>
          <w:trHeight w:val="1335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D82A21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D82A21" w:rsidRDefault="009056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DC319A">
        <w:trPr>
          <w:trHeight w:val="930"/>
        </w:trPr>
        <w:tc>
          <w:tcPr>
            <w:tcW w:w="534" w:type="dxa"/>
            <w:vMerge/>
            <w:tcBorders>
              <w:bottom w:val="single" w:sz="4" w:space="0" w:color="auto"/>
            </w:tcBorders>
            <w:hideMark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56CD" w:rsidRPr="00D82A21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A2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056CD" w:rsidRPr="00D82A21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6CD" w:rsidRPr="00D82A21" w:rsidRDefault="009056CD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егковой автомобиль КИА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Sou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7135,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c>
          <w:tcPr>
            <w:tcW w:w="534" w:type="dxa"/>
            <w:vMerge/>
            <w:hideMark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9056CD" w:rsidRPr="00D82A21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A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56CD" w:rsidRPr="00D82A21" w:rsidRDefault="009056CD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850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0,48</w:t>
            </w:r>
          </w:p>
        </w:tc>
        <w:tc>
          <w:tcPr>
            <w:tcW w:w="198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c>
          <w:tcPr>
            <w:tcW w:w="534" w:type="dxa"/>
            <w:vMerge/>
            <w:hideMark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9056CD" w:rsidRPr="00D82A21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A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56CD" w:rsidRPr="00D82A21" w:rsidRDefault="009056CD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850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rPr>
          <w:trHeight w:val="540"/>
        </w:trPr>
        <w:tc>
          <w:tcPr>
            <w:tcW w:w="534" w:type="dxa"/>
            <w:vMerge w:val="restart"/>
            <w:hideMark/>
          </w:tcPr>
          <w:p w:rsidR="009056CD" w:rsidRPr="00DF4DAC" w:rsidRDefault="009056CD" w:rsidP="00BB14FD">
            <w:pPr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1701" w:type="dxa"/>
            <w:vMerge w:val="restart"/>
          </w:tcPr>
          <w:p w:rsidR="009056CD" w:rsidRPr="00DC319A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319A">
              <w:rPr>
                <w:rFonts w:ascii="Times New Roman" w:hAnsi="Times New Roman"/>
                <w:b/>
                <w:sz w:val="20"/>
                <w:szCs w:val="20"/>
              </w:rPr>
              <w:t>Павловская</w:t>
            </w:r>
          </w:p>
          <w:p w:rsidR="009056CD" w:rsidRPr="00DC319A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319A">
              <w:rPr>
                <w:rFonts w:ascii="Times New Roman" w:hAnsi="Times New Roman"/>
                <w:b/>
                <w:sz w:val="20"/>
                <w:szCs w:val="20"/>
              </w:rPr>
              <w:t>Анна</w:t>
            </w:r>
          </w:p>
          <w:p w:rsidR="009056CD" w:rsidRPr="00DC319A" w:rsidRDefault="009056CD">
            <w:pPr>
              <w:rPr>
                <w:rFonts w:ascii="Times New Roman" w:hAnsi="Times New Roman"/>
                <w:sz w:val="20"/>
                <w:szCs w:val="20"/>
              </w:rPr>
            </w:pPr>
            <w:r w:rsidRPr="00DC319A">
              <w:rPr>
                <w:rFonts w:ascii="Times New Roman" w:hAnsi="Times New Roman"/>
                <w:b/>
                <w:sz w:val="20"/>
                <w:szCs w:val="20"/>
              </w:rPr>
              <w:t>Олеговна</w:t>
            </w:r>
          </w:p>
        </w:tc>
        <w:tc>
          <w:tcPr>
            <w:tcW w:w="1417" w:type="dxa"/>
            <w:vMerge w:val="restart"/>
          </w:tcPr>
          <w:p w:rsidR="009056CD" w:rsidRPr="00061FD3" w:rsidRDefault="009056CD" w:rsidP="00DC319A">
            <w:pPr>
              <w:rPr>
                <w:rFonts w:ascii="Times New Roman" w:hAnsi="Times New Roman"/>
                <w:sz w:val="20"/>
                <w:szCs w:val="20"/>
              </w:rPr>
            </w:pPr>
            <w:r w:rsidRPr="00061FD3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й экспертизы</w:t>
            </w:r>
            <w:r w:rsidRPr="00061FD3">
              <w:t xml:space="preserve"> </w:t>
            </w:r>
            <w:r w:rsidRPr="00061FD3">
              <w:rPr>
                <w:rFonts w:ascii="Times New Roman" w:hAnsi="Times New Roman"/>
                <w:sz w:val="20"/>
                <w:szCs w:val="20"/>
              </w:rPr>
              <w:t>и государственного строительного надзора</w:t>
            </w: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,0</w:t>
            </w:r>
          </w:p>
        </w:tc>
        <w:tc>
          <w:tcPr>
            <w:tcW w:w="850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</w:rPr>
              <w:t>автомобильДЭУ</w:t>
            </w:r>
            <w:proofErr w:type="spellEnd"/>
            <w:r w:rsidRPr="00DF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Daewoo</w:t>
            </w:r>
            <w:r w:rsidRPr="00DF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Matiz</w:t>
            </w:r>
            <w:proofErr w:type="spellEnd"/>
            <w:r w:rsidRPr="00DF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3864,65</w:t>
            </w:r>
          </w:p>
        </w:tc>
        <w:tc>
          <w:tcPr>
            <w:tcW w:w="198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rPr>
          <w:trHeight w:val="230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DC319A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061FD3" w:rsidRDefault="009056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56CD" w:rsidRDefault="009056CD">
            <w:r w:rsidRPr="00AD537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375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DC319A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061FD3" w:rsidRDefault="009056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230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DC319A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061FD3" w:rsidRDefault="009056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DC3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056CD" w:rsidRPr="00DF4DAC" w:rsidRDefault="009056CD" w:rsidP="00DC3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DC3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056CD" w:rsidRPr="00DF4DAC" w:rsidRDefault="009056CD" w:rsidP="00DC3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851" w:type="dxa"/>
          </w:tcPr>
          <w:p w:rsidR="009056CD" w:rsidRPr="00DF4DAC" w:rsidRDefault="009056CD" w:rsidP="00DC3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Default="009056CD">
            <w:r w:rsidRPr="00AD537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DC319A">
        <w:trPr>
          <w:trHeight w:val="188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DC319A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061FD3" w:rsidRDefault="009056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DC3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  <w:p w:rsidR="009056CD" w:rsidRPr="00DF4DAC" w:rsidRDefault="009056CD" w:rsidP="00DC3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DC3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056CD" w:rsidRPr="00DF4DAC" w:rsidRDefault="009056CD" w:rsidP="00DC3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9056CD" w:rsidRPr="00DF4DAC" w:rsidRDefault="009056CD" w:rsidP="00DC3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 автомобиль ГАЗ 2217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187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DC319A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061FD3" w:rsidRDefault="009056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DC3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ня </w:t>
            </w:r>
          </w:p>
          <w:p w:rsidR="009056CD" w:rsidRPr="00DF4DAC" w:rsidRDefault="009056CD" w:rsidP="00DC3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DC3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lastRenderedPageBreak/>
              <w:t>Индивиду</w:t>
            </w:r>
            <w:r w:rsidRPr="00DF4DAC">
              <w:rPr>
                <w:rFonts w:ascii="Times New Roman" w:hAnsi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992" w:type="dxa"/>
          </w:tcPr>
          <w:p w:rsidR="009056CD" w:rsidRPr="00DF4DAC" w:rsidRDefault="009056CD" w:rsidP="00DC3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,0</w:t>
            </w:r>
          </w:p>
        </w:tc>
        <w:tc>
          <w:tcPr>
            <w:tcW w:w="851" w:type="dxa"/>
          </w:tcPr>
          <w:p w:rsidR="009056CD" w:rsidRPr="00DF4DAC" w:rsidRDefault="009056CD" w:rsidP="00DC3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630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DC319A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061FD3" w:rsidRDefault="009056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6/10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210"/>
        </w:trPr>
        <w:tc>
          <w:tcPr>
            <w:tcW w:w="534" w:type="dxa"/>
            <w:vMerge/>
            <w:hideMark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056CD" w:rsidRPr="00DC319A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19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056CD" w:rsidRPr="00DC319A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056CD" w:rsidRPr="00061FD3" w:rsidRDefault="009056CD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F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УАЗ 396254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7747,43</w:t>
            </w:r>
          </w:p>
        </w:tc>
        <w:tc>
          <w:tcPr>
            <w:tcW w:w="198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rPr>
          <w:trHeight w:val="230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DC319A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061FD3" w:rsidRDefault="009056CD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360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DC319A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061FD3" w:rsidRDefault="009056CD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Yamaha VK-10D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225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DC319A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061FD3" w:rsidRDefault="009056CD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Снегоболотоход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FMOTO CF500A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330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DC319A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061FD3" w:rsidRDefault="009056CD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одка Казанка 5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240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DC319A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061FD3" w:rsidRDefault="009056CD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3.5</w:t>
            </w:r>
          </w:p>
        </w:tc>
        <w:tc>
          <w:tcPr>
            <w:tcW w:w="851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одочный мотор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Yamaha 40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205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DC319A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061FD3" w:rsidRDefault="009056CD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одочный мотор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Yamaha 30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c>
          <w:tcPr>
            <w:tcW w:w="534" w:type="dxa"/>
            <w:vMerge/>
            <w:hideMark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9056CD" w:rsidRPr="00DC319A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19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56CD" w:rsidRPr="00061FD3" w:rsidRDefault="009056CD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F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c>
          <w:tcPr>
            <w:tcW w:w="534" w:type="dxa"/>
            <w:vMerge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6CD" w:rsidRPr="00DC319A" w:rsidRDefault="009056CD" w:rsidP="005C52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19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56CD" w:rsidRPr="00061FD3" w:rsidRDefault="009056CD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F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c>
          <w:tcPr>
            <w:tcW w:w="534" w:type="dxa"/>
            <w:vMerge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6CD" w:rsidRPr="00DC319A" w:rsidRDefault="009056CD" w:rsidP="005C52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19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56CD" w:rsidRPr="00061FD3" w:rsidRDefault="009056CD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F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rPr>
          <w:trHeight w:val="315"/>
        </w:trPr>
        <w:tc>
          <w:tcPr>
            <w:tcW w:w="534" w:type="dxa"/>
            <w:vMerge/>
            <w:hideMark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9056CD" w:rsidRPr="00DC319A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19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056CD" w:rsidRPr="00061FD3" w:rsidRDefault="009056CD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F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rPr>
          <w:trHeight w:val="135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675EE" w:rsidRDefault="009056CD" w:rsidP="005116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9675EE" w:rsidRDefault="009056CD" w:rsidP="005116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0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500"/>
        </w:trPr>
        <w:tc>
          <w:tcPr>
            <w:tcW w:w="534" w:type="dxa"/>
            <w:vMerge w:val="restart"/>
            <w:hideMark/>
          </w:tcPr>
          <w:p w:rsidR="009056CD" w:rsidRPr="00DF4DAC" w:rsidRDefault="009056CD" w:rsidP="00D95FCC">
            <w:pPr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9056CD" w:rsidRPr="00191D5B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91D5B">
              <w:rPr>
                <w:rFonts w:ascii="Times New Roman" w:hAnsi="Times New Roman"/>
                <w:b/>
                <w:sz w:val="20"/>
                <w:szCs w:val="20"/>
              </w:rPr>
              <w:t>Мамонтова</w:t>
            </w:r>
          </w:p>
          <w:p w:rsidR="009056CD" w:rsidRPr="00191D5B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91D5B">
              <w:rPr>
                <w:rFonts w:ascii="Times New Roman" w:hAnsi="Times New Roman"/>
                <w:b/>
                <w:sz w:val="20"/>
                <w:szCs w:val="20"/>
              </w:rPr>
              <w:t xml:space="preserve">Анастасия </w:t>
            </w:r>
          </w:p>
          <w:p w:rsidR="009056CD" w:rsidRPr="00191D5B" w:rsidRDefault="009056CD" w:rsidP="00F026E0">
            <w:pPr>
              <w:rPr>
                <w:rFonts w:ascii="Times New Roman" w:hAnsi="Times New Roman"/>
              </w:rPr>
            </w:pPr>
            <w:r w:rsidRPr="00191D5B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9056CD" w:rsidRPr="00191D5B" w:rsidRDefault="009056CD" w:rsidP="00191D5B">
            <w:pPr>
              <w:rPr>
                <w:rFonts w:ascii="Times New Roman" w:hAnsi="Times New Roman"/>
                <w:sz w:val="20"/>
                <w:szCs w:val="20"/>
              </w:rPr>
            </w:pPr>
            <w:r w:rsidRPr="00191D5B">
              <w:rPr>
                <w:rFonts w:ascii="Times New Roman" w:hAnsi="Times New Roman"/>
                <w:sz w:val="20"/>
                <w:szCs w:val="20"/>
              </w:rPr>
              <w:t xml:space="preserve">Главный консультант </w:t>
            </w:r>
            <w:r w:rsidR="00191D5B" w:rsidRPr="00191D5B">
              <w:rPr>
                <w:rFonts w:ascii="Times New Roman" w:hAnsi="Times New Roman"/>
                <w:sz w:val="20"/>
                <w:szCs w:val="20"/>
              </w:rPr>
              <w:t xml:space="preserve">сектора финансового </w:t>
            </w:r>
            <w:r w:rsidR="00191D5B" w:rsidRPr="00191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троля и контроля в сфере закупок 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21,2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76,0</w:t>
            </w:r>
          </w:p>
        </w:tc>
        <w:tc>
          <w:tcPr>
            <w:tcW w:w="850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егковой автомобиль Опель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1276" w:type="dxa"/>
            <w:vMerge w:val="restart"/>
          </w:tcPr>
          <w:p w:rsidR="009056CD" w:rsidRPr="00DF4DAC" w:rsidRDefault="00191D5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0318,63</w:t>
            </w:r>
          </w:p>
        </w:tc>
        <w:tc>
          <w:tcPr>
            <w:tcW w:w="198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rPr>
          <w:trHeight w:val="555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191D5B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191D5B" w:rsidRDefault="009056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1215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191D5B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191D5B" w:rsidRDefault="009056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7/10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240"/>
        </w:trPr>
        <w:tc>
          <w:tcPr>
            <w:tcW w:w="534" w:type="dxa"/>
            <w:vMerge/>
            <w:hideMark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9056CD" w:rsidRPr="00191D5B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1D5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056CD" w:rsidRPr="00191D5B" w:rsidRDefault="009056CD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D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851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21,2</w:t>
            </w:r>
          </w:p>
        </w:tc>
        <w:tc>
          <w:tcPr>
            <w:tcW w:w="850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rPr>
          <w:trHeight w:val="210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191D5B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191D5B" w:rsidRDefault="009056CD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76,0</w:t>
            </w:r>
          </w:p>
        </w:tc>
        <w:tc>
          <w:tcPr>
            <w:tcW w:w="850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255"/>
        </w:trPr>
        <w:tc>
          <w:tcPr>
            <w:tcW w:w="534" w:type="dxa"/>
            <w:vMerge/>
            <w:hideMark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9056CD" w:rsidRPr="00191D5B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1D5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056CD" w:rsidRPr="00191D5B" w:rsidRDefault="009056CD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D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851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21,2</w:t>
            </w:r>
          </w:p>
        </w:tc>
        <w:tc>
          <w:tcPr>
            <w:tcW w:w="850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rPr>
          <w:trHeight w:val="195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675EE" w:rsidRDefault="009056CD" w:rsidP="005116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9675EE" w:rsidRDefault="009056CD" w:rsidP="005116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76,0</w:t>
            </w:r>
          </w:p>
        </w:tc>
        <w:tc>
          <w:tcPr>
            <w:tcW w:w="850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635"/>
        </w:trPr>
        <w:tc>
          <w:tcPr>
            <w:tcW w:w="534" w:type="dxa"/>
            <w:vMerge w:val="restart"/>
            <w:hideMark/>
          </w:tcPr>
          <w:p w:rsidR="009056CD" w:rsidRPr="00DF4DAC" w:rsidRDefault="009056CD" w:rsidP="00D95FC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9056CD" w:rsidRPr="004573F6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573F6">
              <w:rPr>
                <w:rFonts w:ascii="Times New Roman" w:hAnsi="Times New Roman"/>
                <w:b/>
                <w:sz w:val="20"/>
                <w:szCs w:val="20"/>
              </w:rPr>
              <w:t>Ляпунов</w:t>
            </w:r>
          </w:p>
          <w:p w:rsidR="009056CD" w:rsidRPr="004573F6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573F6">
              <w:rPr>
                <w:rFonts w:ascii="Times New Roman" w:hAnsi="Times New Roman"/>
                <w:b/>
                <w:sz w:val="20"/>
                <w:szCs w:val="20"/>
              </w:rPr>
              <w:t>Петр</w:t>
            </w:r>
          </w:p>
          <w:p w:rsidR="009056CD" w:rsidRPr="004573F6" w:rsidRDefault="009056CD">
            <w:pPr>
              <w:rPr>
                <w:rFonts w:ascii="Times New Roman" w:hAnsi="Times New Roman"/>
                <w:sz w:val="20"/>
                <w:szCs w:val="20"/>
              </w:rPr>
            </w:pPr>
            <w:r w:rsidRPr="004573F6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  <w:vMerge w:val="restart"/>
          </w:tcPr>
          <w:p w:rsidR="009056CD" w:rsidRPr="00062A2A" w:rsidRDefault="009056CD" w:rsidP="00062A2A">
            <w:pPr>
              <w:rPr>
                <w:rFonts w:ascii="Times New Roman" w:hAnsi="Times New Roman"/>
                <w:sz w:val="20"/>
                <w:szCs w:val="20"/>
              </w:rPr>
            </w:pPr>
            <w:r w:rsidRPr="00062A2A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го строительного надзора</w:t>
            </w:r>
            <w:r w:rsidRPr="00062A2A">
              <w:t xml:space="preserve"> 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850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LADA GFL110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5353,83</w:t>
            </w:r>
          </w:p>
        </w:tc>
        <w:tc>
          <w:tcPr>
            <w:tcW w:w="198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805812">
        <w:trPr>
          <w:trHeight w:val="1067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056CD" w:rsidRPr="004573F6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056CD" w:rsidRPr="00062A2A" w:rsidRDefault="009056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6CD" w:rsidRPr="00DF4DAC" w:rsidRDefault="009056CD" w:rsidP="008058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56CD" w:rsidRPr="00DF4DAC" w:rsidRDefault="009056CD" w:rsidP="008058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56CD" w:rsidRPr="00DF4DAC" w:rsidRDefault="009056CD" w:rsidP="008058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510"/>
        </w:trPr>
        <w:tc>
          <w:tcPr>
            <w:tcW w:w="534" w:type="dxa"/>
            <w:vMerge/>
            <w:hideMark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056CD" w:rsidRPr="004573F6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3F6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9056CD" w:rsidRPr="00062A2A" w:rsidRDefault="009056CD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A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850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rPr>
          <w:trHeight w:val="405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4573F6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062A2A" w:rsidRDefault="009056CD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240"/>
        </w:trPr>
        <w:tc>
          <w:tcPr>
            <w:tcW w:w="534" w:type="dxa"/>
            <w:vMerge/>
            <w:hideMark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9056CD" w:rsidRPr="004573F6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3F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056CD" w:rsidRPr="00062A2A" w:rsidRDefault="009056CD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A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DF4DAC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056CD" w:rsidRPr="00DF4DAC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850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rPr>
          <w:trHeight w:val="225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675EE" w:rsidRDefault="009056CD" w:rsidP="005116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062A2A" w:rsidRDefault="009056CD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062A2A">
        <w:trPr>
          <w:trHeight w:val="233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056CD" w:rsidRPr="009675EE" w:rsidRDefault="009056CD" w:rsidP="005116F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2A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056CD" w:rsidRPr="00062A2A" w:rsidRDefault="009056CD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DF4DAC" w:rsidRDefault="009056CD" w:rsidP="008058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056CD" w:rsidRPr="00DF4DAC" w:rsidRDefault="009056CD" w:rsidP="008058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850" w:type="dxa"/>
          </w:tcPr>
          <w:p w:rsidR="009056CD" w:rsidRPr="00DF4DAC" w:rsidRDefault="009056CD" w:rsidP="008058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232"/>
        </w:trPr>
        <w:tc>
          <w:tcPr>
            <w:tcW w:w="534" w:type="dxa"/>
            <w:vMerge/>
          </w:tcPr>
          <w:p w:rsidR="009056CD" w:rsidRPr="00DF4DAC" w:rsidRDefault="009056C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062A2A" w:rsidRDefault="009056C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9675EE" w:rsidRDefault="009056CD" w:rsidP="0030252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DF4DAC" w:rsidRDefault="009056CD" w:rsidP="008058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6CD" w:rsidRPr="00DF4DAC" w:rsidRDefault="009056CD" w:rsidP="008058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</w:tcPr>
          <w:p w:rsidR="009056CD" w:rsidRPr="00DF4DAC" w:rsidRDefault="009056CD" w:rsidP="008058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B05" w:rsidRPr="00DF4DAC" w:rsidTr="00F90472">
        <w:trPr>
          <w:trHeight w:val="405"/>
        </w:trPr>
        <w:tc>
          <w:tcPr>
            <w:tcW w:w="534" w:type="dxa"/>
            <w:vMerge w:val="restart"/>
            <w:hideMark/>
          </w:tcPr>
          <w:p w:rsidR="00DA0B05" w:rsidRPr="00DF4DAC" w:rsidRDefault="00DA0B05" w:rsidP="00DA0B0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1701" w:type="dxa"/>
            <w:vMerge w:val="restart"/>
          </w:tcPr>
          <w:p w:rsidR="00DA0B05" w:rsidRPr="00DA0B05" w:rsidRDefault="00DA0B05" w:rsidP="00DA0B05">
            <w:pPr>
              <w:rPr>
                <w:rFonts w:ascii="Times New Roman" w:hAnsi="Times New Roman" w:cstheme="minorBidi"/>
                <w:b/>
                <w:sz w:val="20"/>
                <w:szCs w:val="20"/>
              </w:rPr>
            </w:pPr>
            <w:r w:rsidRPr="00DA0B05">
              <w:rPr>
                <w:rFonts w:ascii="Times New Roman" w:hAnsi="Times New Roman"/>
                <w:b/>
                <w:sz w:val="20"/>
                <w:szCs w:val="20"/>
              </w:rPr>
              <w:t>Лиханин</w:t>
            </w:r>
          </w:p>
          <w:p w:rsidR="00DA0B05" w:rsidRPr="00DA0B05" w:rsidRDefault="00DA0B05" w:rsidP="00DA0B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A0B05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DA0B05" w:rsidRPr="00DA0B05" w:rsidRDefault="00DA0B05" w:rsidP="00DA0B05">
            <w:pPr>
              <w:rPr>
                <w:rFonts w:ascii="Times New Roman" w:hAnsi="Times New Roman"/>
                <w:sz w:val="20"/>
                <w:szCs w:val="20"/>
              </w:rPr>
            </w:pPr>
            <w:r w:rsidRPr="00DA0B05">
              <w:rPr>
                <w:rFonts w:ascii="Times New Roman" w:hAnsi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  <w:vMerge w:val="restart"/>
          </w:tcPr>
          <w:p w:rsidR="00DA0B05" w:rsidRPr="00DA0B05" w:rsidRDefault="00DA0B05" w:rsidP="00DA0B05">
            <w:pPr>
              <w:rPr>
                <w:rFonts w:ascii="Times New Roman" w:hAnsi="Times New Roman"/>
                <w:sz w:val="20"/>
                <w:szCs w:val="20"/>
              </w:rPr>
            </w:pPr>
            <w:r w:rsidRPr="00DA0B05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й экспертизы и государственного строительного надзора</w:t>
            </w:r>
          </w:p>
        </w:tc>
        <w:tc>
          <w:tcPr>
            <w:tcW w:w="1134" w:type="dxa"/>
            <w:vMerge w:val="restart"/>
          </w:tcPr>
          <w:p w:rsidR="00DA0B05" w:rsidRPr="00DF4DAC" w:rsidRDefault="00DA0B05" w:rsidP="00DA0B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A0B05" w:rsidRPr="00DF4DAC" w:rsidRDefault="00DA0B05" w:rsidP="00DA0B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DA0B05" w:rsidRPr="00DF4DAC" w:rsidRDefault="00DA0B05" w:rsidP="00DA0B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7.1</w:t>
            </w:r>
          </w:p>
        </w:tc>
        <w:tc>
          <w:tcPr>
            <w:tcW w:w="851" w:type="dxa"/>
            <w:vMerge w:val="restart"/>
          </w:tcPr>
          <w:p w:rsidR="00DA0B05" w:rsidRPr="00DF4DAC" w:rsidRDefault="00DA0B05" w:rsidP="00DA0B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A0B05" w:rsidRPr="00DF4DAC" w:rsidRDefault="00DA0B05" w:rsidP="00DA0B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0B05" w:rsidRPr="00DF4DAC" w:rsidRDefault="00DA0B05" w:rsidP="00DA0B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850" w:type="dxa"/>
          </w:tcPr>
          <w:p w:rsidR="00DA0B05" w:rsidRPr="00DF4DAC" w:rsidRDefault="00DA0B05" w:rsidP="00DA0B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A0B05" w:rsidRPr="00DF4DAC" w:rsidRDefault="00DA0B05" w:rsidP="00DA0B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 автомобиль ВАЗ 111130</w:t>
            </w:r>
          </w:p>
        </w:tc>
        <w:tc>
          <w:tcPr>
            <w:tcW w:w="1276" w:type="dxa"/>
            <w:vMerge w:val="restart"/>
          </w:tcPr>
          <w:p w:rsidR="00DA0B05" w:rsidRPr="00DF4DAC" w:rsidRDefault="00DA0B05" w:rsidP="00DA0B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5177,94</w:t>
            </w:r>
          </w:p>
        </w:tc>
        <w:tc>
          <w:tcPr>
            <w:tcW w:w="1984" w:type="dxa"/>
            <w:vMerge w:val="restart"/>
          </w:tcPr>
          <w:p w:rsidR="00DA0B05" w:rsidRPr="00DF4DAC" w:rsidRDefault="00DA0B05" w:rsidP="00DA0B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rPr>
          <w:trHeight w:val="315"/>
        </w:trPr>
        <w:tc>
          <w:tcPr>
            <w:tcW w:w="534" w:type="dxa"/>
            <w:vMerge/>
          </w:tcPr>
          <w:p w:rsidR="009056CD" w:rsidRPr="00DF4DAC" w:rsidRDefault="009056CD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DA0B05" w:rsidRDefault="009056CD" w:rsidP="00A006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DA0B05" w:rsidRDefault="009056CD" w:rsidP="00A006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198,0</w:t>
            </w:r>
          </w:p>
        </w:tc>
        <w:tc>
          <w:tcPr>
            <w:tcW w:w="850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1335"/>
        </w:trPr>
        <w:tc>
          <w:tcPr>
            <w:tcW w:w="534" w:type="dxa"/>
            <w:vMerge/>
          </w:tcPr>
          <w:p w:rsidR="009056CD" w:rsidRPr="00DF4DAC" w:rsidRDefault="009056CD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DA0B05" w:rsidRDefault="009056CD" w:rsidP="00A006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DA0B05" w:rsidRDefault="009056CD" w:rsidP="00A006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c>
          <w:tcPr>
            <w:tcW w:w="534" w:type="dxa"/>
            <w:vMerge/>
            <w:hideMark/>
          </w:tcPr>
          <w:p w:rsidR="009056CD" w:rsidRPr="00DF4DAC" w:rsidRDefault="009056CD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6CD" w:rsidRPr="00DA0B05" w:rsidRDefault="009056CD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B0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9056CD" w:rsidRPr="00DA0B05" w:rsidRDefault="009056CD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56CD" w:rsidRPr="00DA0B05" w:rsidRDefault="009056CD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B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7.1</w:t>
            </w:r>
          </w:p>
        </w:tc>
        <w:tc>
          <w:tcPr>
            <w:tcW w:w="850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DF4DAC" w:rsidRDefault="00DA0B0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7561,13</w:t>
            </w:r>
          </w:p>
        </w:tc>
        <w:tc>
          <w:tcPr>
            <w:tcW w:w="198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7FE1" w:rsidRPr="00DF4DAC" w:rsidTr="00F90472">
        <w:trPr>
          <w:trHeight w:val="490"/>
        </w:trPr>
        <w:tc>
          <w:tcPr>
            <w:tcW w:w="534" w:type="dxa"/>
            <w:vMerge w:val="restart"/>
            <w:hideMark/>
          </w:tcPr>
          <w:p w:rsidR="00E47FE1" w:rsidRPr="00DF4DAC" w:rsidRDefault="00E47FE1" w:rsidP="00D95FC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E47FE1" w:rsidRPr="00E47FE1" w:rsidRDefault="00E47F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47FE1">
              <w:rPr>
                <w:rFonts w:ascii="Times New Roman" w:hAnsi="Times New Roman"/>
                <w:b/>
                <w:sz w:val="20"/>
                <w:szCs w:val="20"/>
              </w:rPr>
              <w:t>Будкин</w:t>
            </w:r>
          </w:p>
          <w:p w:rsidR="00E47FE1" w:rsidRPr="00E47FE1" w:rsidRDefault="00E47F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47FE1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E47FE1" w:rsidRPr="00E47FE1" w:rsidRDefault="00E47F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47FE1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vMerge w:val="restart"/>
          </w:tcPr>
          <w:p w:rsidR="00E47FE1" w:rsidRPr="00D27E49" w:rsidRDefault="00E47FE1" w:rsidP="00E47FE1">
            <w:pPr>
              <w:rPr>
                <w:rFonts w:ascii="Times New Roman" w:hAnsi="Times New Roman"/>
                <w:sz w:val="20"/>
                <w:szCs w:val="20"/>
              </w:rPr>
            </w:pPr>
            <w:r w:rsidRPr="00D27E49">
              <w:rPr>
                <w:rFonts w:ascii="Times New Roman" w:hAnsi="Times New Roman"/>
                <w:sz w:val="20"/>
                <w:szCs w:val="20"/>
              </w:rPr>
              <w:t>Начальник отдела государственного жилищного надзора и лицензионного контроля</w:t>
            </w:r>
            <w:r w:rsidRPr="00D27E49">
              <w:t xml:space="preserve"> </w:t>
            </w:r>
          </w:p>
        </w:tc>
        <w:tc>
          <w:tcPr>
            <w:tcW w:w="1134" w:type="dxa"/>
          </w:tcPr>
          <w:p w:rsidR="00E47FE1" w:rsidRPr="00DF4DAC" w:rsidRDefault="00E47F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E47FE1" w:rsidRPr="00DF4DAC" w:rsidRDefault="00E47F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47FE1" w:rsidRPr="00DF4DAC" w:rsidRDefault="00E47F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851" w:type="dxa"/>
          </w:tcPr>
          <w:p w:rsidR="00E47FE1" w:rsidRPr="00DF4DAC" w:rsidRDefault="00E47F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47FE1" w:rsidRPr="00DF4DAC" w:rsidRDefault="00E47F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E47FE1" w:rsidRPr="00DF4DAC" w:rsidRDefault="00E47F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850" w:type="dxa"/>
            <w:vMerge w:val="restart"/>
          </w:tcPr>
          <w:p w:rsidR="00E47FE1" w:rsidRPr="00DF4DAC" w:rsidRDefault="00E47F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47FE1" w:rsidRPr="00DF4DAC" w:rsidRDefault="00E47F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47FE1" w:rsidRPr="00DF4DAC" w:rsidRDefault="00E47FE1" w:rsidP="00A20E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</w:rPr>
              <w:t>РАВ4</w:t>
            </w:r>
          </w:p>
        </w:tc>
        <w:tc>
          <w:tcPr>
            <w:tcW w:w="1276" w:type="dxa"/>
            <w:vMerge w:val="restart"/>
          </w:tcPr>
          <w:p w:rsidR="00E47FE1" w:rsidRPr="00DF4DAC" w:rsidRDefault="00E47F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3402,49</w:t>
            </w:r>
          </w:p>
        </w:tc>
        <w:tc>
          <w:tcPr>
            <w:tcW w:w="1984" w:type="dxa"/>
            <w:vMerge w:val="restart"/>
          </w:tcPr>
          <w:p w:rsidR="00E47FE1" w:rsidRPr="00DF4DAC" w:rsidRDefault="00E47F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7FE1" w:rsidRPr="00DF4DAC" w:rsidTr="00F90472">
        <w:trPr>
          <w:trHeight w:val="255"/>
        </w:trPr>
        <w:tc>
          <w:tcPr>
            <w:tcW w:w="534" w:type="dxa"/>
            <w:vMerge/>
          </w:tcPr>
          <w:p w:rsidR="00E47FE1" w:rsidRPr="00DF4DAC" w:rsidRDefault="00E47FE1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7FE1" w:rsidRPr="00E47FE1" w:rsidRDefault="00E47FE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7FE1" w:rsidRPr="00D27E49" w:rsidRDefault="00E47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47FE1" w:rsidRPr="00DF4DAC" w:rsidRDefault="00E47F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E47FE1" w:rsidRPr="00DF4DAC" w:rsidRDefault="00E47F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E47FE1" w:rsidRPr="00DF4DAC" w:rsidRDefault="00E47F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851" w:type="dxa"/>
            <w:vMerge w:val="restart"/>
          </w:tcPr>
          <w:p w:rsidR="00E47FE1" w:rsidRPr="00DF4DAC" w:rsidRDefault="00E47F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47FE1" w:rsidRPr="00DF4DAC" w:rsidRDefault="00E47F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7FE1" w:rsidRPr="00DF4DAC" w:rsidRDefault="00E47F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47FE1" w:rsidRPr="00DF4DAC" w:rsidRDefault="00E47F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FE1" w:rsidRPr="00DF4DAC" w:rsidRDefault="00E47F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FE1" w:rsidRPr="00DF4DAC" w:rsidRDefault="00E47F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47FE1" w:rsidRPr="00DF4DAC" w:rsidRDefault="00E47F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FE1" w:rsidRPr="00DF4DAC" w:rsidTr="00E47FE1">
        <w:trPr>
          <w:trHeight w:val="110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47FE1" w:rsidRPr="00DF4DAC" w:rsidRDefault="00E47FE1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47FE1" w:rsidRPr="00E47FE1" w:rsidRDefault="00E47FE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47FE1" w:rsidRPr="00D27E49" w:rsidRDefault="00E47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7FE1" w:rsidRPr="00DF4DAC" w:rsidRDefault="00E47F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7FE1" w:rsidRPr="00DF4DAC" w:rsidRDefault="00E47F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7FE1" w:rsidRPr="00DF4DAC" w:rsidRDefault="00E47F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47FE1" w:rsidRPr="00DF4DAC" w:rsidRDefault="00E47F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FE1" w:rsidRPr="00DF4DAC" w:rsidRDefault="00E47F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7FE1" w:rsidRPr="00DF4DAC" w:rsidRDefault="00E47F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47FE1" w:rsidRPr="00DF4DAC" w:rsidRDefault="00E47F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7FE1" w:rsidRPr="00DF4DAC" w:rsidRDefault="00E47F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7FE1" w:rsidRPr="00DF4DAC" w:rsidRDefault="00E47F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47FE1" w:rsidRPr="00DF4DAC" w:rsidRDefault="00E47F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c>
          <w:tcPr>
            <w:tcW w:w="534" w:type="dxa"/>
            <w:vMerge/>
            <w:hideMark/>
          </w:tcPr>
          <w:p w:rsidR="009056CD" w:rsidRPr="00DF4DAC" w:rsidRDefault="009056CD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6CD" w:rsidRPr="00E47FE1" w:rsidRDefault="009056CD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7FE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9056CD" w:rsidRPr="00E47FE1" w:rsidRDefault="009056CD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56CD" w:rsidRPr="00D27E49" w:rsidRDefault="009056CD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723,0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850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DF4DAC" w:rsidRDefault="00D27E4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1428,56</w:t>
            </w:r>
          </w:p>
        </w:tc>
        <w:tc>
          <w:tcPr>
            <w:tcW w:w="198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6C769C">
        <w:trPr>
          <w:trHeight w:val="740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hideMark/>
          </w:tcPr>
          <w:p w:rsidR="009056CD" w:rsidRPr="00DF4DAC" w:rsidRDefault="009056CD" w:rsidP="00D95FC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056CD" w:rsidRPr="002F7E3A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7E3A">
              <w:rPr>
                <w:rFonts w:ascii="Times New Roman" w:hAnsi="Times New Roman"/>
                <w:b/>
                <w:sz w:val="20"/>
                <w:szCs w:val="20"/>
              </w:rPr>
              <w:t>Баруздин</w:t>
            </w:r>
          </w:p>
          <w:p w:rsidR="009056CD" w:rsidRPr="002F7E3A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7E3A">
              <w:rPr>
                <w:rFonts w:ascii="Times New Roman" w:hAnsi="Times New Roman"/>
                <w:b/>
                <w:sz w:val="20"/>
                <w:szCs w:val="20"/>
              </w:rPr>
              <w:t>Михаил</w:t>
            </w:r>
          </w:p>
          <w:p w:rsidR="009056CD" w:rsidRPr="002F7E3A" w:rsidRDefault="009056CD">
            <w:pPr>
              <w:rPr>
                <w:rFonts w:ascii="Times New Roman" w:hAnsi="Times New Roman"/>
                <w:sz w:val="20"/>
                <w:szCs w:val="20"/>
              </w:rPr>
            </w:pPr>
            <w:r w:rsidRPr="002F7E3A">
              <w:rPr>
                <w:rFonts w:ascii="Times New Roman" w:hAnsi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9056CD" w:rsidRPr="00453260" w:rsidRDefault="009056CD" w:rsidP="002F7E3A">
            <w:pPr>
              <w:rPr>
                <w:rFonts w:ascii="Times New Roman" w:hAnsi="Times New Roman"/>
                <w:sz w:val="20"/>
                <w:szCs w:val="20"/>
              </w:rPr>
            </w:pPr>
            <w:r w:rsidRPr="00453260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го жилищного надзора и лицензионного контроля</w:t>
            </w:r>
            <w:r w:rsidRPr="00453260">
              <w:t xml:space="preserve">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40,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Снегоход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Yamaha VK 10D Viking Professional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0385,75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2F7E3A">
        <w:trPr>
          <w:trHeight w:val="230"/>
        </w:trPr>
        <w:tc>
          <w:tcPr>
            <w:tcW w:w="534" w:type="dxa"/>
            <w:vMerge/>
          </w:tcPr>
          <w:p w:rsidR="009056CD" w:rsidRPr="00DF4DAC" w:rsidRDefault="009056CD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2F7E3A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453260" w:rsidRDefault="009056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0A4C91" w:rsidTr="00F90472">
        <w:trPr>
          <w:trHeight w:val="925"/>
        </w:trPr>
        <w:tc>
          <w:tcPr>
            <w:tcW w:w="534" w:type="dxa"/>
            <w:vMerge/>
          </w:tcPr>
          <w:p w:rsidR="009056CD" w:rsidRPr="00DF4DAC" w:rsidRDefault="009056CD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056CD" w:rsidRPr="002F7E3A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056CD" w:rsidRPr="00453260" w:rsidRDefault="009056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056CD" w:rsidRPr="00DF4DAC" w:rsidTr="00F90472">
        <w:trPr>
          <w:trHeight w:val="420"/>
        </w:trPr>
        <w:tc>
          <w:tcPr>
            <w:tcW w:w="534" w:type="dxa"/>
            <w:vMerge/>
          </w:tcPr>
          <w:p w:rsidR="009056CD" w:rsidRPr="00DF4DAC" w:rsidRDefault="009056CD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9056CD" w:rsidRPr="002F7E3A" w:rsidRDefault="009056CD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9056CD" w:rsidRPr="00453260" w:rsidRDefault="009056C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Маломерное судно Казанка 5М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525"/>
        </w:trPr>
        <w:tc>
          <w:tcPr>
            <w:tcW w:w="534" w:type="dxa"/>
            <w:vMerge/>
          </w:tcPr>
          <w:p w:rsidR="009056CD" w:rsidRPr="00DF4DAC" w:rsidRDefault="009056CD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2F7E3A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453260" w:rsidRDefault="009056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одочный мотор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Yamaha 50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380"/>
        </w:trPr>
        <w:tc>
          <w:tcPr>
            <w:tcW w:w="534" w:type="dxa"/>
            <w:vMerge/>
          </w:tcPr>
          <w:p w:rsidR="009056CD" w:rsidRPr="00DF4DAC" w:rsidRDefault="009056CD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2F7E3A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453260" w:rsidRDefault="009056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6C769C">
        <w:trPr>
          <w:trHeight w:val="475"/>
        </w:trPr>
        <w:tc>
          <w:tcPr>
            <w:tcW w:w="534" w:type="dxa"/>
            <w:vMerge/>
            <w:hideMark/>
          </w:tcPr>
          <w:p w:rsidR="009056CD" w:rsidRPr="00DF4DAC" w:rsidRDefault="009056CD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6CD" w:rsidRPr="002F7E3A" w:rsidRDefault="009056CD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E3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9056CD" w:rsidRPr="002F7E3A" w:rsidRDefault="009056CD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56CD" w:rsidRPr="00453260" w:rsidRDefault="009056CD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2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DF4DAC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056CD" w:rsidRPr="00DF4DAC" w:rsidRDefault="009056CD" w:rsidP="00245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2/5</w:t>
            </w:r>
          </w:p>
        </w:tc>
        <w:tc>
          <w:tcPr>
            <w:tcW w:w="992" w:type="dxa"/>
          </w:tcPr>
          <w:p w:rsidR="009056CD" w:rsidRPr="00DF4DAC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</w:tcPr>
          <w:p w:rsidR="009056CD" w:rsidRPr="00DF4DAC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850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1808,45</w:t>
            </w:r>
          </w:p>
        </w:tc>
        <w:tc>
          <w:tcPr>
            <w:tcW w:w="198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rPr>
          <w:trHeight w:val="233"/>
        </w:trPr>
        <w:tc>
          <w:tcPr>
            <w:tcW w:w="534" w:type="dxa"/>
            <w:vMerge/>
            <w:hideMark/>
          </w:tcPr>
          <w:p w:rsidR="009056CD" w:rsidRPr="00DF4DAC" w:rsidRDefault="009056CD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9056CD" w:rsidRPr="002F7E3A" w:rsidRDefault="009056CD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E3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056CD" w:rsidRPr="00453260" w:rsidRDefault="009056CD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2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198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rPr>
          <w:trHeight w:val="232"/>
        </w:trPr>
        <w:tc>
          <w:tcPr>
            <w:tcW w:w="534" w:type="dxa"/>
            <w:vMerge/>
          </w:tcPr>
          <w:p w:rsidR="009056CD" w:rsidRPr="00DF4DAC" w:rsidRDefault="009056CD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2F7E3A" w:rsidRDefault="009056CD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453260" w:rsidRDefault="009056CD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056CD" w:rsidRPr="00DF4DAC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</w:tcPr>
          <w:p w:rsidR="009056CD" w:rsidRPr="00DF4DAC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</w:tcPr>
          <w:p w:rsidR="009056CD" w:rsidRPr="00DF4DAC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233"/>
        </w:trPr>
        <w:tc>
          <w:tcPr>
            <w:tcW w:w="534" w:type="dxa"/>
            <w:vMerge/>
            <w:hideMark/>
          </w:tcPr>
          <w:p w:rsidR="009056CD" w:rsidRPr="00DF4DAC" w:rsidRDefault="009056CD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9056CD" w:rsidRPr="002F7E3A" w:rsidRDefault="009056CD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E3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056CD" w:rsidRPr="00453260" w:rsidRDefault="009056CD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2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56CD" w:rsidRPr="00DF4DAC" w:rsidTr="00F90472">
        <w:trPr>
          <w:trHeight w:val="232"/>
        </w:trPr>
        <w:tc>
          <w:tcPr>
            <w:tcW w:w="534" w:type="dxa"/>
            <w:vMerge/>
          </w:tcPr>
          <w:p w:rsidR="009056CD" w:rsidRPr="00DF4DAC" w:rsidRDefault="009056CD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6CD" w:rsidRPr="009675EE" w:rsidRDefault="009056CD" w:rsidP="00840BB5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6CD" w:rsidRPr="009675EE" w:rsidRDefault="009056CD" w:rsidP="0030252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6CD" w:rsidRPr="00DF4DAC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056CD" w:rsidRPr="00DF4DAC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</w:tcPr>
          <w:p w:rsidR="009056CD" w:rsidRPr="00DF4DAC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</w:tcPr>
          <w:p w:rsidR="009056CD" w:rsidRPr="00DF4DAC" w:rsidRDefault="009056CD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6CD" w:rsidRPr="00DF4DAC" w:rsidTr="00F90472">
        <w:trPr>
          <w:trHeight w:val="561"/>
        </w:trPr>
        <w:tc>
          <w:tcPr>
            <w:tcW w:w="534" w:type="dxa"/>
            <w:vMerge w:val="restart"/>
            <w:hideMark/>
          </w:tcPr>
          <w:p w:rsidR="009056CD" w:rsidRPr="00DF4DAC" w:rsidRDefault="009056CD" w:rsidP="00D95FC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9056CD" w:rsidRPr="00316039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6039">
              <w:rPr>
                <w:rFonts w:ascii="Times New Roman" w:hAnsi="Times New Roman"/>
                <w:b/>
                <w:sz w:val="20"/>
                <w:szCs w:val="20"/>
              </w:rPr>
              <w:t>Артеев</w:t>
            </w:r>
          </w:p>
          <w:p w:rsidR="009056CD" w:rsidRPr="00316039" w:rsidRDefault="009056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6039">
              <w:rPr>
                <w:rFonts w:ascii="Times New Roman" w:hAnsi="Times New Roman"/>
                <w:b/>
                <w:sz w:val="20"/>
                <w:szCs w:val="20"/>
              </w:rPr>
              <w:t>Евгений</w:t>
            </w:r>
          </w:p>
          <w:p w:rsidR="009056CD" w:rsidRPr="00316039" w:rsidRDefault="009056CD">
            <w:pPr>
              <w:rPr>
                <w:rFonts w:ascii="Times New Roman" w:hAnsi="Times New Roman"/>
                <w:sz w:val="20"/>
                <w:szCs w:val="20"/>
              </w:rPr>
            </w:pPr>
            <w:r w:rsidRPr="00316039">
              <w:rPr>
                <w:rFonts w:ascii="Times New Roman" w:hAnsi="Times New Roman"/>
                <w:b/>
                <w:sz w:val="20"/>
                <w:szCs w:val="20"/>
              </w:rPr>
              <w:t>Григорьевич</w:t>
            </w:r>
          </w:p>
        </w:tc>
        <w:tc>
          <w:tcPr>
            <w:tcW w:w="1417" w:type="dxa"/>
            <w:vMerge w:val="restart"/>
          </w:tcPr>
          <w:p w:rsidR="009056CD" w:rsidRPr="00515C66" w:rsidRDefault="009056CD" w:rsidP="00316039">
            <w:pPr>
              <w:rPr>
                <w:rFonts w:ascii="Times New Roman" w:hAnsi="Times New Roman"/>
                <w:sz w:val="20"/>
                <w:szCs w:val="20"/>
              </w:rPr>
            </w:pPr>
            <w:r w:rsidRPr="00515C66">
              <w:rPr>
                <w:rFonts w:ascii="Times New Roman" w:hAnsi="Times New Roman"/>
                <w:sz w:val="20"/>
                <w:szCs w:val="20"/>
              </w:rPr>
              <w:t xml:space="preserve">Главный консультант отдела </w:t>
            </w:r>
            <w:r w:rsidRPr="00515C66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го жилищного надзора и лицензионного контроля</w:t>
            </w:r>
            <w:r w:rsidRPr="00515C66">
              <w:t xml:space="preserve"> 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851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RAV4</w:t>
            </w:r>
          </w:p>
        </w:tc>
        <w:tc>
          <w:tcPr>
            <w:tcW w:w="1276" w:type="dxa"/>
            <w:vMerge w:val="restart"/>
          </w:tcPr>
          <w:p w:rsidR="009056CD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32454,81</w:t>
            </w:r>
          </w:p>
        </w:tc>
        <w:tc>
          <w:tcPr>
            <w:tcW w:w="1984" w:type="dxa"/>
            <w:vMerge w:val="restart"/>
          </w:tcPr>
          <w:p w:rsidR="009056CD" w:rsidRPr="00DF4DAC" w:rsidRDefault="009056C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039" w:rsidRPr="00DF4DAC" w:rsidTr="00316039">
        <w:trPr>
          <w:trHeight w:val="770"/>
        </w:trPr>
        <w:tc>
          <w:tcPr>
            <w:tcW w:w="534" w:type="dxa"/>
            <w:vMerge/>
          </w:tcPr>
          <w:p w:rsidR="00316039" w:rsidRPr="00DF4DAC" w:rsidRDefault="00316039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16039" w:rsidRPr="00316039" w:rsidRDefault="0031603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039" w:rsidRPr="00515C66" w:rsidRDefault="003160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39" w:rsidRPr="00DF4DAC" w:rsidRDefault="00316039" w:rsidP="006C7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16039" w:rsidRPr="00DF4DAC" w:rsidRDefault="00316039" w:rsidP="006C7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316039" w:rsidRPr="00DF4DAC" w:rsidRDefault="00316039" w:rsidP="006C7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</w:tcPr>
          <w:p w:rsidR="00316039" w:rsidRPr="00DF4DAC" w:rsidRDefault="00316039" w:rsidP="006C7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039" w:rsidRPr="00DF4DAC" w:rsidRDefault="00316039" w:rsidP="000256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  <w:r>
              <w:rPr>
                <w:rFonts w:ascii="Times New Roman" w:hAnsi="Times New Roman"/>
                <w:sz w:val="20"/>
                <w:szCs w:val="20"/>
              </w:rPr>
              <w:t>МЗСА 817715</w:t>
            </w:r>
          </w:p>
        </w:tc>
        <w:tc>
          <w:tcPr>
            <w:tcW w:w="1276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39" w:rsidRPr="00DF4DAC" w:rsidTr="00F90472">
        <w:trPr>
          <w:trHeight w:val="454"/>
        </w:trPr>
        <w:tc>
          <w:tcPr>
            <w:tcW w:w="534" w:type="dxa"/>
            <w:vMerge/>
          </w:tcPr>
          <w:p w:rsidR="00316039" w:rsidRPr="00DF4DAC" w:rsidRDefault="00316039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16039" w:rsidRPr="00316039" w:rsidRDefault="0031603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039" w:rsidRPr="00515C66" w:rsidRDefault="003160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039" w:rsidRPr="00025671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ар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йдтр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276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39" w:rsidRPr="00DF4DAC" w:rsidTr="00F90472">
        <w:tc>
          <w:tcPr>
            <w:tcW w:w="534" w:type="dxa"/>
            <w:vMerge/>
            <w:hideMark/>
          </w:tcPr>
          <w:p w:rsidR="00316039" w:rsidRPr="00DF4DAC" w:rsidRDefault="00316039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16039" w:rsidRPr="00316039" w:rsidRDefault="00316039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603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316039" w:rsidRPr="00316039" w:rsidRDefault="00316039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6039" w:rsidRPr="00515C66" w:rsidRDefault="00316039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C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851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</w:rPr>
              <w:t>Корола</w:t>
            </w:r>
            <w:proofErr w:type="spellEnd"/>
          </w:p>
        </w:tc>
        <w:tc>
          <w:tcPr>
            <w:tcW w:w="1276" w:type="dxa"/>
          </w:tcPr>
          <w:p w:rsidR="00316039" w:rsidRPr="00025671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9240,39</w:t>
            </w:r>
          </w:p>
        </w:tc>
        <w:tc>
          <w:tcPr>
            <w:tcW w:w="198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039" w:rsidRPr="00DF4DAC" w:rsidTr="00F90472">
        <w:tc>
          <w:tcPr>
            <w:tcW w:w="534" w:type="dxa"/>
            <w:vMerge/>
            <w:hideMark/>
          </w:tcPr>
          <w:p w:rsidR="00316039" w:rsidRPr="00DF4DAC" w:rsidRDefault="00316039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316039" w:rsidRPr="00316039" w:rsidRDefault="00316039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603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16039" w:rsidRPr="00515C66" w:rsidRDefault="00316039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C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850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63,66</w:t>
            </w:r>
          </w:p>
        </w:tc>
        <w:tc>
          <w:tcPr>
            <w:tcW w:w="198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039" w:rsidRPr="00DF4DAC" w:rsidTr="00F90472">
        <w:trPr>
          <w:trHeight w:val="700"/>
        </w:trPr>
        <w:tc>
          <w:tcPr>
            <w:tcW w:w="534" w:type="dxa"/>
            <w:vMerge w:val="restart"/>
            <w:hideMark/>
          </w:tcPr>
          <w:p w:rsidR="00316039" w:rsidRPr="00DF4DAC" w:rsidRDefault="00316039" w:rsidP="00D95FC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316039" w:rsidRPr="00CC47F8" w:rsidRDefault="003160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C47F8">
              <w:rPr>
                <w:rFonts w:ascii="Times New Roman" w:hAnsi="Times New Roman"/>
                <w:b/>
                <w:sz w:val="20"/>
                <w:szCs w:val="20"/>
              </w:rPr>
              <w:t>Артеев</w:t>
            </w:r>
          </w:p>
          <w:p w:rsidR="00316039" w:rsidRPr="00CC47F8" w:rsidRDefault="003160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C47F8">
              <w:rPr>
                <w:rFonts w:ascii="Times New Roman" w:hAnsi="Times New Roman"/>
                <w:b/>
                <w:sz w:val="20"/>
                <w:szCs w:val="20"/>
              </w:rPr>
              <w:t>Алексей</w:t>
            </w:r>
          </w:p>
          <w:p w:rsidR="00316039" w:rsidRPr="00CC47F8" w:rsidRDefault="00316039">
            <w:pPr>
              <w:rPr>
                <w:rFonts w:ascii="Times New Roman" w:hAnsi="Times New Roman"/>
                <w:sz w:val="20"/>
                <w:szCs w:val="20"/>
              </w:rPr>
            </w:pPr>
            <w:r w:rsidRPr="00CC47F8">
              <w:rPr>
                <w:rFonts w:ascii="Times New Roman" w:hAnsi="Times New Roman"/>
                <w:b/>
                <w:sz w:val="20"/>
                <w:szCs w:val="20"/>
              </w:rPr>
              <w:t>Юрьевич</w:t>
            </w:r>
          </w:p>
        </w:tc>
        <w:tc>
          <w:tcPr>
            <w:tcW w:w="1417" w:type="dxa"/>
            <w:vMerge w:val="restart"/>
          </w:tcPr>
          <w:p w:rsidR="00316039" w:rsidRPr="00C33B7F" w:rsidRDefault="00316039" w:rsidP="005C1901">
            <w:pPr>
              <w:rPr>
                <w:rFonts w:ascii="Times New Roman" w:hAnsi="Times New Roman"/>
                <w:sz w:val="20"/>
                <w:szCs w:val="20"/>
              </w:rPr>
            </w:pPr>
            <w:r w:rsidRPr="00C33B7F">
              <w:rPr>
                <w:rFonts w:ascii="Times New Roman" w:hAnsi="Times New Roman"/>
                <w:sz w:val="20"/>
                <w:szCs w:val="20"/>
              </w:rPr>
              <w:t>Ведущий консультант  отдела административно-правовой работы и лицензирования</w:t>
            </w:r>
          </w:p>
        </w:tc>
        <w:tc>
          <w:tcPr>
            <w:tcW w:w="113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851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850" w:type="dxa"/>
            <w:vMerge w:val="restart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</w:rPr>
              <w:t>автомобильШевроле</w:t>
            </w:r>
            <w:proofErr w:type="spellEnd"/>
            <w:r w:rsidRPr="00DF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Trailblazer</w:t>
            </w:r>
          </w:p>
        </w:tc>
        <w:tc>
          <w:tcPr>
            <w:tcW w:w="1276" w:type="dxa"/>
            <w:vMerge w:val="restart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3373,93</w:t>
            </w:r>
          </w:p>
        </w:tc>
        <w:tc>
          <w:tcPr>
            <w:tcW w:w="1984" w:type="dxa"/>
            <w:vMerge w:val="restart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39" w:rsidRPr="00DF4DAC" w:rsidTr="00F90472">
        <w:trPr>
          <w:trHeight w:val="300"/>
        </w:trPr>
        <w:tc>
          <w:tcPr>
            <w:tcW w:w="534" w:type="dxa"/>
            <w:vMerge/>
          </w:tcPr>
          <w:p w:rsidR="00316039" w:rsidRPr="00DF4DAC" w:rsidRDefault="00316039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16039" w:rsidRPr="00CC47F8" w:rsidRDefault="0031603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039" w:rsidRPr="00C33B7F" w:rsidRDefault="003160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851" w:type="dxa"/>
            <w:vMerge w:val="restart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39" w:rsidRPr="00DF4DAC" w:rsidTr="00F90472">
        <w:trPr>
          <w:trHeight w:val="233"/>
        </w:trPr>
        <w:tc>
          <w:tcPr>
            <w:tcW w:w="534" w:type="dxa"/>
            <w:vMerge/>
          </w:tcPr>
          <w:p w:rsidR="00316039" w:rsidRPr="00DF4DAC" w:rsidRDefault="00316039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16039" w:rsidRPr="00CC47F8" w:rsidRDefault="0031603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039" w:rsidRPr="00C33B7F" w:rsidRDefault="003160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039" w:rsidRDefault="00316039" w:rsidP="00A82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</w:p>
          <w:p w:rsidR="00316039" w:rsidRPr="00A8247C" w:rsidRDefault="00316039" w:rsidP="00A8247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OLARIS WIDETRAK LX</w:t>
            </w:r>
          </w:p>
        </w:tc>
        <w:tc>
          <w:tcPr>
            <w:tcW w:w="1276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39" w:rsidRPr="00DF4DAC" w:rsidTr="00F90472">
        <w:trPr>
          <w:trHeight w:val="232"/>
        </w:trPr>
        <w:tc>
          <w:tcPr>
            <w:tcW w:w="534" w:type="dxa"/>
            <w:vMerge/>
          </w:tcPr>
          <w:p w:rsidR="00316039" w:rsidRPr="00DF4DAC" w:rsidRDefault="00316039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16039" w:rsidRPr="00CC47F8" w:rsidRDefault="0031603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039" w:rsidRPr="00C33B7F" w:rsidRDefault="003160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одка Прогрес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39" w:rsidRPr="00DF4DAC" w:rsidTr="00F90472">
        <w:trPr>
          <w:trHeight w:val="300"/>
        </w:trPr>
        <w:tc>
          <w:tcPr>
            <w:tcW w:w="534" w:type="dxa"/>
            <w:vMerge/>
          </w:tcPr>
          <w:p w:rsidR="00316039" w:rsidRPr="00DF4DAC" w:rsidRDefault="00316039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16039" w:rsidRPr="00CC47F8" w:rsidRDefault="0031603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039" w:rsidRPr="00C33B7F" w:rsidRDefault="003160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1134" w:type="dxa"/>
            <w:vMerge w:val="restart"/>
          </w:tcPr>
          <w:p w:rsidR="00316039" w:rsidRPr="00DF4DAC" w:rsidRDefault="00316039" w:rsidP="008058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316039" w:rsidRPr="00DF4DAC" w:rsidRDefault="00316039" w:rsidP="008058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vMerge w:val="restart"/>
          </w:tcPr>
          <w:p w:rsidR="00316039" w:rsidRPr="00DF4DAC" w:rsidRDefault="00316039" w:rsidP="008058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6039" w:rsidRPr="00DF4DAC" w:rsidRDefault="00316039" w:rsidP="008058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316039" w:rsidRPr="00DF4DAC" w:rsidRDefault="00316039" w:rsidP="008058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,0</w:t>
            </w:r>
          </w:p>
        </w:tc>
        <w:tc>
          <w:tcPr>
            <w:tcW w:w="850" w:type="dxa"/>
            <w:vMerge w:val="restart"/>
          </w:tcPr>
          <w:p w:rsidR="00316039" w:rsidRPr="00DF4DAC" w:rsidRDefault="00316039" w:rsidP="008058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Подвесной лодочный мотор Хонда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BF</w:t>
            </w:r>
            <w:r w:rsidRPr="00DF4DAC">
              <w:rPr>
                <w:rFonts w:ascii="Times New Roman" w:hAnsi="Times New Roman"/>
                <w:sz w:val="20"/>
                <w:szCs w:val="20"/>
              </w:rPr>
              <w:t>50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39" w:rsidRPr="00DF4DAC" w:rsidTr="00F90472">
        <w:trPr>
          <w:trHeight w:val="465"/>
        </w:trPr>
        <w:tc>
          <w:tcPr>
            <w:tcW w:w="534" w:type="dxa"/>
            <w:vMerge/>
          </w:tcPr>
          <w:p w:rsidR="00316039" w:rsidRPr="00DF4DAC" w:rsidRDefault="00316039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16039" w:rsidRPr="00CC47F8" w:rsidRDefault="0031603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039" w:rsidRPr="00C33B7F" w:rsidRDefault="003160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Лодка Казанка 5М3</w:t>
            </w:r>
          </w:p>
        </w:tc>
        <w:tc>
          <w:tcPr>
            <w:tcW w:w="1276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39" w:rsidRPr="00DF4DAC" w:rsidTr="005C1901">
        <w:trPr>
          <w:trHeight w:val="345"/>
        </w:trPr>
        <w:tc>
          <w:tcPr>
            <w:tcW w:w="534" w:type="dxa"/>
            <w:vMerge/>
          </w:tcPr>
          <w:p w:rsidR="00316039" w:rsidRPr="00DF4DAC" w:rsidRDefault="00316039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16039" w:rsidRPr="00CC47F8" w:rsidRDefault="0031603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039" w:rsidRPr="00C33B7F" w:rsidRDefault="003160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039" w:rsidRPr="00BF4F78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 МЗСА 817715</w:t>
            </w:r>
          </w:p>
        </w:tc>
        <w:tc>
          <w:tcPr>
            <w:tcW w:w="1276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39" w:rsidRPr="00DF4DAC" w:rsidTr="00F90472">
        <w:trPr>
          <w:trHeight w:val="345"/>
        </w:trPr>
        <w:tc>
          <w:tcPr>
            <w:tcW w:w="534" w:type="dxa"/>
            <w:vMerge/>
          </w:tcPr>
          <w:p w:rsidR="00316039" w:rsidRPr="00DF4DAC" w:rsidRDefault="00316039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16039" w:rsidRPr="00CC47F8" w:rsidRDefault="0031603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039" w:rsidRPr="00C33B7F" w:rsidRDefault="003160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039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901">
              <w:rPr>
                <w:rFonts w:ascii="Times New Roman" w:hAnsi="Times New Roman"/>
                <w:sz w:val="20"/>
                <w:szCs w:val="20"/>
              </w:rPr>
              <w:t>Автоприцеп МЗ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81771Е</w:t>
            </w:r>
          </w:p>
        </w:tc>
        <w:tc>
          <w:tcPr>
            <w:tcW w:w="1276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39" w:rsidRPr="00DF4DAC" w:rsidTr="00F90472">
        <w:tc>
          <w:tcPr>
            <w:tcW w:w="534" w:type="dxa"/>
            <w:vMerge/>
            <w:hideMark/>
          </w:tcPr>
          <w:p w:rsidR="00316039" w:rsidRPr="00DF4DAC" w:rsidRDefault="00316039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16039" w:rsidRPr="00CC47F8" w:rsidRDefault="00316039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7F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316039" w:rsidRPr="00CC47F8" w:rsidRDefault="00316039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6039" w:rsidRPr="00C33B7F" w:rsidRDefault="00316039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B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851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8247,32</w:t>
            </w:r>
          </w:p>
        </w:tc>
        <w:tc>
          <w:tcPr>
            <w:tcW w:w="198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039" w:rsidRPr="00DF4DAC" w:rsidTr="00F90472">
        <w:tc>
          <w:tcPr>
            <w:tcW w:w="534" w:type="dxa"/>
            <w:vMerge/>
            <w:hideMark/>
          </w:tcPr>
          <w:p w:rsidR="00316039" w:rsidRPr="00DF4DAC" w:rsidRDefault="00316039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316039" w:rsidRPr="00CC47F8" w:rsidRDefault="00316039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7F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16039" w:rsidRPr="00C33B7F" w:rsidRDefault="00316039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B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850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03,70</w:t>
            </w:r>
          </w:p>
        </w:tc>
        <w:tc>
          <w:tcPr>
            <w:tcW w:w="198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039" w:rsidRPr="00DF4DAC" w:rsidTr="00F90472">
        <w:tc>
          <w:tcPr>
            <w:tcW w:w="534" w:type="dxa"/>
            <w:vMerge/>
            <w:hideMark/>
          </w:tcPr>
          <w:p w:rsidR="00316039" w:rsidRPr="00DF4DAC" w:rsidRDefault="00316039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316039" w:rsidRPr="00CC47F8" w:rsidRDefault="00316039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7F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16039" w:rsidRPr="00C33B7F" w:rsidRDefault="00316039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B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850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039" w:rsidRPr="00DF4DAC" w:rsidTr="00F90472">
        <w:trPr>
          <w:trHeight w:val="853"/>
        </w:trPr>
        <w:tc>
          <w:tcPr>
            <w:tcW w:w="534" w:type="dxa"/>
            <w:vMerge w:val="restart"/>
            <w:hideMark/>
          </w:tcPr>
          <w:p w:rsidR="00316039" w:rsidRPr="00DF4DAC" w:rsidRDefault="00316039" w:rsidP="006C76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C769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DF4D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16039" w:rsidRPr="00B26BE2" w:rsidRDefault="00316039" w:rsidP="00893036">
            <w:pPr>
              <w:rPr>
                <w:rFonts w:ascii="Times New Roman" w:hAnsi="Times New Roman" w:cstheme="minorBidi"/>
                <w:b/>
                <w:sz w:val="20"/>
                <w:szCs w:val="20"/>
              </w:rPr>
            </w:pPr>
            <w:r w:rsidRPr="00B26BE2">
              <w:rPr>
                <w:rFonts w:ascii="Times New Roman" w:hAnsi="Times New Roman"/>
                <w:b/>
                <w:sz w:val="20"/>
                <w:szCs w:val="20"/>
              </w:rPr>
              <w:t>Абрамовский</w:t>
            </w:r>
          </w:p>
          <w:p w:rsidR="00316039" w:rsidRPr="00B26BE2" w:rsidRDefault="00316039" w:rsidP="008930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6BE2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316039" w:rsidRPr="00B26BE2" w:rsidRDefault="00316039" w:rsidP="00893036">
            <w:pPr>
              <w:rPr>
                <w:rFonts w:ascii="Times New Roman" w:hAnsi="Times New Roman"/>
                <w:sz w:val="20"/>
                <w:szCs w:val="20"/>
              </w:rPr>
            </w:pPr>
            <w:r w:rsidRPr="00B26BE2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</w:tcPr>
          <w:p w:rsidR="00316039" w:rsidRPr="00B26BE2" w:rsidRDefault="00316039" w:rsidP="00893036">
            <w:pPr>
              <w:rPr>
                <w:rFonts w:ascii="Times New Roman" w:hAnsi="Times New Roman"/>
                <w:sz w:val="20"/>
                <w:szCs w:val="20"/>
              </w:rPr>
            </w:pPr>
            <w:r w:rsidRPr="00B26BE2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государственного строительного и жилищного надзора</w:t>
            </w:r>
          </w:p>
        </w:tc>
        <w:tc>
          <w:tcPr>
            <w:tcW w:w="1134" w:type="dxa"/>
          </w:tcPr>
          <w:p w:rsidR="00316039" w:rsidRPr="00DF4DAC" w:rsidRDefault="00316039" w:rsidP="008930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16039" w:rsidRPr="00DF4DAC" w:rsidRDefault="00316039" w:rsidP="008930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16039" w:rsidRPr="00DF4DAC" w:rsidRDefault="00316039" w:rsidP="008930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</w:tcPr>
          <w:p w:rsidR="00316039" w:rsidRPr="00DF4DAC" w:rsidRDefault="00316039" w:rsidP="008930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039" w:rsidRPr="00DF4DAC" w:rsidRDefault="00316039" w:rsidP="008930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6039" w:rsidRPr="00DF4DAC" w:rsidRDefault="00316039" w:rsidP="008930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039" w:rsidRPr="00DF4DAC" w:rsidRDefault="00316039" w:rsidP="008930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6039" w:rsidRPr="00DF4DAC" w:rsidRDefault="00316039" w:rsidP="0089303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азда </w:t>
            </w:r>
            <w:r w:rsidRPr="00DF4DAC">
              <w:rPr>
                <w:rFonts w:ascii="Times New Roman" w:hAnsi="Times New Roman"/>
                <w:sz w:val="20"/>
                <w:szCs w:val="20"/>
                <w:lang w:val="en-US"/>
              </w:rPr>
              <w:t>CX-7</w:t>
            </w:r>
          </w:p>
        </w:tc>
        <w:tc>
          <w:tcPr>
            <w:tcW w:w="1276" w:type="dxa"/>
          </w:tcPr>
          <w:p w:rsidR="00316039" w:rsidRPr="00DF4DAC" w:rsidRDefault="00316039" w:rsidP="008930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8623,16</w:t>
            </w:r>
          </w:p>
        </w:tc>
        <w:tc>
          <w:tcPr>
            <w:tcW w:w="1984" w:type="dxa"/>
          </w:tcPr>
          <w:p w:rsidR="00316039" w:rsidRPr="00DF4DAC" w:rsidRDefault="00316039" w:rsidP="008930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039" w:rsidRPr="00DF4DAC" w:rsidTr="00F90472">
        <w:tc>
          <w:tcPr>
            <w:tcW w:w="534" w:type="dxa"/>
            <w:vMerge/>
            <w:hideMark/>
          </w:tcPr>
          <w:p w:rsidR="00316039" w:rsidRPr="00DF4DAC" w:rsidRDefault="00316039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16039" w:rsidRPr="00B26BE2" w:rsidRDefault="00316039" w:rsidP="00BB14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BE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316039" w:rsidRPr="00B26BE2" w:rsidRDefault="00316039" w:rsidP="00BB14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6039" w:rsidRPr="00B26BE2" w:rsidRDefault="00316039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B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039" w:rsidRPr="00DF4DAC" w:rsidRDefault="00316039" w:rsidP="006C7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16039" w:rsidRPr="00DF4DAC" w:rsidRDefault="00316039" w:rsidP="006C7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16039" w:rsidRPr="00DF4DAC" w:rsidRDefault="00316039" w:rsidP="006C7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851" w:type="dxa"/>
          </w:tcPr>
          <w:p w:rsidR="00316039" w:rsidRPr="00DF4DAC" w:rsidRDefault="00316039" w:rsidP="006C7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16039" w:rsidRDefault="00316039">
            <w:r w:rsidRPr="00965231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474,39</w:t>
            </w:r>
          </w:p>
        </w:tc>
        <w:tc>
          <w:tcPr>
            <w:tcW w:w="198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39" w:rsidRPr="00DF4DAC" w:rsidTr="00F90472">
        <w:tc>
          <w:tcPr>
            <w:tcW w:w="534" w:type="dxa"/>
            <w:vMerge/>
            <w:hideMark/>
          </w:tcPr>
          <w:p w:rsidR="00316039" w:rsidRPr="00DF4DAC" w:rsidRDefault="00316039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316039" w:rsidRPr="00B26BE2" w:rsidRDefault="00316039" w:rsidP="00BB14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BE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16039" w:rsidRPr="00B26BE2" w:rsidRDefault="00316039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B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16039" w:rsidRDefault="00316039">
            <w:r w:rsidRPr="00965231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039" w:rsidRPr="00DF4DAC" w:rsidTr="00F90472">
        <w:tc>
          <w:tcPr>
            <w:tcW w:w="534" w:type="dxa"/>
            <w:vMerge/>
            <w:hideMark/>
          </w:tcPr>
          <w:p w:rsidR="00316039" w:rsidRPr="00DF4DAC" w:rsidRDefault="00316039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316039" w:rsidRPr="00B26BE2" w:rsidRDefault="00316039" w:rsidP="00BB14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BE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16039" w:rsidRPr="00B26BE2" w:rsidRDefault="00316039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16039" w:rsidRDefault="00316039">
            <w:r w:rsidRPr="00965231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039" w:rsidRPr="00DF4DAC" w:rsidTr="000A6770">
        <w:trPr>
          <w:trHeight w:val="548"/>
        </w:trPr>
        <w:tc>
          <w:tcPr>
            <w:tcW w:w="534" w:type="dxa"/>
            <w:vMerge w:val="restart"/>
          </w:tcPr>
          <w:p w:rsidR="00316039" w:rsidRPr="00DF4DAC" w:rsidRDefault="006C769C" w:rsidP="006C76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316039" w:rsidRPr="00DF4D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316039" w:rsidRPr="000A6770" w:rsidRDefault="00316039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6770">
              <w:rPr>
                <w:rFonts w:ascii="Times New Roman" w:hAnsi="Times New Roman"/>
                <w:b/>
                <w:sz w:val="20"/>
                <w:szCs w:val="20"/>
              </w:rPr>
              <w:t>Безумов</w:t>
            </w:r>
          </w:p>
          <w:p w:rsidR="00316039" w:rsidRPr="000A6770" w:rsidRDefault="00316039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6770">
              <w:rPr>
                <w:rFonts w:ascii="Times New Roman" w:hAnsi="Times New Roman"/>
                <w:b/>
                <w:sz w:val="20"/>
                <w:szCs w:val="20"/>
              </w:rPr>
              <w:t>Иван</w:t>
            </w:r>
          </w:p>
          <w:p w:rsidR="00316039" w:rsidRPr="000A6770" w:rsidRDefault="00316039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6770">
              <w:rPr>
                <w:rFonts w:ascii="Times New Roman" w:hAnsi="Times New Roman"/>
                <w:b/>
                <w:sz w:val="20"/>
                <w:szCs w:val="20"/>
              </w:rPr>
              <w:t>Юрьевич</w:t>
            </w:r>
          </w:p>
          <w:p w:rsidR="00316039" w:rsidRPr="000A6770" w:rsidRDefault="00316039" w:rsidP="00BB14F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039" w:rsidRPr="000A6770" w:rsidRDefault="00316039" w:rsidP="00BB14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16039" w:rsidRPr="000A6770" w:rsidRDefault="00316039" w:rsidP="000A6770">
            <w:pPr>
              <w:rPr>
                <w:rFonts w:ascii="Times New Roman" w:hAnsi="Times New Roman"/>
                <w:sz w:val="20"/>
                <w:szCs w:val="20"/>
              </w:rPr>
            </w:pPr>
            <w:r w:rsidRPr="000A6770">
              <w:rPr>
                <w:rFonts w:ascii="Times New Roman" w:hAnsi="Times New Roman"/>
                <w:sz w:val="20"/>
                <w:szCs w:val="20"/>
              </w:rPr>
              <w:t>Ведущий  консультант отдела административно-правовой работы и лицензирования</w:t>
            </w:r>
          </w:p>
        </w:tc>
        <w:tc>
          <w:tcPr>
            <w:tcW w:w="113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851" w:type="dxa"/>
          </w:tcPr>
          <w:p w:rsidR="00316039" w:rsidRPr="00DF4DAC" w:rsidRDefault="00316039" w:rsidP="0001564B">
            <w:pPr>
              <w:jc w:val="center"/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</w:rPr>
              <w:t>автомобил</w:t>
            </w:r>
            <w:proofErr w:type="spellEnd"/>
            <w:r w:rsidRPr="00DF4DAC">
              <w:t xml:space="preserve">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</w:rPr>
              <w:t>Volkswagen</w:t>
            </w:r>
            <w:proofErr w:type="spellEnd"/>
            <w:r w:rsidRPr="00DF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DAC">
              <w:rPr>
                <w:rFonts w:ascii="Times New Roman" w:hAnsi="Times New Roman"/>
                <w:sz w:val="20"/>
                <w:szCs w:val="20"/>
              </w:rPr>
              <w:t>Touran</w:t>
            </w:r>
            <w:proofErr w:type="spellEnd"/>
          </w:p>
        </w:tc>
        <w:tc>
          <w:tcPr>
            <w:tcW w:w="1276" w:type="dxa"/>
            <w:vMerge w:val="restart"/>
          </w:tcPr>
          <w:p w:rsidR="00316039" w:rsidRPr="00DF4DAC" w:rsidRDefault="00986CE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8142,04</w:t>
            </w:r>
          </w:p>
        </w:tc>
        <w:tc>
          <w:tcPr>
            <w:tcW w:w="1984" w:type="dxa"/>
            <w:vMerge w:val="restart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039" w:rsidRPr="00DF4DAC" w:rsidTr="000A6770">
        <w:trPr>
          <w:trHeight w:val="41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16039" w:rsidRPr="00DF4DAC" w:rsidRDefault="00316039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16039" w:rsidRPr="000A6770" w:rsidRDefault="00316039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16039" w:rsidRPr="000A6770" w:rsidRDefault="00316039" w:rsidP="00BB14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6039" w:rsidRPr="00DF4DAC" w:rsidRDefault="00316039" w:rsidP="0001564B">
            <w:pPr>
              <w:jc w:val="center"/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39" w:rsidRPr="00DF4DAC" w:rsidTr="000A6770">
        <w:trPr>
          <w:trHeight w:val="802"/>
        </w:trPr>
        <w:tc>
          <w:tcPr>
            <w:tcW w:w="534" w:type="dxa"/>
            <w:vMerge/>
          </w:tcPr>
          <w:p w:rsidR="00316039" w:rsidRPr="00DF4DAC" w:rsidRDefault="00316039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16039" w:rsidRPr="000A6770" w:rsidRDefault="00316039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039" w:rsidRPr="000A6770" w:rsidRDefault="00316039" w:rsidP="00BB14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316039" w:rsidRPr="00DF4DAC" w:rsidRDefault="00316039" w:rsidP="0001564B">
            <w:pPr>
              <w:jc w:val="center"/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39" w:rsidRPr="00DF4DAC" w:rsidTr="00F90472">
        <w:trPr>
          <w:trHeight w:val="470"/>
        </w:trPr>
        <w:tc>
          <w:tcPr>
            <w:tcW w:w="534" w:type="dxa"/>
            <w:vMerge/>
          </w:tcPr>
          <w:p w:rsidR="00316039" w:rsidRPr="00DF4DAC" w:rsidRDefault="00316039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16039" w:rsidRPr="000A6770" w:rsidRDefault="00316039" w:rsidP="004B33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677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316039" w:rsidRPr="000A6770" w:rsidRDefault="00316039" w:rsidP="004B33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16039" w:rsidRPr="000A6770" w:rsidRDefault="00316039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7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16039" w:rsidRPr="00DF4DAC" w:rsidRDefault="00316039" w:rsidP="0001564B">
            <w:pPr>
              <w:jc w:val="center"/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  <w:vMerge w:val="restart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4230,75</w:t>
            </w:r>
          </w:p>
        </w:tc>
        <w:tc>
          <w:tcPr>
            <w:tcW w:w="1984" w:type="dxa"/>
            <w:vMerge w:val="restart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039" w:rsidRPr="00DF4DAC" w:rsidTr="00F90472">
        <w:trPr>
          <w:trHeight w:val="315"/>
        </w:trPr>
        <w:tc>
          <w:tcPr>
            <w:tcW w:w="534" w:type="dxa"/>
            <w:vMerge/>
          </w:tcPr>
          <w:p w:rsidR="00316039" w:rsidRPr="00DF4DAC" w:rsidRDefault="00316039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16039" w:rsidRPr="000A6770" w:rsidRDefault="00316039" w:rsidP="004B33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039" w:rsidRPr="000A6770" w:rsidRDefault="00316039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39" w:rsidRPr="00DF4DAC" w:rsidRDefault="00316039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316039" w:rsidRPr="00DF4DAC" w:rsidRDefault="00316039" w:rsidP="0001564B">
            <w:pPr>
              <w:jc w:val="center"/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39" w:rsidRPr="00DF4DAC" w:rsidTr="00F90472">
        <w:tc>
          <w:tcPr>
            <w:tcW w:w="534" w:type="dxa"/>
            <w:vMerge/>
          </w:tcPr>
          <w:p w:rsidR="00316039" w:rsidRPr="00DF4DAC" w:rsidRDefault="00316039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16039" w:rsidRPr="000A6770" w:rsidRDefault="00316039" w:rsidP="004B33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677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16039" w:rsidRPr="000A6770" w:rsidRDefault="00316039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7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00,00</w:t>
            </w:r>
          </w:p>
        </w:tc>
        <w:tc>
          <w:tcPr>
            <w:tcW w:w="198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039" w:rsidRPr="00DF4DAC" w:rsidTr="00F90472">
        <w:tc>
          <w:tcPr>
            <w:tcW w:w="534" w:type="dxa"/>
            <w:vMerge w:val="restart"/>
          </w:tcPr>
          <w:p w:rsidR="00316039" w:rsidRPr="00DF4DAC" w:rsidRDefault="00316039" w:rsidP="006C76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C769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16039" w:rsidRPr="003E5471" w:rsidRDefault="00316039" w:rsidP="004B33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471">
              <w:rPr>
                <w:rFonts w:ascii="Times New Roman" w:hAnsi="Times New Roman"/>
                <w:b/>
                <w:sz w:val="20"/>
                <w:szCs w:val="20"/>
              </w:rPr>
              <w:t>Паневник</w:t>
            </w:r>
          </w:p>
          <w:p w:rsidR="00316039" w:rsidRPr="003E5471" w:rsidRDefault="00316039" w:rsidP="004B33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471">
              <w:rPr>
                <w:rFonts w:ascii="Times New Roman" w:hAnsi="Times New Roman"/>
                <w:b/>
                <w:sz w:val="20"/>
                <w:szCs w:val="20"/>
              </w:rPr>
              <w:t>Анна Владимировна</w:t>
            </w:r>
          </w:p>
        </w:tc>
        <w:tc>
          <w:tcPr>
            <w:tcW w:w="1417" w:type="dxa"/>
          </w:tcPr>
          <w:p w:rsidR="00316039" w:rsidRPr="003E5471" w:rsidRDefault="00316039" w:rsidP="003E5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471">
              <w:rPr>
                <w:rFonts w:ascii="Times New Roman" w:hAnsi="Times New Roman"/>
                <w:sz w:val="20"/>
                <w:szCs w:val="20"/>
              </w:rPr>
              <w:t xml:space="preserve">Главный консультант отдела </w:t>
            </w:r>
            <w:r w:rsidRPr="003E5471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го жилищного надзора и лицензионного контроля</w:t>
            </w:r>
            <w:r w:rsidRPr="003E5471">
              <w:t xml:space="preserve"> </w:t>
            </w:r>
          </w:p>
        </w:tc>
        <w:tc>
          <w:tcPr>
            <w:tcW w:w="113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851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1291,28</w:t>
            </w:r>
          </w:p>
        </w:tc>
        <w:tc>
          <w:tcPr>
            <w:tcW w:w="198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39" w:rsidRPr="00DF4DAC" w:rsidTr="00F90472">
        <w:tc>
          <w:tcPr>
            <w:tcW w:w="534" w:type="dxa"/>
            <w:vMerge/>
          </w:tcPr>
          <w:p w:rsidR="00316039" w:rsidRPr="00DF4DAC" w:rsidRDefault="00316039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16039" w:rsidRPr="003E5471" w:rsidRDefault="00316039" w:rsidP="004B33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4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16039" w:rsidRPr="003E5471" w:rsidRDefault="00316039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850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,00</w:t>
            </w:r>
          </w:p>
        </w:tc>
        <w:tc>
          <w:tcPr>
            <w:tcW w:w="1984" w:type="dxa"/>
          </w:tcPr>
          <w:p w:rsidR="00316039" w:rsidRPr="00DF4DAC" w:rsidRDefault="0031603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39" w:rsidRPr="00DF4DAC" w:rsidTr="00F90472">
        <w:tc>
          <w:tcPr>
            <w:tcW w:w="534" w:type="dxa"/>
            <w:vMerge/>
          </w:tcPr>
          <w:p w:rsidR="00316039" w:rsidRPr="00DF4DAC" w:rsidRDefault="00316039" w:rsidP="001D7D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16039" w:rsidRPr="003E5471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47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16039" w:rsidRPr="003E5471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850" w:type="dxa"/>
          </w:tcPr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39" w:rsidRPr="00DF4DAC" w:rsidTr="00F90472">
        <w:tc>
          <w:tcPr>
            <w:tcW w:w="534" w:type="dxa"/>
            <w:vMerge w:val="restart"/>
          </w:tcPr>
          <w:p w:rsidR="00316039" w:rsidRPr="00DF4DAC" w:rsidRDefault="00316039" w:rsidP="006C76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C769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16039" w:rsidRPr="00F95298" w:rsidRDefault="00316039" w:rsidP="00EF293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5298">
              <w:rPr>
                <w:rFonts w:ascii="Times New Roman" w:hAnsi="Times New Roman"/>
                <w:b/>
                <w:sz w:val="20"/>
                <w:szCs w:val="20"/>
              </w:rPr>
              <w:t xml:space="preserve">Рябова </w:t>
            </w:r>
          </w:p>
          <w:p w:rsidR="00316039" w:rsidRPr="00F95298" w:rsidRDefault="00316039" w:rsidP="00EF293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5298">
              <w:rPr>
                <w:rFonts w:ascii="Times New Roman" w:hAnsi="Times New Roman"/>
                <w:b/>
                <w:sz w:val="20"/>
                <w:szCs w:val="20"/>
              </w:rPr>
              <w:t>Антонина</w:t>
            </w:r>
          </w:p>
          <w:p w:rsidR="00316039" w:rsidRPr="00F95298" w:rsidRDefault="00316039" w:rsidP="00EF293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5298">
              <w:rPr>
                <w:rFonts w:ascii="Times New Roman" w:hAnsi="Times New Roman"/>
                <w:b/>
                <w:sz w:val="20"/>
                <w:szCs w:val="20"/>
              </w:rPr>
              <w:t xml:space="preserve">Сергеевна </w:t>
            </w:r>
          </w:p>
        </w:tc>
        <w:tc>
          <w:tcPr>
            <w:tcW w:w="1417" w:type="dxa"/>
          </w:tcPr>
          <w:p w:rsidR="00316039" w:rsidRPr="00F95298" w:rsidRDefault="00316039" w:rsidP="00F95298">
            <w:pPr>
              <w:rPr>
                <w:rFonts w:ascii="Times New Roman" w:hAnsi="Times New Roman"/>
                <w:sz w:val="20"/>
                <w:szCs w:val="20"/>
              </w:rPr>
            </w:pPr>
            <w:r w:rsidRPr="00F95298">
              <w:rPr>
                <w:rFonts w:ascii="Times New Roman" w:hAnsi="Times New Roman"/>
                <w:sz w:val="20"/>
                <w:szCs w:val="20"/>
              </w:rPr>
              <w:t xml:space="preserve">Ведущий консультант  отдела административно-правовой работы и лицензирования </w:t>
            </w:r>
          </w:p>
        </w:tc>
        <w:tc>
          <w:tcPr>
            <w:tcW w:w="1134" w:type="dxa"/>
          </w:tcPr>
          <w:p w:rsidR="00316039" w:rsidRPr="00DF4DAC" w:rsidRDefault="00316039" w:rsidP="00EF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39" w:rsidRPr="00DF4DAC" w:rsidRDefault="00316039" w:rsidP="00EF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6039" w:rsidRPr="00DF4DAC" w:rsidRDefault="00316039" w:rsidP="00EF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16039" w:rsidRPr="00DF4DAC" w:rsidRDefault="00316039" w:rsidP="00EF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039" w:rsidRPr="00DF4DAC" w:rsidRDefault="00316039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16039" w:rsidRPr="00DF4DAC" w:rsidRDefault="00316039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850" w:type="dxa"/>
          </w:tcPr>
          <w:p w:rsidR="00316039" w:rsidRPr="00DF4DAC" w:rsidRDefault="00316039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039" w:rsidRPr="00DF4DAC" w:rsidRDefault="00316039" w:rsidP="00EF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039" w:rsidRPr="00DF4DAC" w:rsidRDefault="00316039" w:rsidP="00EF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1538,32</w:t>
            </w:r>
          </w:p>
        </w:tc>
        <w:tc>
          <w:tcPr>
            <w:tcW w:w="1984" w:type="dxa"/>
          </w:tcPr>
          <w:p w:rsidR="00316039" w:rsidRPr="00DF4DAC" w:rsidRDefault="00316039" w:rsidP="00EF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39" w:rsidRPr="00DF4DAC" w:rsidTr="006A77CE">
        <w:trPr>
          <w:trHeight w:val="233"/>
        </w:trPr>
        <w:tc>
          <w:tcPr>
            <w:tcW w:w="534" w:type="dxa"/>
            <w:vMerge/>
          </w:tcPr>
          <w:p w:rsidR="00316039" w:rsidRPr="00DF4DAC" w:rsidRDefault="00316039" w:rsidP="001D7D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16039" w:rsidRPr="00F95298" w:rsidRDefault="00316039" w:rsidP="00124C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529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316039" w:rsidRPr="00F95298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16039" w:rsidRPr="00DF4DAC" w:rsidRDefault="00316039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316039" w:rsidRPr="00DF4DAC" w:rsidRDefault="00316039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DA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316039" w:rsidRPr="00DF4DAC" w:rsidRDefault="00316039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F4D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</w:tcPr>
          <w:p w:rsidR="00316039" w:rsidRPr="00DF4DAC" w:rsidRDefault="00316039" w:rsidP="000F4E82">
            <w:pPr>
              <w:jc w:val="center"/>
            </w:pPr>
            <w:r w:rsidRPr="00DF4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6039" w:rsidRPr="00890570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850" w:type="dxa"/>
            <w:vMerge w:val="restart"/>
          </w:tcPr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16039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7C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Optima</w:t>
            </w:r>
            <w:r w:rsidRPr="006A77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373,48</w:t>
            </w:r>
          </w:p>
        </w:tc>
        <w:tc>
          <w:tcPr>
            <w:tcW w:w="1984" w:type="dxa"/>
            <w:vMerge w:val="restart"/>
          </w:tcPr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39" w:rsidRPr="00DF4DAC" w:rsidTr="00F90472">
        <w:trPr>
          <w:trHeight w:val="232"/>
        </w:trPr>
        <w:tc>
          <w:tcPr>
            <w:tcW w:w="534" w:type="dxa"/>
            <w:vMerge/>
          </w:tcPr>
          <w:p w:rsidR="00316039" w:rsidRPr="00DF4DAC" w:rsidRDefault="00316039" w:rsidP="001D7D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16039" w:rsidRPr="00F95298" w:rsidRDefault="00316039" w:rsidP="00124C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039" w:rsidRPr="00F95298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039" w:rsidRPr="00DF4DAC" w:rsidRDefault="00316039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039" w:rsidRPr="00DF4DAC" w:rsidRDefault="00316039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039" w:rsidRDefault="00316039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039" w:rsidRPr="00DF4DAC" w:rsidRDefault="00316039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рная лодка Прогресс-4 с ПЛМ  ЯМАХА 50</w:t>
            </w:r>
          </w:p>
        </w:tc>
        <w:tc>
          <w:tcPr>
            <w:tcW w:w="1276" w:type="dxa"/>
            <w:vMerge/>
          </w:tcPr>
          <w:p w:rsidR="00316039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39" w:rsidRPr="00DF4DAC" w:rsidTr="00F90472">
        <w:tc>
          <w:tcPr>
            <w:tcW w:w="534" w:type="dxa"/>
            <w:vMerge/>
          </w:tcPr>
          <w:p w:rsidR="00316039" w:rsidRPr="00DF4DAC" w:rsidRDefault="00316039" w:rsidP="001D7D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16039" w:rsidRPr="00F95298" w:rsidRDefault="00316039">
            <w:r w:rsidRPr="00F9529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16039" w:rsidRPr="00F95298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039" w:rsidRPr="00890570" w:rsidRDefault="00316039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16039" w:rsidRPr="00DF4DAC" w:rsidRDefault="00316039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850" w:type="dxa"/>
          </w:tcPr>
          <w:p w:rsidR="00316039" w:rsidRPr="00DF4DAC" w:rsidRDefault="00316039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039" w:rsidRPr="00DF4DAC" w:rsidTr="00F90472">
        <w:tc>
          <w:tcPr>
            <w:tcW w:w="534" w:type="dxa"/>
            <w:vMerge/>
          </w:tcPr>
          <w:p w:rsidR="00316039" w:rsidRPr="00DF4DAC" w:rsidRDefault="00316039" w:rsidP="001D7D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16039" w:rsidRPr="00F95298" w:rsidRDefault="00316039">
            <w:r w:rsidRPr="00F9529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16039" w:rsidRPr="00F95298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039" w:rsidRPr="00890570" w:rsidRDefault="00316039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16039" w:rsidRPr="00DF4DAC" w:rsidRDefault="00316039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850" w:type="dxa"/>
          </w:tcPr>
          <w:p w:rsidR="00316039" w:rsidRPr="00DF4DAC" w:rsidRDefault="00316039" w:rsidP="000F4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16039" w:rsidRPr="00DF4DAC" w:rsidRDefault="00316039" w:rsidP="001D7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11"/>
        <w:tblW w:w="154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3"/>
        <w:gridCol w:w="1702"/>
        <w:gridCol w:w="1414"/>
        <w:gridCol w:w="1138"/>
        <w:gridCol w:w="1138"/>
        <w:gridCol w:w="992"/>
        <w:gridCol w:w="851"/>
        <w:gridCol w:w="1275"/>
        <w:gridCol w:w="993"/>
        <w:gridCol w:w="850"/>
        <w:gridCol w:w="1275"/>
        <w:gridCol w:w="1276"/>
        <w:gridCol w:w="1983"/>
      </w:tblGrid>
      <w:tr w:rsidR="00F90472" w:rsidRPr="00F90472" w:rsidTr="00841315">
        <w:trPr>
          <w:trHeight w:val="7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BF451E" w:rsidRDefault="00D95FCC" w:rsidP="006C76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51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C769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F451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BF451E" w:rsidRDefault="00F90472" w:rsidP="008413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51E">
              <w:rPr>
                <w:rFonts w:ascii="Times New Roman" w:hAnsi="Times New Roman"/>
                <w:b/>
                <w:sz w:val="20"/>
                <w:szCs w:val="20"/>
              </w:rPr>
              <w:t>Кузнецов</w:t>
            </w:r>
          </w:p>
          <w:p w:rsidR="00F90472" w:rsidRPr="00BF451E" w:rsidRDefault="00F90472" w:rsidP="008413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451E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F90472" w:rsidRPr="00BF451E" w:rsidRDefault="00F90472" w:rsidP="00841315">
            <w:pPr>
              <w:rPr>
                <w:rFonts w:ascii="Times New Roman" w:hAnsi="Times New Roman"/>
                <w:sz w:val="20"/>
                <w:szCs w:val="20"/>
              </w:rPr>
            </w:pPr>
            <w:r w:rsidRPr="00BF451E">
              <w:rPr>
                <w:rFonts w:ascii="Times New Roman" w:hAnsi="Times New Roman"/>
                <w:b/>
                <w:sz w:val="20"/>
                <w:szCs w:val="20"/>
              </w:rPr>
              <w:t>Сергеевич</w:t>
            </w:r>
            <w:r w:rsidRPr="00BF45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Pr="00BF451E" w:rsidRDefault="00F90472" w:rsidP="00BF45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51E">
              <w:rPr>
                <w:rFonts w:ascii="Times New Roman" w:hAnsi="Times New Roman"/>
                <w:sz w:val="20"/>
                <w:szCs w:val="20"/>
              </w:rPr>
              <w:t>Главный консультант-</w:t>
            </w:r>
            <w:r w:rsidR="00BF451E" w:rsidRPr="00BF451E">
              <w:rPr>
                <w:rFonts w:ascii="Times New Roman" w:hAnsi="Times New Roman"/>
                <w:sz w:val="20"/>
                <w:szCs w:val="20"/>
              </w:rPr>
              <w:t>сектора организационной рабо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700EA8">
            <w:pPr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700EA8">
            <w:pPr>
              <w:ind w:left="-108" w:right="-246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700EA8">
            <w:pPr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700EA8">
            <w:pPr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700EA8">
            <w:pPr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700EA8">
            <w:pPr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700EA8">
            <w:pPr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700EA8">
            <w:pPr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F90472">
              <w:rPr>
                <w:rFonts w:ascii="Times New Roman" w:hAnsi="Times New Roman"/>
                <w:sz w:val="20"/>
                <w:szCs w:val="20"/>
              </w:rPr>
              <w:t>Volkswagen</w:t>
            </w:r>
            <w:proofErr w:type="spellEnd"/>
            <w:r w:rsidRPr="00F904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0472">
              <w:rPr>
                <w:rFonts w:ascii="Times New Roman" w:hAnsi="Times New Roman"/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BF451E" w:rsidP="00700E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4587,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Pr="00F90472" w:rsidRDefault="00F90472" w:rsidP="00700EA8">
            <w:pPr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184B" w:rsidRPr="00F90472" w:rsidTr="006C769C">
        <w:trPr>
          <w:trHeight w:val="53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4B" w:rsidRPr="00BF451E" w:rsidRDefault="009A184B" w:rsidP="009A18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4B" w:rsidRDefault="009A184B" w:rsidP="009A184B">
            <w:pPr>
              <w:jc w:val="both"/>
              <w:rPr>
                <w:rFonts w:ascii="Times New Roman" w:hAnsi="Times New Roman" w:cstheme="minorBidi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жигина</w:t>
            </w:r>
          </w:p>
          <w:p w:rsidR="009A184B" w:rsidRDefault="009A184B" w:rsidP="009A18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лена Валерьевн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4B" w:rsidRDefault="009A184B" w:rsidP="009A18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консультант сектора анализа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троля контрольного управ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6C7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4B" w:rsidRPr="00F90472" w:rsidRDefault="009A184B" w:rsidP="006C7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4B" w:rsidRPr="00F90472" w:rsidRDefault="009A184B" w:rsidP="006C7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4B" w:rsidRPr="00F90472" w:rsidRDefault="009A184B" w:rsidP="006C7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4B" w:rsidRPr="00F90472" w:rsidRDefault="009A184B" w:rsidP="009A18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4B" w:rsidRPr="00F90472" w:rsidRDefault="009A184B" w:rsidP="009A18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4B" w:rsidRPr="00F90472" w:rsidRDefault="009A184B" w:rsidP="009A18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4B" w:rsidRPr="00F90472" w:rsidRDefault="009A184B" w:rsidP="009A184B">
            <w:pPr>
              <w:rPr>
                <w:rFonts w:ascii="Times New Roman" w:hAnsi="Times New Roman"/>
                <w:sz w:val="20"/>
                <w:szCs w:val="20"/>
              </w:rPr>
            </w:pPr>
            <w:r w:rsidRPr="009A184B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4B" w:rsidRDefault="009A184B" w:rsidP="009A18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9183,34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4B" w:rsidRPr="00F90472" w:rsidRDefault="009A184B" w:rsidP="009A18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84B" w:rsidRPr="00F90472" w:rsidTr="006C769C">
        <w:trPr>
          <w:trHeight w:val="5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84B" w:rsidRPr="00BF451E" w:rsidRDefault="009A184B" w:rsidP="009A18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84B" w:rsidRDefault="009A184B" w:rsidP="009A18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84B" w:rsidRDefault="009A184B" w:rsidP="009A18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6C7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184B" w:rsidRPr="00F90472" w:rsidRDefault="009A184B" w:rsidP="006C7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A184B" w:rsidRPr="00F90472" w:rsidRDefault="009A184B" w:rsidP="006C7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A184B" w:rsidRPr="00F90472" w:rsidRDefault="009A184B" w:rsidP="006C7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184B" w:rsidRPr="00F90472" w:rsidRDefault="009A184B" w:rsidP="006C7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184B" w:rsidRPr="00F90472" w:rsidRDefault="009A184B" w:rsidP="006C7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84B" w:rsidRPr="00F90472" w:rsidRDefault="009A184B" w:rsidP="009A18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84B" w:rsidRPr="00F90472" w:rsidRDefault="009A184B" w:rsidP="009A18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84B" w:rsidRPr="00F90472" w:rsidRDefault="009A184B" w:rsidP="009A18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84B" w:rsidRPr="00F90472" w:rsidRDefault="009A184B" w:rsidP="009A18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84B" w:rsidRDefault="009A184B" w:rsidP="009A18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84B" w:rsidRPr="00F90472" w:rsidRDefault="009A184B" w:rsidP="009A18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84B" w:rsidRPr="00F90472" w:rsidTr="006C769C">
        <w:trPr>
          <w:trHeight w:val="5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84B" w:rsidRPr="00BF451E" w:rsidRDefault="009A184B" w:rsidP="009A18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Default="009A184B" w:rsidP="009A18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Default="009A184B" w:rsidP="009A18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6C7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184B" w:rsidRPr="00F90472" w:rsidRDefault="009A184B" w:rsidP="006C7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6C7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6C7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6C7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9A18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9A18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9A18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9A18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Default="009A184B" w:rsidP="009A18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9A18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84B" w:rsidRPr="00F90472" w:rsidTr="000F59D8">
        <w:trPr>
          <w:trHeight w:val="55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84B" w:rsidRPr="00BF451E" w:rsidRDefault="009A184B" w:rsidP="008413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BF451E" w:rsidRDefault="009A184B" w:rsidP="008413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529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B" w:rsidRPr="00BF451E" w:rsidRDefault="009A184B" w:rsidP="00BF45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700E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700EA8">
            <w:pPr>
              <w:ind w:left="-108" w:right="-24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700E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700E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6C769C">
            <w:pPr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2B3998" w:rsidP="006C76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6C769C">
            <w:pPr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700E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Default="009A184B" w:rsidP="00700E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700E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84B" w:rsidRPr="00F90472" w:rsidTr="000F59D8">
        <w:trPr>
          <w:trHeight w:val="56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BF451E" w:rsidRDefault="009A184B" w:rsidP="008413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BF451E" w:rsidRDefault="009A184B" w:rsidP="008413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529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B" w:rsidRPr="00BF451E" w:rsidRDefault="009A184B" w:rsidP="00BF45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700E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700EA8">
            <w:pPr>
              <w:ind w:left="-108" w:right="-24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700E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700E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6C769C">
            <w:pPr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2B3998" w:rsidP="006C76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6C769C">
            <w:pPr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700E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Default="009A184B" w:rsidP="00700E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700E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84B" w:rsidRPr="00F90472" w:rsidTr="00841315">
        <w:trPr>
          <w:trHeight w:val="162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6C76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047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C769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904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E52B31" w:rsidRDefault="009A184B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B31">
              <w:rPr>
                <w:rFonts w:ascii="Times New Roman" w:hAnsi="Times New Roman"/>
                <w:b/>
                <w:sz w:val="20"/>
                <w:szCs w:val="20"/>
              </w:rPr>
              <w:t>Волосенцев</w:t>
            </w:r>
          </w:p>
          <w:p w:rsidR="009A184B" w:rsidRPr="00E52B31" w:rsidRDefault="009A184B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B31">
              <w:rPr>
                <w:rFonts w:ascii="Times New Roman" w:hAnsi="Times New Roman"/>
                <w:b/>
                <w:sz w:val="20"/>
                <w:szCs w:val="20"/>
              </w:rPr>
              <w:t>Евгений</w:t>
            </w:r>
          </w:p>
          <w:p w:rsidR="009A184B" w:rsidRPr="00E52B31" w:rsidRDefault="009A184B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2B31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  <w:p w:rsidR="009A184B" w:rsidRPr="00E52B31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C20CA" w:rsidRDefault="009A184B" w:rsidP="00E52B31">
            <w:pPr>
              <w:rPr>
                <w:rFonts w:ascii="Times New Roman" w:hAnsi="Times New Roman"/>
                <w:sz w:val="20"/>
                <w:szCs w:val="20"/>
              </w:rPr>
            </w:pPr>
            <w:r w:rsidRPr="00FC20CA">
              <w:rPr>
                <w:rFonts w:ascii="Times New Roman" w:hAnsi="Times New Roman"/>
                <w:sz w:val="20"/>
                <w:szCs w:val="20"/>
              </w:rPr>
              <w:t>Ведущий консультант отдела административно-правовой рабо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976,7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84B" w:rsidRPr="00F90472" w:rsidTr="00645273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B" w:rsidRPr="00F90472" w:rsidRDefault="009A184B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E52B31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B3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9A184B" w:rsidRPr="00E52B31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C20CA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6C7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6C7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6C7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3075,7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84B" w:rsidRPr="00F90472" w:rsidTr="00DC319A">
        <w:trPr>
          <w:trHeight w:val="88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6C76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C769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F904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E54BF1" w:rsidRDefault="009A184B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4BF1">
              <w:rPr>
                <w:rFonts w:ascii="Times New Roman" w:hAnsi="Times New Roman"/>
                <w:b/>
                <w:sz w:val="20"/>
                <w:szCs w:val="20"/>
              </w:rPr>
              <w:t>Струнгару</w:t>
            </w:r>
          </w:p>
          <w:p w:rsidR="009A184B" w:rsidRPr="00E54BF1" w:rsidRDefault="009A184B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4BF1">
              <w:rPr>
                <w:rFonts w:ascii="Times New Roman" w:hAnsi="Times New Roman"/>
                <w:b/>
                <w:sz w:val="20"/>
                <w:szCs w:val="20"/>
              </w:rPr>
              <w:t>Мария</w:t>
            </w:r>
          </w:p>
          <w:p w:rsidR="009A184B" w:rsidRPr="00E54BF1" w:rsidRDefault="009A184B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4BF1"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</w:p>
          <w:p w:rsidR="009A184B" w:rsidRPr="00E54BF1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E54BF1" w:rsidRDefault="009A184B" w:rsidP="00E54BF1">
            <w:pPr>
              <w:rPr>
                <w:rFonts w:ascii="Times New Roman" w:hAnsi="Times New Roman"/>
                <w:sz w:val="20"/>
                <w:szCs w:val="20"/>
              </w:rPr>
            </w:pPr>
            <w:r w:rsidRPr="00E54BF1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комитета по ветеринарии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Ниссан</w:t>
            </w:r>
          </w:p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F90472">
              <w:rPr>
                <w:rFonts w:ascii="Times New Roman" w:hAnsi="Times New Roman"/>
                <w:sz w:val="20"/>
                <w:szCs w:val="20"/>
              </w:rPr>
              <w:t>-</w:t>
            </w:r>
            <w:r w:rsidRPr="00F90472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7045,8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84B" w:rsidRPr="00F90472" w:rsidTr="00DC319A">
        <w:trPr>
          <w:trHeight w:val="53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84B" w:rsidRPr="00F90472" w:rsidRDefault="009A184B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B" w:rsidRPr="00E54BF1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B" w:rsidRPr="00E54BF1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B" w:rsidRPr="00F90472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B" w:rsidRPr="00F90472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B" w:rsidRPr="00F90472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B" w:rsidRPr="00F90472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B" w:rsidRPr="00F90472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B" w:rsidRPr="00F90472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84B" w:rsidRPr="00F90472" w:rsidTr="00DC319A">
        <w:trPr>
          <w:trHeight w:val="46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84B" w:rsidRPr="00F90472" w:rsidRDefault="009A184B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4B" w:rsidRPr="00E54BF1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BF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A184B" w:rsidRPr="00E54BF1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4B" w:rsidRPr="00E54BF1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УАЗ 3962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1905,2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84B" w:rsidRPr="00F90472" w:rsidTr="00DC319A">
        <w:trPr>
          <w:trHeight w:val="23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84B" w:rsidRPr="00F90472" w:rsidRDefault="009A184B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84B" w:rsidRPr="00E54BF1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84B" w:rsidRPr="00E54BF1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84B" w:rsidRPr="00F90472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84B" w:rsidRPr="00F90472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84B" w:rsidRPr="00F90472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84B" w:rsidRPr="00F90472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8413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84B" w:rsidRPr="00F90472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84B" w:rsidRPr="00F90472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84B" w:rsidRPr="00F90472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84B" w:rsidRPr="00F90472" w:rsidTr="00DC319A">
        <w:trPr>
          <w:trHeight w:val="23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84B" w:rsidRPr="00F90472" w:rsidRDefault="009A184B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B" w:rsidRPr="00E54BF1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B" w:rsidRPr="00E54BF1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B" w:rsidRPr="00F90472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B" w:rsidRPr="00F90472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B" w:rsidRPr="00F90472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B" w:rsidRPr="00F90472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8413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B" w:rsidRPr="00F90472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B" w:rsidRPr="00F90472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B" w:rsidRPr="00F90472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84B" w:rsidRPr="00F90472" w:rsidTr="00DC319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84B" w:rsidRPr="00F90472" w:rsidRDefault="009A184B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E54BF1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BF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E54BF1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12,6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84B" w:rsidRPr="00F90472" w:rsidTr="00DC319A">
        <w:trPr>
          <w:trHeight w:val="2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B" w:rsidRPr="00F90472" w:rsidRDefault="009A184B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E54BF1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BF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E54BF1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84B" w:rsidRPr="00F90472" w:rsidTr="00D95FCC">
        <w:trPr>
          <w:trHeight w:val="253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6C76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 w:rsidR="006C769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F904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882BDE" w:rsidRDefault="009A184B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2BDE">
              <w:rPr>
                <w:rFonts w:ascii="Times New Roman" w:hAnsi="Times New Roman"/>
                <w:b/>
                <w:sz w:val="20"/>
                <w:szCs w:val="20"/>
              </w:rPr>
              <w:t>Ремшуев</w:t>
            </w:r>
          </w:p>
          <w:p w:rsidR="009A184B" w:rsidRPr="00882BDE" w:rsidRDefault="009A184B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2BDE">
              <w:rPr>
                <w:rFonts w:ascii="Times New Roman" w:hAnsi="Times New Roman"/>
                <w:b/>
                <w:sz w:val="20"/>
                <w:szCs w:val="20"/>
              </w:rPr>
              <w:t>Андрей</w:t>
            </w:r>
          </w:p>
          <w:p w:rsidR="009A184B" w:rsidRPr="00882BDE" w:rsidRDefault="009A184B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2BDE">
              <w:rPr>
                <w:rFonts w:ascii="Times New Roman" w:hAnsi="Times New Roman"/>
                <w:b/>
                <w:sz w:val="20"/>
                <w:szCs w:val="20"/>
              </w:rPr>
              <w:t xml:space="preserve">Борисович </w:t>
            </w:r>
          </w:p>
          <w:p w:rsidR="009A184B" w:rsidRPr="00882BDE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40212C" w:rsidRDefault="009A184B" w:rsidP="00882BDE">
            <w:pPr>
              <w:rPr>
                <w:rFonts w:ascii="Times New Roman" w:hAnsi="Times New Roman"/>
                <w:sz w:val="20"/>
                <w:szCs w:val="20"/>
              </w:rPr>
            </w:pPr>
            <w:r w:rsidRPr="0040212C">
              <w:rPr>
                <w:rFonts w:ascii="Times New Roman" w:hAnsi="Times New Roman"/>
                <w:sz w:val="20"/>
                <w:szCs w:val="20"/>
              </w:rPr>
              <w:t xml:space="preserve">Главный консультант комитета по ветеринарии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4839,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184B" w:rsidRPr="00F90472" w:rsidTr="00882BDE">
        <w:trPr>
          <w:trHeight w:val="13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84B" w:rsidRPr="00F90472" w:rsidRDefault="009A184B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4B" w:rsidRPr="00882BDE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D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9A184B" w:rsidRPr="00882BDE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84B" w:rsidRPr="0040212C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1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90472">
              <w:rPr>
                <w:rFonts w:ascii="Times New Roman" w:hAnsi="Times New Roman"/>
                <w:sz w:val="20"/>
                <w:szCs w:val="20"/>
              </w:rPr>
              <w:t>Chery</w:t>
            </w:r>
            <w:proofErr w:type="spellEnd"/>
            <w:r w:rsidRPr="00F904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0472">
              <w:rPr>
                <w:rFonts w:ascii="Times New Roman" w:hAnsi="Times New Roman"/>
                <w:sz w:val="20"/>
                <w:szCs w:val="20"/>
              </w:rPr>
              <w:t>IndiS</w:t>
            </w:r>
            <w:proofErr w:type="spellEnd"/>
            <w:r w:rsidRPr="00F90472">
              <w:rPr>
                <w:rFonts w:ascii="Times New Roman" w:hAnsi="Times New Roman"/>
                <w:sz w:val="20"/>
                <w:szCs w:val="20"/>
              </w:rPr>
              <w:t xml:space="preserve"> S18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941,96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184B" w:rsidRPr="00F90472" w:rsidTr="00D95FCC">
        <w:trPr>
          <w:trHeight w:val="45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B" w:rsidRPr="00F90472" w:rsidRDefault="009A184B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9675EE" w:rsidRDefault="009A184B" w:rsidP="00F90472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9675EE" w:rsidRDefault="009A184B" w:rsidP="00F9047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151818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00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ЛЬВ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84B" w:rsidRPr="00F90472" w:rsidTr="00645273">
        <w:trPr>
          <w:trHeight w:val="6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B" w:rsidRPr="00F90472" w:rsidRDefault="009A184B" w:rsidP="00F9047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B" w:rsidRPr="009675EE" w:rsidRDefault="009A184B" w:rsidP="00F9047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B" w:rsidRPr="009675EE" w:rsidRDefault="009A184B" w:rsidP="00F9047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B" w:rsidRPr="00F90472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B" w:rsidRPr="00F90472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B" w:rsidRPr="00F90472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B" w:rsidRPr="00F90472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B" w:rsidRPr="00F90472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B" w:rsidRPr="00F90472" w:rsidRDefault="009A184B" w:rsidP="00F90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84B" w:rsidRPr="00F90472" w:rsidTr="00F204A0">
        <w:trPr>
          <w:trHeight w:val="10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204A0" w:rsidRDefault="009A184B" w:rsidP="00C5296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4A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5296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F204A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204A0" w:rsidRDefault="009A184B" w:rsidP="00F9047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4A0">
              <w:rPr>
                <w:rFonts w:ascii="Times New Roman" w:hAnsi="Times New Roman"/>
                <w:b/>
                <w:sz w:val="20"/>
                <w:szCs w:val="20"/>
              </w:rPr>
              <w:t>Нездолий</w:t>
            </w:r>
          </w:p>
          <w:p w:rsidR="009A184B" w:rsidRPr="00F204A0" w:rsidRDefault="009A184B" w:rsidP="00F9047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4A0">
              <w:rPr>
                <w:rFonts w:ascii="Times New Roman" w:hAnsi="Times New Roman"/>
                <w:b/>
                <w:sz w:val="20"/>
                <w:szCs w:val="20"/>
              </w:rPr>
              <w:t>Иван</w:t>
            </w:r>
          </w:p>
          <w:p w:rsidR="009A184B" w:rsidRPr="00F204A0" w:rsidRDefault="009A184B" w:rsidP="00F9047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4A0">
              <w:rPr>
                <w:rFonts w:ascii="Times New Roman" w:hAnsi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204A0" w:rsidRDefault="009A184B" w:rsidP="00F204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4A0">
              <w:rPr>
                <w:rFonts w:ascii="Times New Roman" w:hAnsi="Times New Roman"/>
                <w:sz w:val="20"/>
                <w:szCs w:val="20"/>
              </w:rPr>
              <w:t xml:space="preserve">Ведущий консультант </w:t>
            </w:r>
            <w:r w:rsidR="00F204A0" w:rsidRPr="00F204A0">
              <w:rPr>
                <w:rFonts w:ascii="Times New Roman" w:hAnsi="Times New Roman"/>
                <w:sz w:val="20"/>
                <w:szCs w:val="20"/>
              </w:rPr>
              <w:t xml:space="preserve">комитета по ветеринарии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4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4B" w:rsidRPr="00F90472" w:rsidRDefault="00F204A0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8446,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B" w:rsidRPr="00F90472" w:rsidRDefault="009A184B" w:rsidP="00F904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2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794"/>
        <w:gridCol w:w="1276"/>
        <w:gridCol w:w="1276"/>
        <w:gridCol w:w="1134"/>
        <w:gridCol w:w="992"/>
        <w:gridCol w:w="851"/>
        <w:gridCol w:w="1275"/>
        <w:gridCol w:w="993"/>
        <w:gridCol w:w="850"/>
        <w:gridCol w:w="1275"/>
        <w:gridCol w:w="1276"/>
        <w:gridCol w:w="1892"/>
      </w:tblGrid>
      <w:tr w:rsidR="001A3A07" w:rsidRPr="000F4E82" w:rsidTr="00D04180">
        <w:trPr>
          <w:trHeight w:val="1035"/>
        </w:trPr>
        <w:tc>
          <w:tcPr>
            <w:tcW w:w="567" w:type="dxa"/>
            <w:vMerge w:val="restart"/>
          </w:tcPr>
          <w:p w:rsidR="001A3A07" w:rsidRPr="000F4E82" w:rsidRDefault="00D04180" w:rsidP="00C52961">
            <w:pPr>
              <w:ind w:left="-108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r w:rsidR="00D95FCC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="00C5296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  <w:r w:rsidR="001A3A07" w:rsidRPr="000F4E82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1A3A07" w:rsidRPr="00E514F2" w:rsidRDefault="001A3A07" w:rsidP="000F4E82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E514F2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Михайлова </w:t>
            </w:r>
          </w:p>
          <w:p w:rsidR="001A3A07" w:rsidRPr="00E514F2" w:rsidRDefault="001A3A07" w:rsidP="000F4E82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E514F2">
              <w:rPr>
                <w:rFonts w:ascii="Times New Roman" w:eastAsiaTheme="minorHAnsi" w:hAnsi="Times New Roman"/>
                <w:b/>
                <w:sz w:val="20"/>
                <w:szCs w:val="20"/>
              </w:rPr>
              <w:t>Надежда</w:t>
            </w:r>
          </w:p>
          <w:p w:rsidR="001A3A07" w:rsidRPr="00E514F2" w:rsidRDefault="001A3A07" w:rsidP="000F4E8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514F2">
              <w:rPr>
                <w:rFonts w:ascii="Times New Roman" w:eastAsiaTheme="minorHAnsi" w:hAnsi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vMerge w:val="restart"/>
          </w:tcPr>
          <w:p w:rsidR="001A3A07" w:rsidRPr="00F0645F" w:rsidRDefault="001A3A07" w:rsidP="00E514F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0645F">
              <w:rPr>
                <w:rFonts w:ascii="Times New Roman" w:eastAsiaTheme="minorHAnsi" w:hAnsi="Times New Roman"/>
                <w:sz w:val="20"/>
                <w:szCs w:val="20"/>
              </w:rPr>
              <w:t xml:space="preserve">Начальник сектора </w:t>
            </w:r>
            <w:r w:rsidR="00E514F2" w:rsidRPr="00F0645F">
              <w:rPr>
                <w:rFonts w:ascii="Times New Roman" w:eastAsiaTheme="minorHAnsi" w:hAnsi="Times New Roman"/>
                <w:sz w:val="20"/>
                <w:szCs w:val="20"/>
              </w:rPr>
              <w:t>анализа и контроля контрольного управления</w:t>
            </w:r>
          </w:p>
        </w:tc>
        <w:tc>
          <w:tcPr>
            <w:tcW w:w="1276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A3A07" w:rsidRPr="000F4E82" w:rsidRDefault="004F3D3A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A3A07" w:rsidRPr="000F4E82" w:rsidRDefault="00F3072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27517,98</w:t>
            </w:r>
          </w:p>
        </w:tc>
        <w:tc>
          <w:tcPr>
            <w:tcW w:w="1892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A3A07" w:rsidRPr="000F4E82" w:rsidTr="00D04180">
        <w:trPr>
          <w:trHeight w:val="1035"/>
        </w:trPr>
        <w:tc>
          <w:tcPr>
            <w:tcW w:w="567" w:type="dxa"/>
            <w:vMerge/>
          </w:tcPr>
          <w:p w:rsidR="001A3A07" w:rsidRPr="000F4E82" w:rsidRDefault="001A3A07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A3A07" w:rsidRPr="00E514F2" w:rsidRDefault="001A3A07" w:rsidP="000F4E82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3A07" w:rsidRPr="00F0645F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3A07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A3A07" w:rsidRPr="000F4E82" w:rsidTr="00D04180">
        <w:trPr>
          <w:trHeight w:val="355"/>
        </w:trPr>
        <w:tc>
          <w:tcPr>
            <w:tcW w:w="567" w:type="dxa"/>
            <w:vMerge/>
          </w:tcPr>
          <w:p w:rsidR="001A3A07" w:rsidRPr="000F4E82" w:rsidRDefault="001A3A07" w:rsidP="000F4E82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1A3A07" w:rsidRPr="00E514F2" w:rsidRDefault="001A3A07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514F2">
              <w:rPr>
                <w:rFonts w:ascii="Times New Roman" w:eastAsiaTheme="minorHAnsi" w:hAnsi="Times New Roman"/>
                <w:sz w:val="20"/>
                <w:szCs w:val="20"/>
              </w:rPr>
              <w:t>Супруг</w:t>
            </w:r>
          </w:p>
          <w:p w:rsidR="001A3A07" w:rsidRPr="00E514F2" w:rsidRDefault="001A3A07" w:rsidP="000F4E8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A3A07" w:rsidRPr="00F0645F" w:rsidRDefault="001A3A07" w:rsidP="000F4E8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772,0</w:t>
            </w:r>
          </w:p>
        </w:tc>
        <w:tc>
          <w:tcPr>
            <w:tcW w:w="851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A3A07" w:rsidRPr="000F4E82" w:rsidRDefault="001A3A07" w:rsidP="004F3D3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="004F3D3A">
              <w:rPr>
                <w:rFonts w:ascii="Times New Roman" w:eastAsiaTheme="minorHAnsi" w:hAnsi="Times New Roman"/>
                <w:sz w:val="20"/>
                <w:szCs w:val="20"/>
              </w:rPr>
              <w:t>9,0</w:t>
            </w:r>
          </w:p>
        </w:tc>
        <w:tc>
          <w:tcPr>
            <w:tcW w:w="850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Легковой автомобиль</w:t>
            </w:r>
            <w:r w:rsidRPr="000F4E82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itroen</w:t>
            </w: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0F4E82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</w:t>
            </w: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0F4E82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rosser</w:t>
            </w: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1A3A07" w:rsidRPr="000F4E82" w:rsidRDefault="00F3072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335087,16</w:t>
            </w:r>
          </w:p>
        </w:tc>
        <w:tc>
          <w:tcPr>
            <w:tcW w:w="1892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1A3A07" w:rsidRPr="000F4E82" w:rsidTr="00D04180">
        <w:trPr>
          <w:trHeight w:val="355"/>
        </w:trPr>
        <w:tc>
          <w:tcPr>
            <w:tcW w:w="567" w:type="dxa"/>
            <w:vMerge/>
          </w:tcPr>
          <w:p w:rsidR="001A3A07" w:rsidRPr="000F4E82" w:rsidRDefault="001A3A07" w:rsidP="000F4E82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A3A07" w:rsidRPr="00E514F2" w:rsidRDefault="001A3A07" w:rsidP="000F4E82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3A07" w:rsidRPr="00F0645F" w:rsidRDefault="001A3A07" w:rsidP="000F4E8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233,4</w:t>
            </w:r>
          </w:p>
        </w:tc>
        <w:tc>
          <w:tcPr>
            <w:tcW w:w="851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A3A07" w:rsidRPr="000F4E82" w:rsidRDefault="001A3A07" w:rsidP="00BA49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A3A07" w:rsidRPr="000F4E82" w:rsidRDefault="001A3A07" w:rsidP="00BA49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</w:tcPr>
          <w:p w:rsidR="001A3A07" w:rsidRPr="000F4E82" w:rsidRDefault="001A3A07" w:rsidP="00BA49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A3A07" w:rsidRPr="000F4E82" w:rsidTr="00D04180">
        <w:trPr>
          <w:trHeight w:val="355"/>
        </w:trPr>
        <w:tc>
          <w:tcPr>
            <w:tcW w:w="567" w:type="dxa"/>
            <w:vMerge/>
          </w:tcPr>
          <w:p w:rsidR="001A3A07" w:rsidRPr="000F4E82" w:rsidRDefault="001A3A07" w:rsidP="000F4E82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A3A07" w:rsidRPr="00E514F2" w:rsidRDefault="001A3A07" w:rsidP="000F4E82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3A07" w:rsidRPr="00F0645F" w:rsidRDefault="001A3A07" w:rsidP="000F4E8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A3A07" w:rsidRPr="000F4E82" w:rsidRDefault="00F3072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A3A07" w:rsidRPr="000F4E82" w:rsidRDefault="00F0645F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1A3A07" w:rsidRPr="000F4E82" w:rsidRDefault="00F0645F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A3A07" w:rsidRPr="000F4E82" w:rsidTr="00D04180">
        <w:trPr>
          <w:trHeight w:val="233"/>
        </w:trPr>
        <w:tc>
          <w:tcPr>
            <w:tcW w:w="567" w:type="dxa"/>
            <w:vMerge/>
          </w:tcPr>
          <w:p w:rsidR="001A3A07" w:rsidRPr="000F4E82" w:rsidRDefault="001A3A07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1A3A07" w:rsidRPr="00E514F2" w:rsidRDefault="001A3A07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514F2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A3A07" w:rsidRPr="00F0645F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0645F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1A3A07" w:rsidRPr="000F4E82" w:rsidTr="00D04180">
        <w:trPr>
          <w:trHeight w:val="232"/>
        </w:trPr>
        <w:tc>
          <w:tcPr>
            <w:tcW w:w="567" w:type="dxa"/>
            <w:vMerge/>
          </w:tcPr>
          <w:p w:rsidR="001A3A07" w:rsidRPr="000F4E82" w:rsidRDefault="001A3A07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A3A07" w:rsidRPr="00E514F2" w:rsidRDefault="001A3A07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3A07" w:rsidRPr="00F0645F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3A07" w:rsidRPr="000F4E82" w:rsidRDefault="001A3A07" w:rsidP="00BA49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A3A07" w:rsidRPr="000F4E82" w:rsidRDefault="001A3A07" w:rsidP="00BA49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</w:tcPr>
          <w:p w:rsidR="001A3A07" w:rsidRPr="000F4E82" w:rsidRDefault="001A3A07" w:rsidP="00BA49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A3A07" w:rsidRPr="000F4E82" w:rsidTr="00D04180">
        <w:trPr>
          <w:trHeight w:val="233"/>
        </w:trPr>
        <w:tc>
          <w:tcPr>
            <w:tcW w:w="567" w:type="dxa"/>
            <w:vMerge/>
          </w:tcPr>
          <w:p w:rsidR="001A3A07" w:rsidRPr="000F4E82" w:rsidRDefault="001A3A07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1A3A07" w:rsidRPr="00E514F2" w:rsidRDefault="001A3A07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514F2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A3A07" w:rsidRPr="00F0645F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0645F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  <w:p w:rsidR="001A3A07" w:rsidRPr="00F0645F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0645F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112,8</w:t>
            </w:r>
          </w:p>
        </w:tc>
        <w:tc>
          <w:tcPr>
            <w:tcW w:w="851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A3A07" w:rsidRPr="000F4E82" w:rsidRDefault="001A3A07" w:rsidP="00BA49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A3A07" w:rsidRPr="000F4E82" w:rsidRDefault="001A3A07" w:rsidP="00BA49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A3A07" w:rsidRPr="000F4E82" w:rsidRDefault="001A3A07" w:rsidP="00BA49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A3A07" w:rsidRPr="000F4E82" w:rsidRDefault="001A3A07" w:rsidP="004F3D3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A3A07" w:rsidRPr="000F4E82" w:rsidRDefault="00F0645F" w:rsidP="001A3A0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16</w:t>
            </w:r>
          </w:p>
        </w:tc>
        <w:tc>
          <w:tcPr>
            <w:tcW w:w="1892" w:type="dxa"/>
            <w:vMerge w:val="restart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1A3A07" w:rsidRPr="000F4E82" w:rsidTr="00D04180">
        <w:trPr>
          <w:trHeight w:val="232"/>
        </w:trPr>
        <w:tc>
          <w:tcPr>
            <w:tcW w:w="567" w:type="dxa"/>
            <w:vMerge/>
          </w:tcPr>
          <w:p w:rsidR="001A3A07" w:rsidRPr="000F4E82" w:rsidRDefault="001A3A07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A3A07" w:rsidRPr="009675EE" w:rsidRDefault="001A3A07" w:rsidP="000F4E82">
            <w:pPr>
              <w:jc w:val="both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3A07" w:rsidRPr="009675EE" w:rsidRDefault="001A3A07" w:rsidP="000F4E82">
            <w:pPr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405,0</w:t>
            </w:r>
          </w:p>
        </w:tc>
        <w:tc>
          <w:tcPr>
            <w:tcW w:w="851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01F78" w:rsidRPr="000F4E82" w:rsidTr="006C769C">
        <w:trPr>
          <w:trHeight w:val="1905"/>
        </w:trPr>
        <w:tc>
          <w:tcPr>
            <w:tcW w:w="567" w:type="dxa"/>
            <w:vMerge w:val="restart"/>
          </w:tcPr>
          <w:p w:rsidR="00101F78" w:rsidRPr="000F4E82" w:rsidRDefault="006C769C" w:rsidP="00C52961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="00C52961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101F78" w:rsidRPr="001938F2" w:rsidRDefault="00101F78" w:rsidP="000F4E82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938F2">
              <w:rPr>
                <w:rFonts w:ascii="Times New Roman" w:eastAsiaTheme="minorHAnsi" w:hAnsi="Times New Roman"/>
                <w:b/>
                <w:sz w:val="20"/>
                <w:szCs w:val="20"/>
              </w:rPr>
              <w:t>Бородкин</w:t>
            </w:r>
          </w:p>
          <w:p w:rsidR="00101F78" w:rsidRPr="001938F2" w:rsidRDefault="00101F78" w:rsidP="000F4E82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938F2">
              <w:rPr>
                <w:rFonts w:ascii="Times New Roman" w:eastAsiaTheme="minorHAnsi" w:hAnsi="Times New Roman"/>
                <w:b/>
                <w:sz w:val="20"/>
                <w:szCs w:val="20"/>
              </w:rPr>
              <w:t>Андрей</w:t>
            </w:r>
          </w:p>
          <w:p w:rsidR="00101F78" w:rsidRPr="001938F2" w:rsidRDefault="00101F78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938F2">
              <w:rPr>
                <w:rFonts w:ascii="Times New Roman" w:eastAsiaTheme="minorHAnsi" w:hAnsi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</w:tcPr>
          <w:p w:rsidR="00101F78" w:rsidRPr="001938F2" w:rsidRDefault="00101F78" w:rsidP="006B0A8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938F2">
              <w:rPr>
                <w:rFonts w:ascii="Times New Roman" w:eastAsiaTheme="minorHAnsi" w:hAnsi="Times New Roman"/>
                <w:sz w:val="20"/>
                <w:szCs w:val="20"/>
              </w:rPr>
              <w:t xml:space="preserve">Главный консультант сектора финансового контроля  и контроля в сфере закупок </w:t>
            </w:r>
          </w:p>
        </w:tc>
        <w:tc>
          <w:tcPr>
            <w:tcW w:w="1276" w:type="dxa"/>
          </w:tcPr>
          <w:p w:rsidR="00101F78" w:rsidRPr="000F4E82" w:rsidRDefault="00101F78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01F78" w:rsidRPr="000F4E82" w:rsidRDefault="00101F78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101F78" w:rsidRPr="000F4E82" w:rsidRDefault="00101F78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</w:tcPr>
          <w:p w:rsidR="00101F78" w:rsidRPr="000F4E82" w:rsidRDefault="00101F78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01F78" w:rsidRPr="000F4E82" w:rsidRDefault="00101F78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1F78" w:rsidRPr="000F4E82" w:rsidRDefault="00101F78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1F78" w:rsidRPr="000F4E82" w:rsidRDefault="00101F78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1F78" w:rsidRPr="000F4E82" w:rsidRDefault="00101F78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Легковой автомобиль Шевроле Нива</w:t>
            </w:r>
          </w:p>
        </w:tc>
        <w:tc>
          <w:tcPr>
            <w:tcW w:w="1276" w:type="dxa"/>
          </w:tcPr>
          <w:p w:rsidR="00101F78" w:rsidRPr="000F4E82" w:rsidRDefault="00101F78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3699,80</w:t>
            </w:r>
          </w:p>
        </w:tc>
        <w:tc>
          <w:tcPr>
            <w:tcW w:w="1892" w:type="dxa"/>
          </w:tcPr>
          <w:p w:rsidR="00101F78" w:rsidRPr="000F4E82" w:rsidRDefault="00101F78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A3A07" w:rsidRPr="000F4E82" w:rsidTr="00D04180">
        <w:tc>
          <w:tcPr>
            <w:tcW w:w="567" w:type="dxa"/>
            <w:vMerge/>
          </w:tcPr>
          <w:p w:rsidR="001A3A07" w:rsidRPr="000F4E82" w:rsidRDefault="001A3A07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1A3A07" w:rsidRPr="001938F2" w:rsidRDefault="001A3A07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938F2">
              <w:rPr>
                <w:rFonts w:ascii="Times New Roman" w:eastAsiaTheme="minorHAnsi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1A3A07" w:rsidRPr="001938F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3A07" w:rsidRPr="000F4E82" w:rsidRDefault="00101F78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57924,58</w:t>
            </w:r>
          </w:p>
        </w:tc>
        <w:tc>
          <w:tcPr>
            <w:tcW w:w="1892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A3A07" w:rsidRPr="000F4E82" w:rsidTr="00D04180">
        <w:tc>
          <w:tcPr>
            <w:tcW w:w="567" w:type="dxa"/>
            <w:vMerge/>
          </w:tcPr>
          <w:p w:rsidR="001A3A07" w:rsidRPr="000F4E82" w:rsidRDefault="001A3A07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1A3A07" w:rsidRPr="001938F2" w:rsidRDefault="001A3A07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938F2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A3A07" w:rsidRPr="001938F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A3A07" w:rsidRPr="000F4E82" w:rsidTr="00D04180">
        <w:trPr>
          <w:trHeight w:val="140"/>
        </w:trPr>
        <w:tc>
          <w:tcPr>
            <w:tcW w:w="567" w:type="dxa"/>
            <w:vMerge/>
          </w:tcPr>
          <w:p w:rsidR="001A3A07" w:rsidRPr="000F4E82" w:rsidRDefault="001A3A07" w:rsidP="000F4E8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1A3A07" w:rsidRPr="001938F2" w:rsidRDefault="001A3A07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938F2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A3A07" w:rsidRPr="001938F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A3A07" w:rsidRPr="000F4E82" w:rsidTr="00D04180">
        <w:trPr>
          <w:trHeight w:val="140"/>
        </w:trPr>
        <w:tc>
          <w:tcPr>
            <w:tcW w:w="567" w:type="dxa"/>
            <w:vMerge/>
          </w:tcPr>
          <w:p w:rsidR="001A3A07" w:rsidRPr="000F4E82" w:rsidRDefault="001A3A07" w:rsidP="000F4E8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1A3A07" w:rsidRPr="001938F2" w:rsidRDefault="001A3A07" w:rsidP="000F4E8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938F2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A3A07" w:rsidRPr="001938F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1A3A07" w:rsidRPr="000F4E82" w:rsidRDefault="001A3A07" w:rsidP="000F4E8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83C3B" w:rsidRPr="000F4E82" w:rsidTr="00D04180">
        <w:trPr>
          <w:trHeight w:val="645"/>
        </w:trPr>
        <w:tc>
          <w:tcPr>
            <w:tcW w:w="567" w:type="dxa"/>
            <w:vMerge w:val="restart"/>
          </w:tcPr>
          <w:p w:rsidR="00C83C3B" w:rsidRPr="00D95FCC" w:rsidRDefault="00C52961" w:rsidP="006C76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C83C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C83C3B" w:rsidRPr="000A5DC5" w:rsidRDefault="00C83C3B" w:rsidP="00C83C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5DC5">
              <w:rPr>
                <w:rFonts w:ascii="Times New Roman" w:hAnsi="Times New Roman"/>
                <w:b/>
                <w:sz w:val="20"/>
                <w:szCs w:val="20"/>
              </w:rPr>
              <w:t xml:space="preserve">Ряскова </w:t>
            </w:r>
          </w:p>
          <w:p w:rsidR="00C83C3B" w:rsidRPr="000A5DC5" w:rsidRDefault="00C83C3B" w:rsidP="00C83C3B">
            <w:pPr>
              <w:rPr>
                <w:rFonts w:ascii="Times New Roman" w:hAnsi="Times New Roman"/>
                <w:sz w:val="20"/>
                <w:szCs w:val="20"/>
              </w:rPr>
            </w:pPr>
            <w:r w:rsidRPr="000A5DC5">
              <w:rPr>
                <w:rFonts w:ascii="Times New Roman" w:hAnsi="Times New Roman"/>
                <w:b/>
                <w:sz w:val="20"/>
                <w:szCs w:val="20"/>
              </w:rPr>
              <w:t>Анна Алексеевна</w:t>
            </w:r>
          </w:p>
        </w:tc>
        <w:tc>
          <w:tcPr>
            <w:tcW w:w="1276" w:type="dxa"/>
            <w:vMerge w:val="restart"/>
          </w:tcPr>
          <w:p w:rsidR="00C83C3B" w:rsidRPr="000A5DC5" w:rsidRDefault="00C83C3B" w:rsidP="00C83C3B">
            <w:pPr>
              <w:rPr>
                <w:rFonts w:ascii="Times New Roman" w:hAnsi="Times New Roman"/>
                <w:sz w:val="20"/>
                <w:szCs w:val="20"/>
              </w:rPr>
            </w:pPr>
            <w:r w:rsidRPr="000A5DC5">
              <w:rPr>
                <w:rFonts w:ascii="Times New Roman" w:hAnsi="Times New Roman"/>
                <w:sz w:val="20"/>
                <w:szCs w:val="20"/>
              </w:rPr>
              <w:t>Заместитель начальника  контрольного управления - начальник сектора финансового контроля и контроля в сфере закупок</w:t>
            </w:r>
          </w:p>
        </w:tc>
        <w:tc>
          <w:tcPr>
            <w:tcW w:w="1276" w:type="dxa"/>
          </w:tcPr>
          <w:p w:rsidR="00C83C3B" w:rsidRPr="00D36490" w:rsidRDefault="00C83C3B" w:rsidP="00C83C3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83C3B" w:rsidRPr="000F4E82" w:rsidRDefault="00C83C3B" w:rsidP="00C83C3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83C3B" w:rsidRPr="000F4E82" w:rsidRDefault="00C83C3B" w:rsidP="00C83C3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31,0</w:t>
            </w:r>
          </w:p>
        </w:tc>
        <w:tc>
          <w:tcPr>
            <w:tcW w:w="851" w:type="dxa"/>
          </w:tcPr>
          <w:p w:rsidR="00C83C3B" w:rsidRDefault="00C83C3B" w:rsidP="00C83C3B">
            <w:r w:rsidRPr="002C4ACD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3C3B" w:rsidRPr="000F4E82" w:rsidRDefault="00C83C3B" w:rsidP="00C83C3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83C3B" w:rsidRPr="000F4E82" w:rsidRDefault="00C83C3B" w:rsidP="00C83C3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83C3B" w:rsidRPr="000F4E82" w:rsidRDefault="00C83C3B" w:rsidP="00C83C3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83C3B" w:rsidRPr="005632D4" w:rsidRDefault="00C83C3B" w:rsidP="00C83C3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32D4">
              <w:rPr>
                <w:rFonts w:ascii="Times New Roman" w:eastAsiaTheme="minorHAnsi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НИССАН 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276" w:type="dxa"/>
            <w:vMerge w:val="restart"/>
          </w:tcPr>
          <w:p w:rsidR="00C83C3B" w:rsidRDefault="00C83C3B" w:rsidP="00C83C3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984817,81</w:t>
            </w:r>
          </w:p>
        </w:tc>
        <w:tc>
          <w:tcPr>
            <w:tcW w:w="1892" w:type="dxa"/>
            <w:vMerge w:val="restart"/>
          </w:tcPr>
          <w:p w:rsidR="00C83C3B" w:rsidRPr="000F4E82" w:rsidRDefault="00C83C3B" w:rsidP="00C83C3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D04180">
        <w:trPr>
          <w:trHeight w:val="645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6E47" w:rsidRPr="000A5DC5" w:rsidRDefault="00F56E47" w:rsidP="0065059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0A5DC5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6E47" w:rsidRPr="00D36490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98,0</w:t>
            </w:r>
          </w:p>
        </w:tc>
        <w:tc>
          <w:tcPr>
            <w:tcW w:w="851" w:type="dxa"/>
          </w:tcPr>
          <w:p w:rsidR="00F56E47" w:rsidRDefault="00F56E47" w:rsidP="004D61F6">
            <w:r w:rsidRPr="002C4ACD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D04180">
        <w:trPr>
          <w:trHeight w:val="645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6E47" w:rsidRPr="000A5DC5" w:rsidRDefault="00F56E47" w:rsidP="0065059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0A5DC5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D04180">
        <w:trPr>
          <w:trHeight w:val="645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6E47" w:rsidRPr="000A5DC5" w:rsidRDefault="00F56E47" w:rsidP="0065059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0A5DC5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3,5</w:t>
            </w:r>
          </w:p>
        </w:tc>
        <w:tc>
          <w:tcPr>
            <w:tcW w:w="851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D04180">
        <w:trPr>
          <w:trHeight w:val="645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6E47" w:rsidRPr="000A5DC5" w:rsidRDefault="00F56E47" w:rsidP="0065059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0A5DC5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5,8</w:t>
            </w:r>
          </w:p>
        </w:tc>
        <w:tc>
          <w:tcPr>
            <w:tcW w:w="851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D04180">
        <w:trPr>
          <w:trHeight w:val="231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56E47" w:rsidRPr="000A5DC5" w:rsidRDefault="00F56E47" w:rsidP="006505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A5DC5">
              <w:rPr>
                <w:rFonts w:ascii="Times New Roman" w:eastAsiaTheme="minorHAnsi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56E47" w:rsidRPr="000A5DC5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vMerge w:val="restart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5,8</w:t>
            </w:r>
          </w:p>
        </w:tc>
        <w:tc>
          <w:tcPr>
            <w:tcW w:w="851" w:type="dxa"/>
            <w:vMerge w:val="restart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56E47" w:rsidRPr="00D36490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31,0</w:t>
            </w:r>
          </w:p>
        </w:tc>
        <w:tc>
          <w:tcPr>
            <w:tcW w:w="850" w:type="dxa"/>
          </w:tcPr>
          <w:p w:rsidR="00F56E47" w:rsidRDefault="00F56E47" w:rsidP="004D61F6">
            <w:r w:rsidRPr="002C4ACD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56E47" w:rsidRPr="005632D4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5632D4">
              <w:rPr>
                <w:rFonts w:ascii="Times New Roman" w:eastAsiaTheme="minorHAnsi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КИА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porteg</w:t>
            </w:r>
            <w:proofErr w:type="spellEnd"/>
          </w:p>
        </w:tc>
        <w:tc>
          <w:tcPr>
            <w:tcW w:w="1276" w:type="dxa"/>
            <w:vMerge w:val="restart"/>
          </w:tcPr>
          <w:p w:rsidR="00F56E47" w:rsidRDefault="00C83C3B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78529,46</w:t>
            </w:r>
          </w:p>
        </w:tc>
        <w:tc>
          <w:tcPr>
            <w:tcW w:w="1892" w:type="dxa"/>
            <w:vMerge w:val="restart"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D04180">
        <w:trPr>
          <w:trHeight w:val="228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6E47" w:rsidRPr="000A5DC5" w:rsidRDefault="00F56E47" w:rsidP="0065059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0A5DC5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E47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6E47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6E47" w:rsidRPr="00D36490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98,0</w:t>
            </w:r>
          </w:p>
        </w:tc>
        <w:tc>
          <w:tcPr>
            <w:tcW w:w="850" w:type="dxa"/>
          </w:tcPr>
          <w:p w:rsidR="00F56E47" w:rsidRDefault="00F56E47" w:rsidP="004D61F6">
            <w:r w:rsidRPr="002C4ACD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56E47" w:rsidRPr="005632D4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D04180">
        <w:trPr>
          <w:trHeight w:val="228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6E47" w:rsidRPr="000A5DC5" w:rsidRDefault="00F56E47" w:rsidP="0065059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0A5DC5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E47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6E47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6E47" w:rsidRPr="005632D4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D04180">
        <w:trPr>
          <w:trHeight w:val="228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6E47" w:rsidRPr="000A5DC5" w:rsidRDefault="00F56E47" w:rsidP="0065059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0A5DC5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E47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6E47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3,5</w:t>
            </w:r>
          </w:p>
        </w:tc>
        <w:tc>
          <w:tcPr>
            <w:tcW w:w="850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6E47" w:rsidRPr="005632D4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D04180">
        <w:trPr>
          <w:trHeight w:val="93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56E47" w:rsidRPr="000A5DC5" w:rsidRDefault="00F56E47">
            <w:r w:rsidRPr="000A5DC5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56E47" w:rsidRPr="000A5DC5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6E47" w:rsidRPr="00D36490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31,0</w:t>
            </w:r>
          </w:p>
        </w:tc>
        <w:tc>
          <w:tcPr>
            <w:tcW w:w="850" w:type="dxa"/>
          </w:tcPr>
          <w:p w:rsidR="00F56E47" w:rsidRDefault="00F56E47" w:rsidP="004D61F6">
            <w:r w:rsidRPr="002C4ACD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 w:val="restart"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D04180">
        <w:trPr>
          <w:trHeight w:val="93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6E47" w:rsidRPr="000A5DC5" w:rsidRDefault="00F56E4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0A5DC5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6E47" w:rsidRPr="00D36490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98,0</w:t>
            </w:r>
          </w:p>
        </w:tc>
        <w:tc>
          <w:tcPr>
            <w:tcW w:w="850" w:type="dxa"/>
          </w:tcPr>
          <w:p w:rsidR="00F56E47" w:rsidRDefault="00F56E47" w:rsidP="004D61F6">
            <w:r w:rsidRPr="002C4ACD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D04180">
        <w:trPr>
          <w:trHeight w:val="93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6E47" w:rsidRPr="000A5DC5" w:rsidRDefault="00F56E4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0A5DC5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D04180">
        <w:trPr>
          <w:trHeight w:val="93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6E47" w:rsidRPr="000A5DC5" w:rsidRDefault="00F56E4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0A5DC5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3,5</w:t>
            </w:r>
          </w:p>
        </w:tc>
        <w:tc>
          <w:tcPr>
            <w:tcW w:w="850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D04180">
        <w:trPr>
          <w:trHeight w:val="93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6E47" w:rsidRPr="000A5DC5" w:rsidRDefault="00F56E4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0A5DC5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5,8</w:t>
            </w:r>
          </w:p>
        </w:tc>
        <w:tc>
          <w:tcPr>
            <w:tcW w:w="850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D04180">
        <w:trPr>
          <w:trHeight w:val="93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56E47" w:rsidRPr="000A5DC5" w:rsidRDefault="00F56E47">
            <w:r w:rsidRPr="000A5DC5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56E47" w:rsidRPr="000A5DC5" w:rsidRDefault="00F56E47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6E47" w:rsidRPr="00D36490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31,0</w:t>
            </w:r>
          </w:p>
        </w:tc>
        <w:tc>
          <w:tcPr>
            <w:tcW w:w="850" w:type="dxa"/>
          </w:tcPr>
          <w:p w:rsidR="00F56E47" w:rsidRDefault="00F56E47" w:rsidP="004D61F6">
            <w:r w:rsidRPr="002C4ACD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 w:val="restart"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D04180">
        <w:trPr>
          <w:trHeight w:val="93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6E47" w:rsidRPr="009675EE" w:rsidRDefault="00F56E47">
            <w:pPr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9675EE" w:rsidRDefault="00F56E47" w:rsidP="006505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6E47" w:rsidRPr="00D36490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98,0</w:t>
            </w:r>
          </w:p>
        </w:tc>
        <w:tc>
          <w:tcPr>
            <w:tcW w:w="850" w:type="dxa"/>
          </w:tcPr>
          <w:p w:rsidR="00F56E47" w:rsidRDefault="00F56E47" w:rsidP="004D61F6">
            <w:r w:rsidRPr="002C4ACD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D04180">
        <w:trPr>
          <w:trHeight w:val="93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6E47" w:rsidRPr="009675EE" w:rsidRDefault="00F56E47">
            <w:pPr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9675EE" w:rsidRDefault="00F56E47" w:rsidP="006505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D04180">
        <w:trPr>
          <w:trHeight w:val="93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6E47" w:rsidRPr="009675EE" w:rsidRDefault="00F56E47">
            <w:pPr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9675EE" w:rsidRDefault="00F56E47" w:rsidP="006505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3,5</w:t>
            </w:r>
          </w:p>
        </w:tc>
        <w:tc>
          <w:tcPr>
            <w:tcW w:w="850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D04180">
        <w:trPr>
          <w:trHeight w:val="93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6E47" w:rsidRPr="009675EE" w:rsidRDefault="00F56E47">
            <w:pPr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9675EE" w:rsidRDefault="00F56E47" w:rsidP="006505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5,8</w:t>
            </w:r>
          </w:p>
        </w:tc>
        <w:tc>
          <w:tcPr>
            <w:tcW w:w="850" w:type="dxa"/>
          </w:tcPr>
          <w:p w:rsidR="00F56E47" w:rsidRPr="000F4E82" w:rsidRDefault="00F56E47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4E82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56E47" w:rsidRPr="000F4E82" w:rsidRDefault="00F56E47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D04180">
        <w:trPr>
          <w:trHeight w:val="1613"/>
        </w:trPr>
        <w:tc>
          <w:tcPr>
            <w:tcW w:w="567" w:type="dxa"/>
            <w:vMerge w:val="restart"/>
          </w:tcPr>
          <w:p w:rsidR="00F56E47" w:rsidRPr="00D95FCC" w:rsidRDefault="00D95FCC" w:rsidP="00C529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5296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F56E47" w:rsidRPr="00805812" w:rsidRDefault="00F56E47" w:rsidP="00D95FC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5812">
              <w:rPr>
                <w:rFonts w:ascii="Times New Roman" w:hAnsi="Times New Roman"/>
                <w:b/>
                <w:sz w:val="20"/>
                <w:szCs w:val="20"/>
              </w:rPr>
              <w:t>Власова</w:t>
            </w:r>
          </w:p>
          <w:p w:rsidR="00F56E47" w:rsidRPr="00805812" w:rsidRDefault="00F56E47" w:rsidP="00D95FC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5812">
              <w:rPr>
                <w:rFonts w:ascii="Times New Roman" w:hAnsi="Times New Roman"/>
                <w:b/>
                <w:sz w:val="20"/>
                <w:szCs w:val="20"/>
              </w:rPr>
              <w:t>Екатерина</w:t>
            </w:r>
          </w:p>
          <w:p w:rsidR="00F56E47" w:rsidRPr="00805812" w:rsidRDefault="00F56E47" w:rsidP="00D95F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812">
              <w:rPr>
                <w:rFonts w:ascii="Times New Roman" w:hAnsi="Times New Roman"/>
                <w:b/>
                <w:sz w:val="20"/>
                <w:szCs w:val="20"/>
              </w:rPr>
              <w:t>Игоревна</w:t>
            </w:r>
          </w:p>
        </w:tc>
        <w:tc>
          <w:tcPr>
            <w:tcW w:w="1276" w:type="dxa"/>
            <w:vMerge w:val="restart"/>
          </w:tcPr>
          <w:p w:rsidR="00F56E47" w:rsidRPr="00D2091E" w:rsidRDefault="00805812" w:rsidP="008058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91E"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="00F56E47" w:rsidRPr="00D2091E">
              <w:rPr>
                <w:rFonts w:ascii="Times New Roman" w:hAnsi="Times New Roman"/>
                <w:sz w:val="20"/>
                <w:szCs w:val="20"/>
              </w:rPr>
              <w:t xml:space="preserve"> консультант сектора </w:t>
            </w:r>
            <w:r w:rsidRPr="00D2091E">
              <w:rPr>
                <w:rFonts w:ascii="Times New Roman" w:hAnsi="Times New Roman"/>
                <w:sz w:val="20"/>
                <w:szCs w:val="20"/>
              </w:rPr>
              <w:t>финансового контроля  и контроля в сфере закупок</w:t>
            </w:r>
          </w:p>
        </w:tc>
        <w:tc>
          <w:tcPr>
            <w:tcW w:w="1276" w:type="dxa"/>
          </w:tcPr>
          <w:p w:rsidR="00F56E47" w:rsidRPr="00D36490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  <w:p w:rsidR="00F56E47" w:rsidRPr="00D36490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E47" w:rsidRPr="000F4E82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Совместная  </w:t>
            </w:r>
          </w:p>
          <w:p w:rsidR="00F56E47" w:rsidRPr="000F4E82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6E47" w:rsidRPr="000F4E82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66,0</w:t>
            </w:r>
          </w:p>
          <w:p w:rsidR="00F56E47" w:rsidRPr="000F4E82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6E47" w:rsidRDefault="00F56E47" w:rsidP="00D95FCC">
            <w:r w:rsidRPr="002C4ACD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  <w:p w:rsidR="00F56E47" w:rsidRDefault="00F56E47" w:rsidP="00D95FCC"/>
        </w:tc>
        <w:tc>
          <w:tcPr>
            <w:tcW w:w="1275" w:type="dxa"/>
            <w:vMerge w:val="restart"/>
          </w:tcPr>
          <w:p w:rsidR="00F56E47" w:rsidRPr="000F4E82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993" w:type="dxa"/>
            <w:vMerge w:val="restart"/>
          </w:tcPr>
          <w:p w:rsidR="00F56E47" w:rsidRPr="000F4E82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  <w:vMerge w:val="restart"/>
          </w:tcPr>
          <w:p w:rsidR="00F56E47" w:rsidRPr="000F4E82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56E47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56E47" w:rsidRDefault="00805812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16733,28</w:t>
            </w:r>
          </w:p>
        </w:tc>
        <w:tc>
          <w:tcPr>
            <w:tcW w:w="1892" w:type="dxa"/>
            <w:vMerge w:val="restart"/>
          </w:tcPr>
          <w:p w:rsidR="00F56E47" w:rsidRPr="000F4E82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6E47" w:rsidRPr="000F4E82" w:rsidTr="00D04180">
        <w:trPr>
          <w:trHeight w:val="479"/>
        </w:trPr>
        <w:tc>
          <w:tcPr>
            <w:tcW w:w="567" w:type="dxa"/>
            <w:vMerge/>
          </w:tcPr>
          <w:p w:rsidR="00F56E47" w:rsidRPr="00533172" w:rsidRDefault="00F56E47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6E47" w:rsidRPr="00805812" w:rsidRDefault="00F56E47" w:rsidP="00D95FC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Pr="00D2091E" w:rsidRDefault="00F56E47" w:rsidP="00D9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6E47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56E47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Совместная  </w:t>
            </w:r>
          </w:p>
        </w:tc>
        <w:tc>
          <w:tcPr>
            <w:tcW w:w="992" w:type="dxa"/>
          </w:tcPr>
          <w:p w:rsidR="00F56E47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5,3</w:t>
            </w:r>
          </w:p>
        </w:tc>
        <w:tc>
          <w:tcPr>
            <w:tcW w:w="851" w:type="dxa"/>
          </w:tcPr>
          <w:p w:rsidR="00F56E47" w:rsidRPr="002C4ACD" w:rsidRDefault="00F56E47" w:rsidP="00D95F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4ACD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56E47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56E47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6E47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6E47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E47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56E47" w:rsidRPr="000F4E82" w:rsidRDefault="00F56E47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05812" w:rsidRPr="000F4E82" w:rsidTr="00D04180">
        <w:trPr>
          <w:trHeight w:val="135"/>
        </w:trPr>
        <w:tc>
          <w:tcPr>
            <w:tcW w:w="567" w:type="dxa"/>
            <w:vMerge w:val="restart"/>
          </w:tcPr>
          <w:p w:rsidR="00805812" w:rsidRPr="00533172" w:rsidRDefault="00805812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805812" w:rsidRPr="00805812" w:rsidRDefault="00805812" w:rsidP="00D95F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812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805812" w:rsidRPr="00D2091E" w:rsidRDefault="00805812" w:rsidP="00D9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812" w:rsidRPr="00D36490" w:rsidRDefault="00805812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  <w:p w:rsidR="00805812" w:rsidRPr="00D36490" w:rsidRDefault="00805812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812" w:rsidRPr="000F4E82" w:rsidRDefault="00805812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Совместная  </w:t>
            </w:r>
          </w:p>
          <w:p w:rsidR="00805812" w:rsidRPr="000F4E82" w:rsidRDefault="00805812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812" w:rsidRPr="000F4E82" w:rsidRDefault="00805812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66,0</w:t>
            </w:r>
          </w:p>
          <w:p w:rsidR="00805812" w:rsidRPr="000F4E82" w:rsidRDefault="00805812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5812" w:rsidRDefault="00805812" w:rsidP="00D95FCC">
            <w:r w:rsidRPr="002C4ACD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  <w:p w:rsidR="00805812" w:rsidRDefault="00805812" w:rsidP="00D95FCC"/>
        </w:tc>
        <w:tc>
          <w:tcPr>
            <w:tcW w:w="1275" w:type="dxa"/>
            <w:vMerge w:val="restart"/>
          </w:tcPr>
          <w:p w:rsidR="00805812" w:rsidRDefault="00805812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05812" w:rsidRDefault="00805812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05812" w:rsidRPr="000F4E82" w:rsidRDefault="00805812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05812" w:rsidRPr="00F54A3C" w:rsidRDefault="00805812">
            <w:r w:rsidRPr="005A3107">
              <w:rPr>
                <w:rFonts w:ascii="Times New Roman" w:eastAsiaTheme="minorHAnsi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КИА 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OPTIMA</w:t>
            </w:r>
          </w:p>
        </w:tc>
        <w:tc>
          <w:tcPr>
            <w:tcW w:w="1276" w:type="dxa"/>
            <w:vMerge w:val="restart"/>
          </w:tcPr>
          <w:p w:rsidR="00805812" w:rsidRDefault="00805812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048107,46</w:t>
            </w:r>
          </w:p>
        </w:tc>
        <w:tc>
          <w:tcPr>
            <w:tcW w:w="1892" w:type="dxa"/>
            <w:vMerge w:val="restart"/>
          </w:tcPr>
          <w:p w:rsidR="00805812" w:rsidRPr="000F4E82" w:rsidRDefault="00805812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05812" w:rsidRPr="000F4E82" w:rsidTr="00D04180">
        <w:trPr>
          <w:trHeight w:val="135"/>
        </w:trPr>
        <w:tc>
          <w:tcPr>
            <w:tcW w:w="567" w:type="dxa"/>
            <w:vMerge/>
          </w:tcPr>
          <w:p w:rsidR="00805812" w:rsidRPr="00533172" w:rsidRDefault="00805812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05812" w:rsidRPr="00805812" w:rsidRDefault="00805812" w:rsidP="00D95F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812" w:rsidRPr="00D2091E" w:rsidRDefault="00805812" w:rsidP="00D9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812" w:rsidRDefault="00805812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05812" w:rsidRDefault="00805812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Совместная  </w:t>
            </w:r>
          </w:p>
        </w:tc>
        <w:tc>
          <w:tcPr>
            <w:tcW w:w="992" w:type="dxa"/>
          </w:tcPr>
          <w:p w:rsidR="00805812" w:rsidRDefault="00805812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5,3</w:t>
            </w:r>
          </w:p>
        </w:tc>
        <w:tc>
          <w:tcPr>
            <w:tcW w:w="851" w:type="dxa"/>
          </w:tcPr>
          <w:p w:rsidR="00805812" w:rsidRPr="002C4ACD" w:rsidRDefault="00805812" w:rsidP="00D95F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4ACD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05812" w:rsidRDefault="00805812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5812" w:rsidRDefault="00805812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812" w:rsidRPr="000F4E82" w:rsidRDefault="00805812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5812" w:rsidRDefault="00805812" w:rsidP="00F54A3C"/>
        </w:tc>
        <w:tc>
          <w:tcPr>
            <w:tcW w:w="1276" w:type="dxa"/>
            <w:vMerge/>
          </w:tcPr>
          <w:p w:rsidR="00805812" w:rsidRDefault="00805812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805812" w:rsidRPr="000F4E82" w:rsidRDefault="00805812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4A3C" w:rsidRPr="000F4E82" w:rsidTr="00D04180">
        <w:trPr>
          <w:trHeight w:val="155"/>
        </w:trPr>
        <w:tc>
          <w:tcPr>
            <w:tcW w:w="567" w:type="dxa"/>
            <w:vMerge w:val="restart"/>
          </w:tcPr>
          <w:p w:rsidR="00F54A3C" w:rsidRPr="00533172" w:rsidRDefault="00F54A3C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54A3C" w:rsidRPr="00805812" w:rsidRDefault="00F54A3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5812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54A3C" w:rsidRPr="00D2091E" w:rsidRDefault="00F54A3C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54A3C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993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54A3C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54A3C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 w:val="restart"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4A3C" w:rsidRPr="000F4E82" w:rsidTr="00D04180">
        <w:trPr>
          <w:trHeight w:val="155"/>
        </w:trPr>
        <w:tc>
          <w:tcPr>
            <w:tcW w:w="567" w:type="dxa"/>
            <w:vMerge/>
          </w:tcPr>
          <w:p w:rsidR="00F54A3C" w:rsidRPr="00533172" w:rsidRDefault="00F54A3C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4A3C" w:rsidRPr="00805812" w:rsidRDefault="00F54A3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Pr="00D2091E" w:rsidRDefault="00F54A3C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4A3C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A3C" w:rsidRPr="000F4E82" w:rsidRDefault="00F54A3C" w:rsidP="00F54A3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66,0</w:t>
            </w:r>
          </w:p>
        </w:tc>
        <w:tc>
          <w:tcPr>
            <w:tcW w:w="850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4A3C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4A3C" w:rsidRPr="000F4E82" w:rsidTr="00D04180">
        <w:trPr>
          <w:trHeight w:val="155"/>
        </w:trPr>
        <w:tc>
          <w:tcPr>
            <w:tcW w:w="567" w:type="dxa"/>
            <w:vMerge/>
          </w:tcPr>
          <w:p w:rsidR="00F54A3C" w:rsidRPr="00533172" w:rsidRDefault="00F54A3C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4A3C" w:rsidRPr="00805812" w:rsidRDefault="00F54A3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Pr="00D2091E" w:rsidRDefault="00F54A3C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4A3C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A3C" w:rsidRPr="000F4E82" w:rsidRDefault="00F54A3C" w:rsidP="00F54A3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5,3</w:t>
            </w:r>
          </w:p>
        </w:tc>
        <w:tc>
          <w:tcPr>
            <w:tcW w:w="850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4A3C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8486D" w:rsidRPr="000F4E82" w:rsidTr="00D04180">
        <w:trPr>
          <w:trHeight w:val="155"/>
        </w:trPr>
        <w:tc>
          <w:tcPr>
            <w:tcW w:w="567" w:type="dxa"/>
            <w:vMerge w:val="restart"/>
          </w:tcPr>
          <w:p w:rsidR="0068486D" w:rsidRPr="00533172" w:rsidRDefault="0068486D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68486D" w:rsidRPr="00805812" w:rsidRDefault="0068486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5812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8486D" w:rsidRPr="00D2091E" w:rsidRDefault="0068486D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8486D" w:rsidRPr="000F4E82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8486D" w:rsidRPr="000F4E82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8486D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8486D" w:rsidRPr="000F4E82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486D" w:rsidRPr="000F4E82" w:rsidRDefault="0068486D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993" w:type="dxa"/>
          </w:tcPr>
          <w:p w:rsidR="0068486D" w:rsidRPr="000F4E82" w:rsidRDefault="0068486D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</w:tcPr>
          <w:p w:rsidR="0068486D" w:rsidRPr="000F4E82" w:rsidRDefault="0068486D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8486D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8486D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 w:val="restart"/>
          </w:tcPr>
          <w:p w:rsidR="0068486D" w:rsidRPr="000F4E82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8486D" w:rsidRPr="000F4E82" w:rsidTr="00D04180">
        <w:trPr>
          <w:trHeight w:val="155"/>
        </w:trPr>
        <w:tc>
          <w:tcPr>
            <w:tcW w:w="567" w:type="dxa"/>
            <w:vMerge/>
          </w:tcPr>
          <w:p w:rsidR="0068486D" w:rsidRPr="00533172" w:rsidRDefault="0068486D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8486D" w:rsidRPr="009675EE" w:rsidRDefault="0068486D">
            <w:pPr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486D" w:rsidRPr="009675EE" w:rsidRDefault="0068486D" w:rsidP="006505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486D" w:rsidRPr="000F4E82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486D" w:rsidRPr="000F4E82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486D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486D" w:rsidRPr="000F4E82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486D" w:rsidRPr="000F4E82" w:rsidRDefault="0068486D" w:rsidP="00D95FC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8486D" w:rsidRPr="000F4E82" w:rsidRDefault="0068486D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66,0</w:t>
            </w:r>
          </w:p>
        </w:tc>
        <w:tc>
          <w:tcPr>
            <w:tcW w:w="850" w:type="dxa"/>
          </w:tcPr>
          <w:p w:rsidR="0068486D" w:rsidRPr="000F4E82" w:rsidRDefault="0068486D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8486D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486D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68486D" w:rsidRPr="000F4E82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8486D" w:rsidRPr="000F4E82" w:rsidTr="00D04180">
        <w:trPr>
          <w:trHeight w:val="155"/>
        </w:trPr>
        <w:tc>
          <w:tcPr>
            <w:tcW w:w="567" w:type="dxa"/>
            <w:vMerge/>
          </w:tcPr>
          <w:p w:rsidR="0068486D" w:rsidRPr="00533172" w:rsidRDefault="0068486D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8486D" w:rsidRPr="009675EE" w:rsidRDefault="0068486D">
            <w:pPr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486D" w:rsidRPr="009675EE" w:rsidRDefault="0068486D" w:rsidP="0065059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486D" w:rsidRPr="000F4E82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486D" w:rsidRPr="000F4E82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486D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486D" w:rsidRPr="000F4E82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486D" w:rsidRPr="000F4E82" w:rsidRDefault="0068486D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8486D" w:rsidRPr="000F4E82" w:rsidRDefault="0068486D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5,3</w:t>
            </w:r>
          </w:p>
        </w:tc>
        <w:tc>
          <w:tcPr>
            <w:tcW w:w="850" w:type="dxa"/>
          </w:tcPr>
          <w:p w:rsidR="0068486D" w:rsidRPr="000F4E82" w:rsidRDefault="0068486D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8486D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486D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68486D" w:rsidRPr="000F4E82" w:rsidRDefault="0068486D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1285D" w:rsidRPr="000F4E82" w:rsidTr="00D04180">
        <w:trPr>
          <w:trHeight w:val="93"/>
        </w:trPr>
        <w:tc>
          <w:tcPr>
            <w:tcW w:w="567" w:type="dxa"/>
            <w:vMerge w:val="restart"/>
          </w:tcPr>
          <w:p w:rsidR="0011285D" w:rsidRPr="00D95FCC" w:rsidRDefault="0011285D" w:rsidP="00C529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5296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11285D" w:rsidRPr="0011285D" w:rsidRDefault="0011285D" w:rsidP="001128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285D">
              <w:rPr>
                <w:rFonts w:ascii="Times New Roman" w:hAnsi="Times New Roman"/>
                <w:b/>
                <w:sz w:val="20"/>
                <w:szCs w:val="20"/>
              </w:rPr>
              <w:t>Рочева</w:t>
            </w:r>
          </w:p>
          <w:p w:rsidR="0011285D" w:rsidRPr="0011285D" w:rsidRDefault="0011285D" w:rsidP="001128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285D">
              <w:rPr>
                <w:rFonts w:ascii="Times New Roman" w:hAnsi="Times New Roman"/>
                <w:b/>
                <w:sz w:val="20"/>
                <w:szCs w:val="20"/>
              </w:rPr>
              <w:t>Олеся</w:t>
            </w:r>
          </w:p>
          <w:p w:rsidR="0011285D" w:rsidRPr="0011285D" w:rsidRDefault="0011285D" w:rsidP="0011285D">
            <w:pPr>
              <w:rPr>
                <w:rFonts w:ascii="Times New Roman" w:hAnsi="Times New Roman"/>
                <w:sz w:val="20"/>
                <w:szCs w:val="20"/>
              </w:rPr>
            </w:pPr>
            <w:r w:rsidRPr="0011285D">
              <w:rPr>
                <w:rFonts w:ascii="Times New Roman" w:hAnsi="Times New Roman"/>
                <w:b/>
                <w:sz w:val="20"/>
                <w:szCs w:val="20"/>
              </w:rPr>
              <w:t xml:space="preserve">Леонидовна </w:t>
            </w:r>
          </w:p>
          <w:p w:rsidR="0011285D" w:rsidRPr="0011285D" w:rsidRDefault="0011285D" w:rsidP="001128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85D" w:rsidRPr="0011285D" w:rsidRDefault="0011285D" w:rsidP="0011285D">
            <w:pPr>
              <w:rPr>
                <w:rFonts w:ascii="Times New Roman" w:hAnsi="Times New Roman"/>
                <w:sz w:val="20"/>
                <w:szCs w:val="20"/>
              </w:rPr>
            </w:pPr>
            <w:r w:rsidRPr="0011285D">
              <w:rPr>
                <w:rFonts w:ascii="Times New Roman" w:hAnsi="Times New Roman"/>
                <w:sz w:val="20"/>
                <w:szCs w:val="20"/>
              </w:rPr>
              <w:t>Главный консультант отдела административно-правовой работы и лицензирования</w:t>
            </w:r>
          </w:p>
        </w:tc>
        <w:tc>
          <w:tcPr>
            <w:tcW w:w="1276" w:type="dxa"/>
          </w:tcPr>
          <w:p w:rsidR="0011285D" w:rsidRPr="000F4E82" w:rsidRDefault="0011285D" w:rsidP="0011285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11285D" w:rsidRPr="000F4E82" w:rsidRDefault="0011285D" w:rsidP="0011285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1285D" w:rsidRDefault="0011285D" w:rsidP="0011285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3,1</w:t>
            </w:r>
          </w:p>
        </w:tc>
        <w:tc>
          <w:tcPr>
            <w:tcW w:w="851" w:type="dxa"/>
          </w:tcPr>
          <w:p w:rsidR="0011285D" w:rsidRPr="000F4E82" w:rsidRDefault="0011285D" w:rsidP="0011285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1285D" w:rsidRDefault="0011285D" w:rsidP="0011285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285D" w:rsidRDefault="0011285D" w:rsidP="0011285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285D" w:rsidRPr="000F4E82" w:rsidRDefault="0011285D" w:rsidP="0011285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285D" w:rsidRDefault="0011285D" w:rsidP="0011285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Легковой автомобиль МЕРСЕДЕС БЕНЦ А 180</w:t>
            </w:r>
          </w:p>
        </w:tc>
        <w:tc>
          <w:tcPr>
            <w:tcW w:w="1276" w:type="dxa"/>
          </w:tcPr>
          <w:p w:rsidR="0011285D" w:rsidRDefault="0011285D" w:rsidP="0011285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11140,59</w:t>
            </w:r>
          </w:p>
        </w:tc>
        <w:tc>
          <w:tcPr>
            <w:tcW w:w="1892" w:type="dxa"/>
          </w:tcPr>
          <w:p w:rsidR="0011285D" w:rsidRPr="000F4E82" w:rsidRDefault="0011285D" w:rsidP="0011285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4A3C" w:rsidRPr="000F4E82" w:rsidTr="00D04180">
        <w:trPr>
          <w:trHeight w:val="93"/>
        </w:trPr>
        <w:tc>
          <w:tcPr>
            <w:tcW w:w="567" w:type="dxa"/>
            <w:vMerge/>
          </w:tcPr>
          <w:p w:rsidR="00F54A3C" w:rsidRPr="00533172" w:rsidRDefault="00F54A3C" w:rsidP="0065059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54A3C" w:rsidRPr="0011285D" w:rsidRDefault="00F54A3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285D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54A3C" w:rsidRPr="0011285D" w:rsidRDefault="00F54A3C" w:rsidP="00650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4A3C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A3C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54A3C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3,1</w:t>
            </w:r>
          </w:p>
        </w:tc>
        <w:tc>
          <w:tcPr>
            <w:tcW w:w="850" w:type="dxa"/>
          </w:tcPr>
          <w:p w:rsidR="00F54A3C" w:rsidRPr="000F4E82" w:rsidRDefault="00F54A3C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54A3C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4A3C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F54A3C" w:rsidRPr="000F4E82" w:rsidRDefault="00F54A3C" w:rsidP="0065059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81246" w:rsidRPr="000F4E82" w:rsidTr="00D04180">
        <w:trPr>
          <w:trHeight w:val="535"/>
        </w:trPr>
        <w:tc>
          <w:tcPr>
            <w:tcW w:w="567" w:type="dxa"/>
            <w:vMerge w:val="restart"/>
          </w:tcPr>
          <w:p w:rsidR="00B81246" w:rsidRPr="00D95FCC" w:rsidRDefault="00B81246" w:rsidP="00C529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5296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B81246" w:rsidRPr="00B81246" w:rsidRDefault="00B81246" w:rsidP="008700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81246">
              <w:rPr>
                <w:rFonts w:ascii="Times New Roman" w:hAnsi="Times New Roman"/>
                <w:b/>
                <w:sz w:val="20"/>
                <w:szCs w:val="20"/>
              </w:rPr>
              <w:t>Антонов Александр Витальевич</w:t>
            </w:r>
          </w:p>
        </w:tc>
        <w:tc>
          <w:tcPr>
            <w:tcW w:w="1276" w:type="dxa"/>
            <w:vMerge w:val="restart"/>
          </w:tcPr>
          <w:p w:rsidR="00B81246" w:rsidRPr="00B81246" w:rsidRDefault="00B81246" w:rsidP="0087009E">
            <w:pPr>
              <w:rPr>
                <w:rFonts w:ascii="Times New Roman" w:hAnsi="Times New Roman"/>
                <w:sz w:val="20"/>
                <w:szCs w:val="20"/>
              </w:rPr>
            </w:pPr>
            <w:r w:rsidRPr="00B81246"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 по ветеринарии </w:t>
            </w:r>
          </w:p>
        </w:tc>
        <w:tc>
          <w:tcPr>
            <w:tcW w:w="1276" w:type="dxa"/>
          </w:tcPr>
          <w:p w:rsidR="00B81246" w:rsidRPr="000F4E82" w:rsidRDefault="00B81246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81246" w:rsidRPr="000F4E82" w:rsidRDefault="00B81246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81246" w:rsidRDefault="00B81246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</w:tcPr>
          <w:p w:rsidR="00B81246" w:rsidRPr="000F4E82" w:rsidRDefault="00B81246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81246" w:rsidRDefault="00B81246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B81246" w:rsidRDefault="00B81246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B81246" w:rsidRPr="000F4E82" w:rsidRDefault="00B81246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81246" w:rsidRDefault="00B81246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7009E">
              <w:rPr>
                <w:rFonts w:ascii="Times New Roman" w:eastAsiaTheme="minorHAnsi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ЕНО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276" w:type="dxa"/>
            <w:vMerge w:val="restart"/>
          </w:tcPr>
          <w:p w:rsidR="00B81246" w:rsidRDefault="00B81246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8889,78</w:t>
            </w:r>
          </w:p>
        </w:tc>
        <w:tc>
          <w:tcPr>
            <w:tcW w:w="1892" w:type="dxa"/>
            <w:vMerge w:val="restart"/>
          </w:tcPr>
          <w:p w:rsidR="00B81246" w:rsidRPr="000F4E82" w:rsidRDefault="00B81246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81246" w:rsidRPr="000F4E82" w:rsidTr="00D04180">
        <w:trPr>
          <w:trHeight w:val="535"/>
        </w:trPr>
        <w:tc>
          <w:tcPr>
            <w:tcW w:w="567" w:type="dxa"/>
            <w:vMerge/>
          </w:tcPr>
          <w:p w:rsidR="00B81246" w:rsidRPr="00533172" w:rsidRDefault="00B81246" w:rsidP="0087009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B81246" w:rsidRPr="00B81246" w:rsidRDefault="00B81246" w:rsidP="0087009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1246" w:rsidRPr="00B81246" w:rsidRDefault="00B81246" w:rsidP="008700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246" w:rsidRPr="000F4E82" w:rsidRDefault="00B81246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81246" w:rsidRPr="000F4E82" w:rsidRDefault="00B81246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81246" w:rsidRDefault="00B81246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5,3</w:t>
            </w:r>
          </w:p>
        </w:tc>
        <w:tc>
          <w:tcPr>
            <w:tcW w:w="851" w:type="dxa"/>
          </w:tcPr>
          <w:p w:rsidR="00B81246" w:rsidRPr="000F4E82" w:rsidRDefault="00B81246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81246" w:rsidRDefault="00B81246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1246" w:rsidRDefault="00B81246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81246" w:rsidRPr="000F4E82" w:rsidRDefault="00B81246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81246" w:rsidRDefault="00B81246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1246">
              <w:rPr>
                <w:rFonts w:ascii="Times New Roman" w:eastAsiaTheme="minorHAnsi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УАЗ 31512</w:t>
            </w:r>
          </w:p>
        </w:tc>
        <w:tc>
          <w:tcPr>
            <w:tcW w:w="1276" w:type="dxa"/>
            <w:vMerge/>
          </w:tcPr>
          <w:p w:rsidR="00B81246" w:rsidRDefault="00B81246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B81246" w:rsidRPr="000F4E82" w:rsidRDefault="00B81246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81246" w:rsidRPr="000F4E82" w:rsidTr="00D04180">
        <w:trPr>
          <w:trHeight w:val="535"/>
        </w:trPr>
        <w:tc>
          <w:tcPr>
            <w:tcW w:w="567" w:type="dxa"/>
            <w:vMerge/>
          </w:tcPr>
          <w:p w:rsidR="00B81246" w:rsidRPr="00533172" w:rsidRDefault="00B81246" w:rsidP="0087009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B81246" w:rsidRPr="00B81246" w:rsidRDefault="00B81246" w:rsidP="0087009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1246" w:rsidRPr="00B81246" w:rsidRDefault="00B81246" w:rsidP="008700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246" w:rsidRPr="000F4E82" w:rsidRDefault="00B81246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Гараж  </w:t>
            </w:r>
          </w:p>
        </w:tc>
        <w:tc>
          <w:tcPr>
            <w:tcW w:w="1134" w:type="dxa"/>
          </w:tcPr>
          <w:p w:rsidR="00B81246" w:rsidRPr="000F4E82" w:rsidRDefault="00B81246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81246" w:rsidRDefault="00B81246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B81246" w:rsidRPr="000F4E82" w:rsidRDefault="00B81246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81246" w:rsidRDefault="00B81246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1246" w:rsidRDefault="00B81246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81246" w:rsidRPr="000F4E82" w:rsidRDefault="00B81246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1246" w:rsidRDefault="00B81246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1246" w:rsidRDefault="00B81246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B81246" w:rsidRPr="000F4E82" w:rsidRDefault="00B81246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81246" w:rsidRPr="000F4E82" w:rsidTr="006C769C">
        <w:trPr>
          <w:trHeight w:val="925"/>
        </w:trPr>
        <w:tc>
          <w:tcPr>
            <w:tcW w:w="567" w:type="dxa"/>
            <w:vMerge/>
          </w:tcPr>
          <w:p w:rsidR="00B81246" w:rsidRPr="00533172" w:rsidRDefault="00B81246" w:rsidP="0087009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B81246" w:rsidRPr="00B81246" w:rsidRDefault="00B81246" w:rsidP="0087009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81246">
              <w:rPr>
                <w:rFonts w:ascii="Times New Roman" w:eastAsiaTheme="minorHAnsi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81246" w:rsidRPr="00B81246" w:rsidRDefault="00B81246" w:rsidP="008700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246" w:rsidRPr="000F4E82" w:rsidRDefault="00B81246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1246" w:rsidRPr="000F4E82" w:rsidRDefault="00B81246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1246" w:rsidRDefault="00B81246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1246" w:rsidRPr="000F4E82" w:rsidRDefault="00B81246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1246" w:rsidRDefault="00B81246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81246" w:rsidRDefault="00B81246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7,8</w:t>
            </w:r>
          </w:p>
        </w:tc>
        <w:tc>
          <w:tcPr>
            <w:tcW w:w="850" w:type="dxa"/>
          </w:tcPr>
          <w:p w:rsidR="00B81246" w:rsidRPr="000F4E82" w:rsidRDefault="00B81246" w:rsidP="004D61F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81246" w:rsidRDefault="00B81246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Ссанг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Йонг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Актион</w:t>
            </w:r>
            <w:proofErr w:type="spellEnd"/>
          </w:p>
        </w:tc>
        <w:tc>
          <w:tcPr>
            <w:tcW w:w="1276" w:type="dxa"/>
          </w:tcPr>
          <w:p w:rsidR="00B81246" w:rsidRDefault="00B81246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98533,34</w:t>
            </w:r>
          </w:p>
        </w:tc>
        <w:tc>
          <w:tcPr>
            <w:tcW w:w="1892" w:type="dxa"/>
          </w:tcPr>
          <w:p w:rsidR="00B81246" w:rsidRPr="000F4E82" w:rsidRDefault="00B81246" w:rsidP="008700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54A3C" w:rsidRPr="000F4E82" w:rsidTr="00D04180">
        <w:trPr>
          <w:trHeight w:val="1270"/>
        </w:trPr>
        <w:tc>
          <w:tcPr>
            <w:tcW w:w="567" w:type="dxa"/>
            <w:vMerge w:val="restart"/>
          </w:tcPr>
          <w:p w:rsidR="00F54A3C" w:rsidRPr="00D95FCC" w:rsidRDefault="00D95FCC" w:rsidP="00C529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5296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F54A3C" w:rsidRPr="006B2A39" w:rsidRDefault="00F54A3C" w:rsidP="006D4D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B2A39">
              <w:rPr>
                <w:rFonts w:ascii="Times New Roman" w:hAnsi="Times New Roman"/>
                <w:b/>
                <w:sz w:val="20"/>
                <w:szCs w:val="20"/>
              </w:rPr>
              <w:t>Ружников</w:t>
            </w:r>
          </w:p>
          <w:p w:rsidR="00F54A3C" w:rsidRPr="006B2A39" w:rsidRDefault="00F54A3C" w:rsidP="006D4D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B2A39">
              <w:rPr>
                <w:rFonts w:ascii="Times New Roman" w:hAnsi="Times New Roman"/>
                <w:b/>
                <w:sz w:val="20"/>
                <w:szCs w:val="20"/>
              </w:rPr>
              <w:t>Дмитрий</w:t>
            </w:r>
          </w:p>
          <w:p w:rsidR="00F54A3C" w:rsidRPr="009675EE" w:rsidRDefault="00F54A3C" w:rsidP="006D4DC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B2A39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  <w:r w:rsidRPr="006B2A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F54A3C" w:rsidRPr="009675EE" w:rsidRDefault="00F54A3C" w:rsidP="006B2A3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6012">
              <w:rPr>
                <w:rFonts w:ascii="Times New Roman" w:hAnsi="Times New Roman"/>
                <w:sz w:val="20"/>
                <w:szCs w:val="20"/>
              </w:rPr>
              <w:t>Председатель комитета по надзору за технически</w:t>
            </w:r>
            <w:r w:rsidRPr="00D460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 состоянием самоходных машин и других видов техники </w:t>
            </w:r>
          </w:p>
        </w:tc>
        <w:tc>
          <w:tcPr>
            <w:tcW w:w="1276" w:type="dxa"/>
          </w:tcPr>
          <w:p w:rsidR="00F54A3C" w:rsidRPr="000F4E82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54A3C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54A3C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F54A3C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4,8</w:t>
            </w:r>
          </w:p>
        </w:tc>
        <w:tc>
          <w:tcPr>
            <w:tcW w:w="850" w:type="dxa"/>
            <w:vMerge w:val="restart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54A3C" w:rsidRDefault="006B2A39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99196,97</w:t>
            </w:r>
          </w:p>
        </w:tc>
        <w:tc>
          <w:tcPr>
            <w:tcW w:w="1892" w:type="dxa"/>
            <w:vMerge w:val="restart"/>
          </w:tcPr>
          <w:p w:rsidR="00F54A3C" w:rsidRPr="000F4E82" w:rsidRDefault="006B2A39" w:rsidP="00D4601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аключен договор участия в долевом строительстве на сумму 13978328,00 руб. источники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средств: доход от продажи квартиры </w:t>
            </w:r>
            <w:r w:rsidR="00D46012">
              <w:rPr>
                <w:rFonts w:ascii="Times New Roman" w:eastAsiaTheme="minorHAnsi" w:hAnsi="Times New Roman"/>
                <w:sz w:val="20"/>
                <w:szCs w:val="20"/>
              </w:rPr>
              <w:t xml:space="preserve">70,2 </w:t>
            </w:r>
            <w:proofErr w:type="spellStart"/>
            <w:r w:rsidR="00D46012">
              <w:rPr>
                <w:rFonts w:ascii="Times New Roman" w:eastAsiaTheme="minorHAnsi" w:hAnsi="Times New Roman"/>
                <w:sz w:val="20"/>
                <w:szCs w:val="20"/>
              </w:rPr>
              <w:t>кв.м</w:t>
            </w:r>
            <w:proofErr w:type="spellEnd"/>
            <w:r w:rsidR="00D46012">
              <w:rPr>
                <w:rFonts w:ascii="Times New Roman" w:eastAsiaTheme="minorHAnsi" w:hAnsi="Times New Roman"/>
                <w:sz w:val="20"/>
                <w:szCs w:val="20"/>
              </w:rPr>
              <w:t xml:space="preserve">., доход от продажи автомобиля  Ниссан </w:t>
            </w:r>
            <w:proofErr w:type="spellStart"/>
            <w:r w:rsidR="00D46012">
              <w:rPr>
                <w:rFonts w:ascii="Times New Roman" w:eastAsiaTheme="minorHAnsi" w:hAnsi="Times New Roman"/>
                <w:sz w:val="20"/>
                <w:szCs w:val="20"/>
              </w:rPr>
              <w:t>Тиана</w:t>
            </w:r>
            <w:proofErr w:type="spellEnd"/>
            <w:r w:rsidR="00D46012">
              <w:rPr>
                <w:rFonts w:ascii="Times New Roman" w:eastAsiaTheme="minorHAnsi" w:hAnsi="Times New Roman"/>
                <w:sz w:val="20"/>
                <w:szCs w:val="20"/>
              </w:rPr>
              <w:t>, заемные средства,  собственные накопления за предыдущие годы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</w:tr>
      <w:tr w:rsidR="00F54A3C" w:rsidRPr="000F4E82" w:rsidTr="00D04180">
        <w:trPr>
          <w:trHeight w:val="1725"/>
        </w:trPr>
        <w:tc>
          <w:tcPr>
            <w:tcW w:w="567" w:type="dxa"/>
            <w:vMerge/>
          </w:tcPr>
          <w:p w:rsidR="00F54A3C" w:rsidRPr="00533172" w:rsidRDefault="00F54A3C" w:rsidP="006D4DC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54A3C" w:rsidRPr="009675EE" w:rsidRDefault="00F54A3C" w:rsidP="006D4DC9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Pr="009675EE" w:rsidRDefault="00F54A3C" w:rsidP="006D4DC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4A3C" w:rsidRPr="000F4E82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</w:tcPr>
          <w:p w:rsidR="00F54A3C" w:rsidRPr="000F4E82" w:rsidRDefault="00F54A3C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4A3C" w:rsidRPr="000F4E82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A3C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54A3C" w:rsidRPr="000F4E82" w:rsidRDefault="00F54A3C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5A66" w:rsidRPr="000F4E82" w:rsidTr="00B60E73">
        <w:trPr>
          <w:trHeight w:val="705"/>
        </w:trPr>
        <w:tc>
          <w:tcPr>
            <w:tcW w:w="567" w:type="dxa"/>
            <w:vMerge w:val="restart"/>
          </w:tcPr>
          <w:p w:rsidR="00D25A66" w:rsidRPr="00B60E73" w:rsidRDefault="00B60E73" w:rsidP="00C52961">
            <w:pPr>
              <w:rPr>
                <w:rFonts w:ascii="Times New Roman" w:hAnsi="Times New Roman"/>
                <w:sz w:val="20"/>
                <w:szCs w:val="20"/>
              </w:rPr>
            </w:pPr>
            <w:r w:rsidRPr="00B60E73">
              <w:rPr>
                <w:rFonts w:ascii="Times New Roman" w:hAnsi="Times New Roman"/>
                <w:sz w:val="20"/>
                <w:szCs w:val="20"/>
              </w:rPr>
              <w:t>3</w:t>
            </w:r>
            <w:r w:rsidR="00C52961">
              <w:rPr>
                <w:rFonts w:ascii="Times New Roman" w:hAnsi="Times New Roman"/>
                <w:sz w:val="20"/>
                <w:szCs w:val="20"/>
              </w:rPr>
              <w:t>4</w:t>
            </w:r>
            <w:r w:rsidRPr="00B60E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D25A66" w:rsidRPr="00D25A66" w:rsidRDefault="00D25A66" w:rsidP="000765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5A66">
              <w:rPr>
                <w:rFonts w:ascii="Times New Roman" w:hAnsi="Times New Roman"/>
                <w:b/>
                <w:sz w:val="20"/>
                <w:szCs w:val="20"/>
              </w:rPr>
              <w:t>Сахарова</w:t>
            </w:r>
          </w:p>
          <w:p w:rsidR="00D25A66" w:rsidRPr="00D25A66" w:rsidRDefault="00D25A66" w:rsidP="000765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5A66">
              <w:rPr>
                <w:rFonts w:ascii="Times New Roman" w:hAnsi="Times New Roman"/>
                <w:b/>
                <w:sz w:val="20"/>
                <w:szCs w:val="20"/>
              </w:rPr>
              <w:t xml:space="preserve">Светлана </w:t>
            </w:r>
          </w:p>
          <w:p w:rsidR="00D25A66" w:rsidRPr="00D25A66" w:rsidRDefault="00D25A66" w:rsidP="000765BA">
            <w:pPr>
              <w:rPr>
                <w:rFonts w:ascii="Times New Roman" w:hAnsi="Times New Roman"/>
                <w:sz w:val="20"/>
                <w:szCs w:val="20"/>
              </w:rPr>
            </w:pPr>
            <w:r w:rsidRPr="00D25A66">
              <w:rPr>
                <w:rFonts w:ascii="Times New Roman" w:hAnsi="Times New Roman"/>
                <w:b/>
                <w:sz w:val="20"/>
                <w:szCs w:val="20"/>
              </w:rPr>
              <w:t xml:space="preserve">Михайловна </w:t>
            </w:r>
          </w:p>
        </w:tc>
        <w:tc>
          <w:tcPr>
            <w:tcW w:w="1276" w:type="dxa"/>
            <w:vMerge w:val="restart"/>
          </w:tcPr>
          <w:p w:rsidR="00D25A66" w:rsidRPr="00D25A66" w:rsidRDefault="00D25A66" w:rsidP="000765BA">
            <w:pPr>
              <w:rPr>
                <w:rFonts w:ascii="Times New Roman" w:hAnsi="Times New Roman"/>
                <w:sz w:val="20"/>
                <w:szCs w:val="20"/>
              </w:rPr>
            </w:pPr>
            <w:r w:rsidRPr="00D25A66">
              <w:rPr>
                <w:rFonts w:ascii="Times New Roman" w:hAnsi="Times New Roman"/>
                <w:sz w:val="20"/>
                <w:szCs w:val="20"/>
              </w:rPr>
              <w:t>Председатель комитета охраны объектов культурного наследия</w:t>
            </w:r>
          </w:p>
        </w:tc>
        <w:tc>
          <w:tcPr>
            <w:tcW w:w="1276" w:type="dxa"/>
            <w:vMerge w:val="restart"/>
          </w:tcPr>
          <w:p w:rsidR="00D25A66" w:rsidRPr="000F4E82" w:rsidRDefault="00D25A66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D25A66" w:rsidRPr="000F4E82" w:rsidRDefault="00D25A66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D25A66" w:rsidRDefault="00D25A66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2,3</w:t>
            </w:r>
          </w:p>
        </w:tc>
        <w:tc>
          <w:tcPr>
            <w:tcW w:w="851" w:type="dxa"/>
            <w:vMerge w:val="restart"/>
          </w:tcPr>
          <w:p w:rsidR="00D25A66" w:rsidRPr="000F4E82" w:rsidRDefault="00D25A66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25A66" w:rsidRDefault="00D25A66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25A66" w:rsidRDefault="00D25A66" w:rsidP="00076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</w:tcPr>
          <w:p w:rsidR="00D25A66" w:rsidRPr="000F4E82" w:rsidRDefault="00D25A66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25A66" w:rsidRDefault="00D25A66" w:rsidP="00076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25A66" w:rsidRDefault="00D25A66" w:rsidP="00076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70533,04</w:t>
            </w:r>
          </w:p>
        </w:tc>
        <w:tc>
          <w:tcPr>
            <w:tcW w:w="1892" w:type="dxa"/>
            <w:vMerge w:val="restart"/>
          </w:tcPr>
          <w:p w:rsidR="00D25A66" w:rsidRPr="000F4E82" w:rsidRDefault="00D25A66" w:rsidP="00076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5A66" w:rsidRPr="000F4E82" w:rsidTr="000765BA">
        <w:trPr>
          <w:trHeight w:val="705"/>
        </w:trPr>
        <w:tc>
          <w:tcPr>
            <w:tcW w:w="567" w:type="dxa"/>
            <w:vMerge/>
          </w:tcPr>
          <w:p w:rsidR="00D25A66" w:rsidRPr="00533172" w:rsidRDefault="00D25A66" w:rsidP="000765BA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25A66" w:rsidRPr="00D25A66" w:rsidRDefault="00D25A66" w:rsidP="000765B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A66" w:rsidRPr="00D25A66" w:rsidRDefault="00D25A66" w:rsidP="000765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A66" w:rsidRDefault="00D25A66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5A66" w:rsidRDefault="00D25A66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5A66" w:rsidRDefault="00D25A66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25A66" w:rsidRDefault="00D25A66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5A66" w:rsidRDefault="00D25A66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25A66" w:rsidRDefault="00D25A66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9,4</w:t>
            </w:r>
          </w:p>
        </w:tc>
        <w:tc>
          <w:tcPr>
            <w:tcW w:w="850" w:type="dxa"/>
          </w:tcPr>
          <w:p w:rsidR="00D25A66" w:rsidRPr="000F4E82" w:rsidRDefault="00D25A66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25A66" w:rsidRDefault="00D25A66" w:rsidP="00076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A66" w:rsidRDefault="00D25A66" w:rsidP="00076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D25A66" w:rsidRPr="000F4E82" w:rsidRDefault="00D25A66" w:rsidP="000765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5A66" w:rsidRPr="000F4E82" w:rsidTr="000765BA">
        <w:trPr>
          <w:trHeight w:val="554"/>
        </w:trPr>
        <w:tc>
          <w:tcPr>
            <w:tcW w:w="567" w:type="dxa"/>
            <w:vMerge/>
          </w:tcPr>
          <w:p w:rsidR="00D25A66" w:rsidRPr="00533172" w:rsidRDefault="00D25A66" w:rsidP="006D4DC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D25A66" w:rsidRPr="00D25A66" w:rsidRDefault="00D25A66" w:rsidP="006D4D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5A66">
              <w:rPr>
                <w:rFonts w:ascii="Times New Roman" w:hAnsi="Times New Roman"/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D25A66" w:rsidRPr="00D25A66" w:rsidRDefault="00D25A66" w:rsidP="006D4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5A66" w:rsidRPr="000F4E82" w:rsidRDefault="00D25A66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25A66" w:rsidRPr="000F4E82" w:rsidRDefault="00D25A66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25A66" w:rsidRDefault="00D25A66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</w:tcPr>
          <w:p w:rsidR="00D25A66" w:rsidRPr="000F4E82" w:rsidRDefault="00D25A66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25A66" w:rsidRDefault="00D25A66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25A66" w:rsidRDefault="00D25A66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2,3</w:t>
            </w:r>
          </w:p>
        </w:tc>
        <w:tc>
          <w:tcPr>
            <w:tcW w:w="850" w:type="dxa"/>
          </w:tcPr>
          <w:p w:rsidR="00D25A66" w:rsidRPr="000F4E82" w:rsidRDefault="00D25A66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25A66" w:rsidRPr="000765BA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765BA">
              <w:rPr>
                <w:rFonts w:ascii="Times New Roman" w:eastAsiaTheme="minorHAnsi" w:hAnsi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ТОЙОТА 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276" w:type="dxa"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18354,36</w:t>
            </w:r>
          </w:p>
        </w:tc>
        <w:tc>
          <w:tcPr>
            <w:tcW w:w="1892" w:type="dxa"/>
          </w:tcPr>
          <w:p w:rsidR="00D25A66" w:rsidRPr="000F4E82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5A66" w:rsidRPr="000F4E82" w:rsidTr="00D25A66">
        <w:trPr>
          <w:trHeight w:val="345"/>
        </w:trPr>
        <w:tc>
          <w:tcPr>
            <w:tcW w:w="567" w:type="dxa"/>
            <w:vMerge/>
          </w:tcPr>
          <w:p w:rsidR="00D25A66" w:rsidRPr="00533172" w:rsidRDefault="00D25A66" w:rsidP="006D4DC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D25A66" w:rsidRPr="00D25A66" w:rsidRDefault="00D25A66">
            <w:r w:rsidRPr="00D25A66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25A66" w:rsidRPr="00D25A66" w:rsidRDefault="00D25A66" w:rsidP="006D4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25A66" w:rsidRDefault="00D25A66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25A66" w:rsidRDefault="00D25A66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5A66" w:rsidRDefault="00D25A66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25A66" w:rsidRDefault="00D25A66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</w:tcPr>
          <w:p w:rsidR="00D25A66" w:rsidRPr="000F4E82" w:rsidRDefault="00D25A66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 w:val="restart"/>
          </w:tcPr>
          <w:p w:rsidR="00D25A66" w:rsidRPr="000F4E82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5A66" w:rsidRPr="000F4E82" w:rsidTr="000765BA">
        <w:trPr>
          <w:trHeight w:val="345"/>
        </w:trPr>
        <w:tc>
          <w:tcPr>
            <w:tcW w:w="567" w:type="dxa"/>
            <w:vMerge/>
          </w:tcPr>
          <w:p w:rsidR="00D25A66" w:rsidRPr="00533172" w:rsidRDefault="00D25A66" w:rsidP="006D4DC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25A66" w:rsidRPr="00D25A66" w:rsidRDefault="00D25A6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A66" w:rsidRPr="00D25A66" w:rsidRDefault="00D25A66" w:rsidP="006D4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5A66" w:rsidRDefault="00D25A66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25A66" w:rsidRDefault="00D25A66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5A66" w:rsidRDefault="00D25A66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25A66" w:rsidRDefault="00D25A66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9,4</w:t>
            </w:r>
          </w:p>
        </w:tc>
        <w:tc>
          <w:tcPr>
            <w:tcW w:w="850" w:type="dxa"/>
          </w:tcPr>
          <w:p w:rsidR="00D25A66" w:rsidRPr="000F4E82" w:rsidRDefault="00D25A66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D25A66" w:rsidRPr="000F4E82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5A66" w:rsidRPr="000F4E82" w:rsidTr="000765BA">
        <w:trPr>
          <w:trHeight w:val="571"/>
        </w:trPr>
        <w:tc>
          <w:tcPr>
            <w:tcW w:w="567" w:type="dxa"/>
            <w:vMerge/>
          </w:tcPr>
          <w:p w:rsidR="00D25A66" w:rsidRPr="00533172" w:rsidRDefault="00D25A66" w:rsidP="006D4DC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D25A66" w:rsidRPr="00D25A66" w:rsidRDefault="00D25A66">
            <w:r w:rsidRPr="00D25A66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25A66" w:rsidRPr="00D25A66" w:rsidRDefault="00D25A66" w:rsidP="006D4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5A66" w:rsidRDefault="00D25A66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5A66" w:rsidRDefault="00D25A66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5A66" w:rsidRDefault="00D25A66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25A66" w:rsidRDefault="00D25A66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</w:tcPr>
          <w:p w:rsidR="00D25A66" w:rsidRPr="000F4E82" w:rsidRDefault="00D25A66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D25A66" w:rsidRPr="000F4E82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5A66" w:rsidRPr="000F4E82" w:rsidTr="00D04180">
        <w:trPr>
          <w:trHeight w:val="575"/>
        </w:trPr>
        <w:tc>
          <w:tcPr>
            <w:tcW w:w="567" w:type="dxa"/>
            <w:vMerge w:val="restart"/>
          </w:tcPr>
          <w:p w:rsidR="00D25A66" w:rsidRPr="00D95FCC" w:rsidRDefault="00D25A66" w:rsidP="00C529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5296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D25A66" w:rsidRPr="00510848" w:rsidRDefault="00D25A66" w:rsidP="006D4D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0848">
              <w:rPr>
                <w:rFonts w:ascii="Times New Roman" w:hAnsi="Times New Roman"/>
                <w:b/>
                <w:sz w:val="20"/>
                <w:szCs w:val="20"/>
              </w:rPr>
              <w:t>Хабаров</w:t>
            </w:r>
          </w:p>
          <w:p w:rsidR="00D25A66" w:rsidRPr="00510848" w:rsidRDefault="00D25A66" w:rsidP="006D4D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0848">
              <w:rPr>
                <w:rFonts w:ascii="Times New Roman" w:hAnsi="Times New Roman"/>
                <w:b/>
                <w:sz w:val="20"/>
                <w:szCs w:val="20"/>
              </w:rPr>
              <w:t>Леонид</w:t>
            </w:r>
          </w:p>
          <w:p w:rsidR="00D25A66" w:rsidRPr="009675EE" w:rsidRDefault="00D25A66" w:rsidP="006D4DC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0848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  <w:r w:rsidRPr="005108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25A66" w:rsidRPr="009675EE" w:rsidRDefault="00D25A66" w:rsidP="0051084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0848">
              <w:rPr>
                <w:rFonts w:ascii="Times New Roman" w:hAnsi="Times New Roman"/>
                <w:sz w:val="20"/>
                <w:szCs w:val="20"/>
              </w:rPr>
              <w:t xml:space="preserve">Ведущий консультант комитета по надзору за техническим состоянием самоходных машин и других видов техники </w:t>
            </w:r>
          </w:p>
        </w:tc>
        <w:tc>
          <w:tcPr>
            <w:tcW w:w="1276" w:type="dxa"/>
          </w:tcPr>
          <w:p w:rsidR="00D25A66" w:rsidRPr="000F4E82" w:rsidRDefault="00D25A66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25A66" w:rsidRPr="000F4E82" w:rsidRDefault="00D25A66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25A66" w:rsidRDefault="00D25A66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D25A66" w:rsidRPr="000F4E82" w:rsidRDefault="00D25A66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25A66" w:rsidRPr="000F4E82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25A66" w:rsidRPr="009137BB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Легковой автомобиль  НИССАН 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X</w:t>
            </w:r>
            <w:r w:rsidRPr="009137BB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TRAIL</w:t>
            </w:r>
            <w:r w:rsidRPr="009137BB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OD</w:t>
            </w:r>
            <w:r w:rsidRPr="009137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E</w:t>
            </w:r>
          </w:p>
        </w:tc>
        <w:tc>
          <w:tcPr>
            <w:tcW w:w="1276" w:type="dxa"/>
            <w:vMerge w:val="restart"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28867,87</w:t>
            </w:r>
          </w:p>
        </w:tc>
        <w:tc>
          <w:tcPr>
            <w:tcW w:w="1892" w:type="dxa"/>
            <w:vMerge w:val="restart"/>
          </w:tcPr>
          <w:p w:rsidR="00D25A66" w:rsidRPr="000F4E82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5A66" w:rsidRPr="000F4E82" w:rsidTr="00D04180">
        <w:trPr>
          <w:trHeight w:val="575"/>
        </w:trPr>
        <w:tc>
          <w:tcPr>
            <w:tcW w:w="567" w:type="dxa"/>
            <w:vMerge/>
          </w:tcPr>
          <w:p w:rsidR="00D25A66" w:rsidRPr="00533172" w:rsidRDefault="00D25A66" w:rsidP="006D4DC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25A66" w:rsidRPr="00DD3254" w:rsidRDefault="00D25A66" w:rsidP="006D4DC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A66" w:rsidRPr="00DD3254" w:rsidRDefault="00D25A66" w:rsidP="006D4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5A66" w:rsidRPr="000F4E82" w:rsidRDefault="00D25A66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25A66" w:rsidRPr="000F4E82" w:rsidRDefault="00D25A66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25A66" w:rsidRDefault="00D25A66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9,0</w:t>
            </w:r>
          </w:p>
        </w:tc>
        <w:tc>
          <w:tcPr>
            <w:tcW w:w="851" w:type="dxa"/>
          </w:tcPr>
          <w:p w:rsidR="00D25A66" w:rsidRPr="000F4E82" w:rsidRDefault="00D25A66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5A66" w:rsidRPr="000F4E82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D25A66" w:rsidRPr="000F4E82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5A66" w:rsidRPr="000F4E82" w:rsidTr="00D04180">
        <w:trPr>
          <w:trHeight w:val="575"/>
        </w:trPr>
        <w:tc>
          <w:tcPr>
            <w:tcW w:w="567" w:type="dxa"/>
            <w:vMerge/>
          </w:tcPr>
          <w:p w:rsidR="00D25A66" w:rsidRPr="00533172" w:rsidRDefault="00D25A66" w:rsidP="006D4DC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25A66" w:rsidRPr="00DD3254" w:rsidRDefault="00D25A66" w:rsidP="006D4DC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A66" w:rsidRPr="00DD3254" w:rsidRDefault="00D25A66" w:rsidP="006D4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5A66" w:rsidRPr="000F4E82" w:rsidRDefault="00D25A66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25A66" w:rsidRPr="000F4E82" w:rsidRDefault="00D25A66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25A66" w:rsidRDefault="00D25A66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D25A66" w:rsidRPr="000F4E82" w:rsidRDefault="00D25A66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5A66" w:rsidRPr="000F4E82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D25A66" w:rsidRPr="000F4E82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5A66" w:rsidRPr="000F4E82" w:rsidTr="00D04180">
        <w:trPr>
          <w:trHeight w:val="575"/>
        </w:trPr>
        <w:tc>
          <w:tcPr>
            <w:tcW w:w="567" w:type="dxa"/>
            <w:vMerge/>
          </w:tcPr>
          <w:p w:rsidR="00D25A66" w:rsidRPr="00533172" w:rsidRDefault="00D25A66" w:rsidP="006D4DC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25A66" w:rsidRPr="00DD3254" w:rsidRDefault="00D25A66" w:rsidP="006D4DC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A66" w:rsidRPr="00DD3254" w:rsidRDefault="00D25A66" w:rsidP="006D4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5A66" w:rsidRPr="000F4E82" w:rsidRDefault="00D25A66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25A66" w:rsidRPr="000F4E82" w:rsidRDefault="00D25A66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25A66" w:rsidRDefault="00D25A66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6,2</w:t>
            </w:r>
          </w:p>
        </w:tc>
        <w:tc>
          <w:tcPr>
            <w:tcW w:w="851" w:type="dxa"/>
          </w:tcPr>
          <w:p w:rsidR="00D25A66" w:rsidRPr="000F4E82" w:rsidRDefault="00D25A66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5A66" w:rsidRPr="000F4E82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D25A66" w:rsidRPr="000F4E82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5A66" w:rsidRPr="000F4E82" w:rsidTr="00D04180">
        <w:trPr>
          <w:trHeight w:val="575"/>
        </w:trPr>
        <w:tc>
          <w:tcPr>
            <w:tcW w:w="567" w:type="dxa"/>
            <w:vMerge/>
          </w:tcPr>
          <w:p w:rsidR="00D25A66" w:rsidRPr="00533172" w:rsidRDefault="00D25A66" w:rsidP="006D4DC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25A66" w:rsidRPr="00DD3254" w:rsidRDefault="00D25A66" w:rsidP="006D4DC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A66" w:rsidRPr="00DD3254" w:rsidRDefault="00D25A66" w:rsidP="006D4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5A66" w:rsidRPr="000F4E82" w:rsidRDefault="00D25A66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25A66" w:rsidRPr="000F4E82" w:rsidRDefault="00D25A66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Долевая 1/3 </w:t>
            </w:r>
          </w:p>
        </w:tc>
        <w:tc>
          <w:tcPr>
            <w:tcW w:w="992" w:type="dxa"/>
          </w:tcPr>
          <w:p w:rsidR="00D25A66" w:rsidRDefault="00D25A66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</w:tcPr>
          <w:p w:rsidR="00D25A66" w:rsidRPr="000F4E82" w:rsidRDefault="00D25A66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5A66" w:rsidRPr="000F4E82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D25A66" w:rsidRPr="000F4E82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5A66" w:rsidRPr="000F4E82" w:rsidTr="00D04180">
        <w:trPr>
          <w:trHeight w:val="575"/>
        </w:trPr>
        <w:tc>
          <w:tcPr>
            <w:tcW w:w="567" w:type="dxa"/>
            <w:vMerge/>
          </w:tcPr>
          <w:p w:rsidR="00D25A66" w:rsidRPr="00533172" w:rsidRDefault="00D25A66" w:rsidP="006D4DC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25A66" w:rsidRPr="00DD3254" w:rsidRDefault="00D25A66" w:rsidP="006D4DC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A66" w:rsidRPr="00DD3254" w:rsidRDefault="00D25A66" w:rsidP="006D4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5A66" w:rsidRPr="000F4E82" w:rsidRDefault="00D25A66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D25A66" w:rsidRPr="000F4E82" w:rsidRDefault="00D25A66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25A66" w:rsidRDefault="00D25A66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,1</w:t>
            </w:r>
          </w:p>
        </w:tc>
        <w:tc>
          <w:tcPr>
            <w:tcW w:w="851" w:type="dxa"/>
          </w:tcPr>
          <w:p w:rsidR="00D25A66" w:rsidRPr="000F4E82" w:rsidRDefault="00D25A66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5A66" w:rsidRPr="000F4E82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A66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D25A66" w:rsidRPr="000F4E82" w:rsidRDefault="00D25A66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D04BD" w:rsidRPr="000F4E82" w:rsidTr="00FD04BD">
        <w:trPr>
          <w:trHeight w:val="923"/>
        </w:trPr>
        <w:tc>
          <w:tcPr>
            <w:tcW w:w="567" w:type="dxa"/>
            <w:vMerge w:val="restart"/>
          </w:tcPr>
          <w:p w:rsidR="00FD04BD" w:rsidRPr="00B60E73" w:rsidRDefault="00B60E73" w:rsidP="00C52961">
            <w:pPr>
              <w:rPr>
                <w:rFonts w:ascii="Times New Roman" w:hAnsi="Times New Roman"/>
                <w:sz w:val="20"/>
                <w:szCs w:val="20"/>
              </w:rPr>
            </w:pPr>
            <w:r w:rsidRPr="00B60E73">
              <w:rPr>
                <w:rFonts w:ascii="Times New Roman" w:hAnsi="Times New Roman"/>
                <w:sz w:val="20"/>
                <w:szCs w:val="20"/>
              </w:rPr>
              <w:t>3</w:t>
            </w:r>
            <w:r w:rsidR="00C5296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FD04BD" w:rsidRDefault="00FD04BD" w:rsidP="00FD04BD">
            <w:pPr>
              <w:jc w:val="both"/>
              <w:rPr>
                <w:rFonts w:ascii="Times New Roman" w:hAnsi="Times New Roman" w:cstheme="minorBidi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пова</w:t>
            </w:r>
          </w:p>
          <w:p w:rsidR="00FD04BD" w:rsidRDefault="00FD04BD" w:rsidP="00FD04B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лена Васильевна</w:t>
            </w:r>
          </w:p>
        </w:tc>
        <w:tc>
          <w:tcPr>
            <w:tcW w:w="1276" w:type="dxa"/>
            <w:vMerge w:val="restart"/>
          </w:tcPr>
          <w:p w:rsidR="00FD04BD" w:rsidRDefault="00FD04BD" w:rsidP="00FD04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консультант сектора анализа и контроля контрольного управления</w:t>
            </w:r>
          </w:p>
        </w:tc>
        <w:tc>
          <w:tcPr>
            <w:tcW w:w="1276" w:type="dxa"/>
            <w:vMerge w:val="restart"/>
          </w:tcPr>
          <w:p w:rsidR="00FD04BD" w:rsidRDefault="00FD04BD" w:rsidP="00FD04B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D04BD" w:rsidRDefault="00FD04BD" w:rsidP="00FD04B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D04BD" w:rsidRDefault="00FD04BD" w:rsidP="00FD04B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D04BD" w:rsidRDefault="00FD04BD" w:rsidP="00FD04B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04BD" w:rsidRDefault="00FD04BD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D04BD" w:rsidRDefault="00FD04BD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</w:tcPr>
          <w:p w:rsidR="00FD04BD" w:rsidRPr="000F4E82" w:rsidRDefault="00FD04BD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D04BD" w:rsidRDefault="00FD04BD" w:rsidP="00FD04B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04BD">
              <w:rPr>
                <w:rFonts w:ascii="Times New Roman" w:eastAsiaTheme="minorHAnsi" w:hAnsi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ВАЗ 21102</w:t>
            </w:r>
          </w:p>
        </w:tc>
        <w:tc>
          <w:tcPr>
            <w:tcW w:w="1276" w:type="dxa"/>
            <w:vMerge w:val="restart"/>
          </w:tcPr>
          <w:p w:rsidR="00FD04BD" w:rsidRDefault="00FD04BD" w:rsidP="00FD04B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13903,61</w:t>
            </w:r>
          </w:p>
        </w:tc>
        <w:tc>
          <w:tcPr>
            <w:tcW w:w="1892" w:type="dxa"/>
            <w:vMerge w:val="restart"/>
          </w:tcPr>
          <w:p w:rsidR="00FD04BD" w:rsidRPr="000F4E82" w:rsidRDefault="00FD04BD" w:rsidP="00FD04B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D04BD" w:rsidRPr="000F4E82" w:rsidTr="00D04180">
        <w:trPr>
          <w:trHeight w:val="922"/>
        </w:trPr>
        <w:tc>
          <w:tcPr>
            <w:tcW w:w="567" w:type="dxa"/>
            <w:vMerge/>
          </w:tcPr>
          <w:p w:rsidR="00FD04BD" w:rsidRPr="00533172" w:rsidRDefault="00FD04BD" w:rsidP="00FD04BD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D04BD" w:rsidRDefault="00FD04BD" w:rsidP="00FD04B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4BD" w:rsidRDefault="00FD04BD" w:rsidP="00FD04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4BD" w:rsidRDefault="00FD04BD" w:rsidP="00FD04B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04BD" w:rsidRDefault="00FD04BD" w:rsidP="00FD04B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4BD" w:rsidRDefault="00FD04BD" w:rsidP="00FD04B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04BD" w:rsidRDefault="00FD04BD" w:rsidP="00FD04B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04BD" w:rsidRDefault="00FD04BD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D04BD" w:rsidRDefault="00FD04BD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3,8</w:t>
            </w:r>
          </w:p>
        </w:tc>
        <w:tc>
          <w:tcPr>
            <w:tcW w:w="850" w:type="dxa"/>
          </w:tcPr>
          <w:p w:rsidR="00FD04BD" w:rsidRPr="000F4E82" w:rsidRDefault="00FD04BD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D04BD" w:rsidRPr="00FD04BD" w:rsidRDefault="00FD04BD" w:rsidP="00FD04B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4BD" w:rsidRDefault="00FD04BD" w:rsidP="00FD04B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D04BD" w:rsidRPr="000F4E82" w:rsidRDefault="00FD04BD" w:rsidP="00FD04B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D04BD" w:rsidRPr="000F4E82" w:rsidTr="00C61AFB">
        <w:trPr>
          <w:trHeight w:val="923"/>
        </w:trPr>
        <w:tc>
          <w:tcPr>
            <w:tcW w:w="567" w:type="dxa"/>
            <w:vMerge w:val="restart"/>
          </w:tcPr>
          <w:p w:rsidR="00FD04BD" w:rsidRPr="00B60E73" w:rsidRDefault="00B60E73" w:rsidP="00C529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5296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FD04BD" w:rsidRDefault="00FD04BD" w:rsidP="00C61AF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ичутина </w:t>
            </w:r>
          </w:p>
          <w:p w:rsidR="00FD04BD" w:rsidRDefault="00FD04BD" w:rsidP="00C61AF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льга</w:t>
            </w:r>
          </w:p>
          <w:p w:rsidR="00FD04BD" w:rsidRDefault="00FD04BD" w:rsidP="00C61AF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276" w:type="dxa"/>
            <w:vMerge w:val="restart"/>
          </w:tcPr>
          <w:p w:rsidR="00FD04BD" w:rsidRDefault="00FD04BD" w:rsidP="00C61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консультант сектора анализа и контроля контрольного управления</w:t>
            </w:r>
          </w:p>
        </w:tc>
        <w:tc>
          <w:tcPr>
            <w:tcW w:w="1276" w:type="dxa"/>
          </w:tcPr>
          <w:p w:rsidR="00FD04BD" w:rsidRPr="000F4E82" w:rsidRDefault="00FD04BD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D04BD" w:rsidRPr="000F4E82" w:rsidRDefault="00FD04BD" w:rsidP="00C61AF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Долевая 1/4 </w:t>
            </w:r>
          </w:p>
        </w:tc>
        <w:tc>
          <w:tcPr>
            <w:tcW w:w="992" w:type="dxa"/>
          </w:tcPr>
          <w:p w:rsidR="00FD04BD" w:rsidRDefault="00FD04BD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</w:tcPr>
          <w:p w:rsidR="00FD04BD" w:rsidRPr="000F4E82" w:rsidRDefault="00FD04BD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D04BD" w:rsidRDefault="00FD04BD" w:rsidP="00C61AF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D04BD" w:rsidRDefault="00FD04BD" w:rsidP="00C61AF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D04BD" w:rsidRPr="000F4E82" w:rsidRDefault="00FD04BD" w:rsidP="00C61AF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D04BD" w:rsidRDefault="00FD04BD" w:rsidP="00C61AF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D04BD" w:rsidRDefault="00FD04BD" w:rsidP="00C61AF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42164,99</w:t>
            </w:r>
          </w:p>
        </w:tc>
        <w:tc>
          <w:tcPr>
            <w:tcW w:w="1892" w:type="dxa"/>
            <w:vMerge w:val="restart"/>
          </w:tcPr>
          <w:p w:rsidR="00FD04BD" w:rsidRPr="000F4E82" w:rsidRDefault="00FD04BD" w:rsidP="00C61AF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D04BD" w:rsidRPr="000F4E82" w:rsidTr="00D04180">
        <w:trPr>
          <w:trHeight w:val="922"/>
        </w:trPr>
        <w:tc>
          <w:tcPr>
            <w:tcW w:w="567" w:type="dxa"/>
            <w:vMerge/>
          </w:tcPr>
          <w:p w:rsidR="00FD04BD" w:rsidRPr="00533172" w:rsidRDefault="00FD04BD" w:rsidP="00C61AF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D04BD" w:rsidRDefault="00FD04BD" w:rsidP="00C61AF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4BD" w:rsidRDefault="00FD04BD" w:rsidP="00C61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04BD" w:rsidRPr="000F4E82" w:rsidRDefault="00FD04BD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D04BD" w:rsidRPr="000F4E82" w:rsidRDefault="00FD04BD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D04BD" w:rsidRDefault="00FD04BD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2,6</w:t>
            </w:r>
          </w:p>
        </w:tc>
        <w:tc>
          <w:tcPr>
            <w:tcW w:w="851" w:type="dxa"/>
          </w:tcPr>
          <w:p w:rsidR="00FD04BD" w:rsidRPr="000F4E82" w:rsidRDefault="00FD04BD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D04BD" w:rsidRDefault="00FD04BD" w:rsidP="00C61AF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04BD" w:rsidRDefault="00FD04BD" w:rsidP="00C61AF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04BD" w:rsidRPr="000F4E82" w:rsidRDefault="00FD04BD" w:rsidP="00C61AF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D04BD" w:rsidRDefault="00FD04BD" w:rsidP="00C61AF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4BD" w:rsidRDefault="00FD04BD" w:rsidP="00C61AF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D04BD" w:rsidRPr="000F4E82" w:rsidRDefault="00FD04BD" w:rsidP="00C61AF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D04BD" w:rsidRPr="000F4E82" w:rsidTr="00D04180">
        <w:trPr>
          <w:trHeight w:val="575"/>
        </w:trPr>
        <w:tc>
          <w:tcPr>
            <w:tcW w:w="567" w:type="dxa"/>
            <w:vMerge/>
          </w:tcPr>
          <w:p w:rsidR="00FD04BD" w:rsidRPr="00533172" w:rsidRDefault="00FD04BD" w:rsidP="006D4DC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D04BD" w:rsidRPr="00C61AFB" w:rsidRDefault="00FD04BD" w:rsidP="006D4DC9">
            <w:pPr>
              <w:rPr>
                <w:rFonts w:ascii="Times New Roman" w:hAnsi="Times New Roman"/>
                <w:sz w:val="20"/>
                <w:szCs w:val="20"/>
              </w:rPr>
            </w:pPr>
            <w:r w:rsidRPr="00C61AFB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FD04BD" w:rsidRPr="00DD3254" w:rsidRDefault="00FD04BD" w:rsidP="006D4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04BD" w:rsidRDefault="00FD04BD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04BD" w:rsidRDefault="00FD04BD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4BD" w:rsidRDefault="00FD04BD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04BD" w:rsidRDefault="00FD04BD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04BD" w:rsidRDefault="00FD04BD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D04BD" w:rsidRDefault="00FD04BD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2,6</w:t>
            </w:r>
          </w:p>
        </w:tc>
        <w:tc>
          <w:tcPr>
            <w:tcW w:w="850" w:type="dxa"/>
          </w:tcPr>
          <w:p w:rsidR="00FD04BD" w:rsidRPr="000F4E82" w:rsidRDefault="00FD04BD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D04BD" w:rsidRDefault="00FD04BD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04BD" w:rsidRDefault="00FD04BD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27024,37</w:t>
            </w:r>
          </w:p>
        </w:tc>
        <w:tc>
          <w:tcPr>
            <w:tcW w:w="1892" w:type="dxa"/>
          </w:tcPr>
          <w:p w:rsidR="00FD04BD" w:rsidRPr="000F4E82" w:rsidRDefault="00FD04BD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D04BD" w:rsidRPr="000F4E82" w:rsidTr="00D04180">
        <w:trPr>
          <w:trHeight w:val="575"/>
        </w:trPr>
        <w:tc>
          <w:tcPr>
            <w:tcW w:w="567" w:type="dxa"/>
            <w:vMerge/>
          </w:tcPr>
          <w:p w:rsidR="00FD04BD" w:rsidRPr="00533172" w:rsidRDefault="00FD04BD" w:rsidP="006D4DC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D04BD" w:rsidRPr="00DD3254" w:rsidRDefault="00FD04BD" w:rsidP="006D4D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5A66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D04BD" w:rsidRPr="00DD3254" w:rsidRDefault="00FD04BD" w:rsidP="006D4D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04BD" w:rsidRDefault="00FD04BD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04BD" w:rsidRDefault="00FD04BD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4BD" w:rsidRDefault="00FD04BD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04BD" w:rsidRDefault="00FD04BD" w:rsidP="00D95FC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04BD" w:rsidRDefault="00FD04BD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D04BD" w:rsidRDefault="00FD04BD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2,6</w:t>
            </w:r>
          </w:p>
        </w:tc>
        <w:tc>
          <w:tcPr>
            <w:tcW w:w="850" w:type="dxa"/>
          </w:tcPr>
          <w:p w:rsidR="00FD04BD" w:rsidRPr="000F4E82" w:rsidRDefault="00FD04BD" w:rsidP="006C769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D04BD" w:rsidRDefault="00FD04BD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04BD" w:rsidRDefault="00FD04BD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FD04BD" w:rsidRPr="000F4E82" w:rsidRDefault="00FD04BD" w:rsidP="006D4DC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D04BD" w:rsidRPr="000F4E82" w:rsidTr="00D04180">
        <w:trPr>
          <w:trHeight w:val="385"/>
        </w:trPr>
        <w:tc>
          <w:tcPr>
            <w:tcW w:w="567" w:type="dxa"/>
            <w:vMerge w:val="restart"/>
          </w:tcPr>
          <w:p w:rsidR="00FD04BD" w:rsidRPr="00B60E73" w:rsidRDefault="00B60E73" w:rsidP="00C529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5296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FD04BD" w:rsidRPr="00FE3489" w:rsidRDefault="00FD04BD" w:rsidP="00F16C0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E3489">
              <w:rPr>
                <w:rFonts w:ascii="Times New Roman" w:hAnsi="Times New Roman"/>
                <w:b/>
                <w:sz w:val="20"/>
                <w:szCs w:val="20"/>
              </w:rPr>
              <w:t xml:space="preserve">Юдина </w:t>
            </w:r>
          </w:p>
          <w:p w:rsidR="00FD04BD" w:rsidRPr="00FE3489" w:rsidRDefault="00FD04BD" w:rsidP="00F16C0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E3489">
              <w:rPr>
                <w:rFonts w:ascii="Times New Roman" w:hAnsi="Times New Roman"/>
                <w:b/>
                <w:sz w:val="20"/>
                <w:szCs w:val="20"/>
              </w:rPr>
              <w:t xml:space="preserve">Виктория </w:t>
            </w:r>
          </w:p>
          <w:p w:rsidR="00FD04BD" w:rsidRPr="00FE3489" w:rsidRDefault="00FD04BD" w:rsidP="00F16C0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E3489">
              <w:rPr>
                <w:rFonts w:ascii="Times New Roman" w:hAnsi="Times New Roman"/>
                <w:b/>
                <w:sz w:val="20"/>
                <w:szCs w:val="20"/>
              </w:rPr>
              <w:t xml:space="preserve">Вячеславовна </w:t>
            </w:r>
          </w:p>
        </w:tc>
        <w:tc>
          <w:tcPr>
            <w:tcW w:w="1276" w:type="dxa"/>
            <w:vMerge w:val="restart"/>
          </w:tcPr>
          <w:p w:rsidR="00FD04BD" w:rsidRPr="00FE3489" w:rsidRDefault="00FD04BD" w:rsidP="00F16C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489">
              <w:rPr>
                <w:rFonts w:ascii="Times New Roman" w:hAnsi="Times New Roman"/>
                <w:sz w:val="20"/>
                <w:szCs w:val="20"/>
              </w:rPr>
              <w:t>Начальник сектора имущественного контроля</w:t>
            </w:r>
            <w:r w:rsidRPr="00FE3489">
              <w:t xml:space="preserve"> </w:t>
            </w:r>
          </w:p>
        </w:tc>
        <w:tc>
          <w:tcPr>
            <w:tcW w:w="1276" w:type="dxa"/>
          </w:tcPr>
          <w:p w:rsidR="00FD04BD" w:rsidRPr="000F4E82" w:rsidRDefault="00FD04BD" w:rsidP="0080581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D04BD" w:rsidRPr="000F4E82" w:rsidRDefault="00FD04BD" w:rsidP="0080581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D04BD" w:rsidRDefault="00FD04BD" w:rsidP="0080581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FD04BD" w:rsidRPr="000F4E82" w:rsidRDefault="00FD04BD" w:rsidP="0080581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32132,39</w:t>
            </w:r>
          </w:p>
        </w:tc>
        <w:tc>
          <w:tcPr>
            <w:tcW w:w="1892" w:type="dxa"/>
            <w:vMerge w:val="restart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D04BD" w:rsidRPr="000F4E82" w:rsidTr="00D04180">
        <w:trPr>
          <w:trHeight w:val="385"/>
        </w:trPr>
        <w:tc>
          <w:tcPr>
            <w:tcW w:w="567" w:type="dxa"/>
            <w:vMerge/>
          </w:tcPr>
          <w:p w:rsidR="00FD04BD" w:rsidRPr="00533172" w:rsidRDefault="00FD04BD" w:rsidP="00F16C0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D04BD" w:rsidRPr="00FE3489" w:rsidRDefault="00FD04BD" w:rsidP="00F16C0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4BD" w:rsidRPr="00FE3489" w:rsidRDefault="00FD04BD" w:rsidP="00F16C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04BD" w:rsidRPr="000F4E82" w:rsidRDefault="00FD04BD" w:rsidP="0080581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D04BD" w:rsidRPr="000F4E82" w:rsidRDefault="00FD04BD" w:rsidP="0080581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D04BD" w:rsidRDefault="00FD04BD" w:rsidP="0080581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</w:tcPr>
          <w:p w:rsidR="00FD04BD" w:rsidRPr="000F4E82" w:rsidRDefault="00FD04BD" w:rsidP="0080581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D04BD" w:rsidRPr="000F4E82" w:rsidTr="00D04180">
        <w:trPr>
          <w:trHeight w:val="385"/>
        </w:trPr>
        <w:tc>
          <w:tcPr>
            <w:tcW w:w="567" w:type="dxa"/>
            <w:vMerge/>
          </w:tcPr>
          <w:p w:rsidR="00FD04BD" w:rsidRPr="00533172" w:rsidRDefault="00FD04BD" w:rsidP="00F16C0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D04BD" w:rsidRPr="00FE3489" w:rsidRDefault="00FD04BD" w:rsidP="00F16C0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4BD" w:rsidRPr="00FE3489" w:rsidRDefault="00FD04BD" w:rsidP="00F16C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04BD" w:rsidRPr="000F4E82" w:rsidRDefault="00FD04BD" w:rsidP="0080581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FD04BD" w:rsidRPr="000F4E82" w:rsidRDefault="00FD04BD" w:rsidP="0080581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D04BD" w:rsidRDefault="00FD04BD" w:rsidP="0080581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FD04BD" w:rsidRPr="000F4E82" w:rsidRDefault="00FD04BD" w:rsidP="0080581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D04BD" w:rsidRPr="000F4E82" w:rsidTr="00D04180">
        <w:trPr>
          <w:trHeight w:val="575"/>
        </w:trPr>
        <w:tc>
          <w:tcPr>
            <w:tcW w:w="567" w:type="dxa"/>
            <w:vMerge/>
          </w:tcPr>
          <w:p w:rsidR="00FD04BD" w:rsidRPr="00533172" w:rsidRDefault="00FD04BD" w:rsidP="00F16C0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D04BD" w:rsidRPr="00FE3489" w:rsidRDefault="00FD04BD" w:rsidP="00F16C0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09E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D04BD" w:rsidRPr="00FE3489" w:rsidRDefault="00FD04BD" w:rsidP="00F16C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04BD" w:rsidRDefault="00FD04BD" w:rsidP="0080581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D04BD" w:rsidRDefault="00FD04BD" w:rsidP="00FB4BA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0,7</w:t>
            </w:r>
          </w:p>
        </w:tc>
        <w:tc>
          <w:tcPr>
            <w:tcW w:w="850" w:type="dxa"/>
          </w:tcPr>
          <w:p w:rsidR="00FD04BD" w:rsidRPr="000F4E82" w:rsidRDefault="00FD04BD" w:rsidP="0080581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D04BD" w:rsidRPr="000F4E82" w:rsidTr="00D04180">
        <w:trPr>
          <w:trHeight w:val="923"/>
        </w:trPr>
        <w:tc>
          <w:tcPr>
            <w:tcW w:w="567" w:type="dxa"/>
            <w:vMerge w:val="restart"/>
          </w:tcPr>
          <w:p w:rsidR="00FD04BD" w:rsidRPr="00D95FCC" w:rsidRDefault="00C52961" w:rsidP="00C529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FD04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FD04BD" w:rsidRPr="00BC33F6" w:rsidRDefault="00FD04BD" w:rsidP="00F16C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33F6">
              <w:rPr>
                <w:rFonts w:ascii="Times New Roman" w:hAnsi="Times New Roman"/>
                <w:b/>
                <w:sz w:val="20"/>
                <w:szCs w:val="20"/>
              </w:rPr>
              <w:t>Артемьев</w:t>
            </w:r>
          </w:p>
          <w:p w:rsidR="00FD04BD" w:rsidRPr="00BC33F6" w:rsidRDefault="00FD04BD" w:rsidP="00F16C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33F6">
              <w:rPr>
                <w:rFonts w:ascii="Times New Roman" w:hAnsi="Times New Roman"/>
                <w:b/>
                <w:sz w:val="20"/>
                <w:szCs w:val="20"/>
              </w:rPr>
              <w:t>Михаил</w:t>
            </w:r>
          </w:p>
          <w:p w:rsidR="00FD04BD" w:rsidRPr="00BC33F6" w:rsidRDefault="00FD04BD" w:rsidP="00F16C02">
            <w:pPr>
              <w:rPr>
                <w:rFonts w:ascii="Times New Roman" w:hAnsi="Times New Roman"/>
                <w:sz w:val="20"/>
                <w:szCs w:val="20"/>
              </w:rPr>
            </w:pPr>
            <w:r w:rsidRPr="00BC33F6">
              <w:rPr>
                <w:rFonts w:ascii="Times New Roman" w:hAnsi="Times New Roman"/>
                <w:b/>
                <w:sz w:val="20"/>
                <w:szCs w:val="20"/>
              </w:rPr>
              <w:t xml:space="preserve">Владимирович </w:t>
            </w:r>
          </w:p>
          <w:p w:rsidR="00FD04BD" w:rsidRPr="00BC33F6" w:rsidRDefault="00FD04BD" w:rsidP="00F16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D04BD" w:rsidRPr="009455C5" w:rsidRDefault="00FD04BD" w:rsidP="00BC33F6">
            <w:pPr>
              <w:rPr>
                <w:rFonts w:ascii="Times New Roman" w:hAnsi="Times New Roman"/>
                <w:sz w:val="20"/>
                <w:szCs w:val="20"/>
              </w:rPr>
            </w:pPr>
            <w:r w:rsidRPr="009455C5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комитета по надзору за техническим </w:t>
            </w:r>
            <w:r w:rsidRPr="009455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оянием самоходных машин и других видов техники </w:t>
            </w:r>
          </w:p>
        </w:tc>
        <w:tc>
          <w:tcPr>
            <w:tcW w:w="1276" w:type="dxa"/>
            <w:vMerge w:val="restart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Гараж </w:t>
            </w:r>
          </w:p>
        </w:tc>
        <w:tc>
          <w:tcPr>
            <w:tcW w:w="1134" w:type="dxa"/>
            <w:vMerge w:val="restart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vMerge w:val="restart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D04BD" w:rsidRPr="004212EA" w:rsidRDefault="00FD04BD" w:rsidP="0080581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FD04BD" w:rsidRDefault="00FD04BD" w:rsidP="0080581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0,4</w:t>
            </w:r>
          </w:p>
        </w:tc>
        <w:tc>
          <w:tcPr>
            <w:tcW w:w="850" w:type="dxa"/>
            <w:vMerge w:val="restart"/>
          </w:tcPr>
          <w:p w:rsidR="00FD04BD" w:rsidRPr="000F4E82" w:rsidRDefault="00FD04BD" w:rsidP="0080581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D04BD" w:rsidRPr="007A14F0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C47039">
              <w:rPr>
                <w:rFonts w:ascii="Times New Roman" w:eastAsiaTheme="minorHAnsi" w:hAnsi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UZUKY JIMNY</w:t>
            </w:r>
          </w:p>
        </w:tc>
        <w:tc>
          <w:tcPr>
            <w:tcW w:w="1276" w:type="dxa"/>
            <w:vMerge w:val="restart"/>
          </w:tcPr>
          <w:p w:rsidR="00FD04BD" w:rsidRPr="00C47039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9363,09</w:t>
            </w:r>
          </w:p>
        </w:tc>
        <w:tc>
          <w:tcPr>
            <w:tcW w:w="1892" w:type="dxa"/>
            <w:vMerge w:val="restart"/>
          </w:tcPr>
          <w:p w:rsidR="00FD04BD" w:rsidRPr="000F4E82" w:rsidRDefault="00FD04BD" w:rsidP="004212E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EA">
              <w:rPr>
                <w:rFonts w:ascii="Times New Roman" w:eastAsiaTheme="minorHAnsi" w:hAnsi="Times New Roman"/>
                <w:sz w:val="20"/>
                <w:szCs w:val="20"/>
              </w:rPr>
              <w:t xml:space="preserve">Заключен договор участия в долевом строительстве на сумму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4779500,00</w:t>
            </w:r>
            <w:r w:rsidRPr="004212EA">
              <w:rPr>
                <w:rFonts w:ascii="Times New Roman" w:eastAsiaTheme="minorHAnsi" w:hAnsi="Times New Roman"/>
                <w:sz w:val="20"/>
                <w:szCs w:val="20"/>
              </w:rPr>
              <w:t xml:space="preserve"> руб. источники средств: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ипотечный кредит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о</w:t>
            </w:r>
            <w:r w:rsidRPr="004212EA">
              <w:rPr>
                <w:rFonts w:ascii="Times New Roman" w:eastAsiaTheme="minorHAnsi" w:hAnsi="Times New Roman"/>
                <w:sz w:val="20"/>
                <w:szCs w:val="20"/>
              </w:rPr>
              <w:t>бственные накопления за предыдущие годы-</w:t>
            </w:r>
          </w:p>
        </w:tc>
      </w:tr>
      <w:tr w:rsidR="00FD04BD" w:rsidRPr="000F4E82" w:rsidTr="00D04180">
        <w:trPr>
          <w:trHeight w:val="458"/>
        </w:trPr>
        <w:tc>
          <w:tcPr>
            <w:tcW w:w="567" w:type="dxa"/>
            <w:vMerge/>
          </w:tcPr>
          <w:p w:rsidR="00FD04BD" w:rsidRPr="00533172" w:rsidRDefault="00FD04BD" w:rsidP="00F16C0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D04BD" w:rsidRPr="00BC33F6" w:rsidRDefault="00FD04BD" w:rsidP="00F16C0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4BD" w:rsidRPr="009455C5" w:rsidRDefault="00FD04BD" w:rsidP="00F16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Мотоцикл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Иж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Юпитер 5</w:t>
            </w:r>
          </w:p>
        </w:tc>
        <w:tc>
          <w:tcPr>
            <w:tcW w:w="1276" w:type="dxa"/>
            <w:vMerge/>
          </w:tcPr>
          <w:p w:rsidR="00FD04BD" w:rsidRPr="00C47039" w:rsidRDefault="00FD04BD" w:rsidP="00F16C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D04BD" w:rsidRPr="000F4E82" w:rsidTr="00D04180">
        <w:trPr>
          <w:trHeight w:val="457"/>
        </w:trPr>
        <w:tc>
          <w:tcPr>
            <w:tcW w:w="567" w:type="dxa"/>
            <w:vMerge/>
          </w:tcPr>
          <w:p w:rsidR="00FD04BD" w:rsidRPr="00533172" w:rsidRDefault="00FD04BD" w:rsidP="00F16C0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D04BD" w:rsidRPr="00BC33F6" w:rsidRDefault="00FD04BD" w:rsidP="00F16C0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4BD" w:rsidRPr="009455C5" w:rsidRDefault="00FD04BD" w:rsidP="00F16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EA">
              <w:rPr>
                <w:rFonts w:ascii="Times New Roman" w:eastAsiaTheme="minorHAnsi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LEXUS RX300</w:t>
            </w:r>
            <w:r w:rsidRPr="004212E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FD04BD" w:rsidRPr="00C47039" w:rsidRDefault="00FD04BD" w:rsidP="00F16C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D04BD" w:rsidRPr="000F4E82" w:rsidTr="00D04180">
        <w:trPr>
          <w:trHeight w:val="915"/>
        </w:trPr>
        <w:tc>
          <w:tcPr>
            <w:tcW w:w="567" w:type="dxa"/>
            <w:vMerge/>
          </w:tcPr>
          <w:p w:rsidR="00FD04BD" w:rsidRPr="00533172" w:rsidRDefault="00FD04BD" w:rsidP="00F16C0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D04BD" w:rsidRPr="00BC33F6" w:rsidRDefault="00FD04BD" w:rsidP="00F16C0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4BD" w:rsidRPr="009455C5" w:rsidRDefault="00FD04BD" w:rsidP="00F16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vMerge w:val="restart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vMerge w:val="restart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оторная лодка Мустанг 540</w:t>
            </w:r>
          </w:p>
        </w:tc>
        <w:tc>
          <w:tcPr>
            <w:tcW w:w="1276" w:type="dxa"/>
            <w:vMerge/>
          </w:tcPr>
          <w:p w:rsidR="00FD04BD" w:rsidRPr="00C47039" w:rsidRDefault="00FD04BD" w:rsidP="00F16C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D04BD" w:rsidRPr="000F4E82" w:rsidTr="00D04180">
        <w:trPr>
          <w:trHeight w:val="587"/>
        </w:trPr>
        <w:tc>
          <w:tcPr>
            <w:tcW w:w="567" w:type="dxa"/>
            <w:vMerge/>
          </w:tcPr>
          <w:p w:rsidR="00FD04BD" w:rsidRPr="00533172" w:rsidRDefault="00FD04BD" w:rsidP="00F16C0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D04BD" w:rsidRPr="00BC33F6" w:rsidRDefault="00FD04BD" w:rsidP="00F16C0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4BD" w:rsidRPr="009455C5" w:rsidRDefault="00FD04BD" w:rsidP="00F16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оторная лодка ОБЬ-3</w:t>
            </w:r>
          </w:p>
        </w:tc>
        <w:tc>
          <w:tcPr>
            <w:tcW w:w="1276" w:type="dxa"/>
            <w:vMerge/>
          </w:tcPr>
          <w:p w:rsidR="00FD04BD" w:rsidRPr="00C47039" w:rsidRDefault="00FD04BD" w:rsidP="00F16C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D04BD" w:rsidRPr="000F4E82" w:rsidTr="00D04180">
        <w:trPr>
          <w:trHeight w:val="93"/>
        </w:trPr>
        <w:tc>
          <w:tcPr>
            <w:tcW w:w="567" w:type="dxa"/>
            <w:vMerge/>
          </w:tcPr>
          <w:p w:rsidR="00FD04BD" w:rsidRPr="00533172" w:rsidRDefault="00FD04BD" w:rsidP="00F16C0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D04BD" w:rsidRPr="00BC33F6" w:rsidRDefault="00FD04BD" w:rsidP="00F16C02">
            <w:r w:rsidRPr="00BC33F6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D04BD" w:rsidRPr="009455C5" w:rsidRDefault="00FD04BD" w:rsidP="00F16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D04BD" w:rsidRPr="000F4E82" w:rsidTr="00D04180">
        <w:trPr>
          <w:trHeight w:val="93"/>
        </w:trPr>
        <w:tc>
          <w:tcPr>
            <w:tcW w:w="567" w:type="dxa"/>
            <w:vMerge/>
          </w:tcPr>
          <w:p w:rsidR="00FD04BD" w:rsidRPr="00533172" w:rsidRDefault="00FD04BD" w:rsidP="00F16C0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D04BD" w:rsidRPr="00BC33F6" w:rsidRDefault="00FD04BD" w:rsidP="00F16C02">
            <w:r w:rsidRPr="00BC33F6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D04BD" w:rsidRPr="009455C5" w:rsidRDefault="00FD04BD" w:rsidP="00F16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D04BD" w:rsidRPr="000F4E82" w:rsidTr="00D04180">
        <w:trPr>
          <w:trHeight w:val="93"/>
        </w:trPr>
        <w:tc>
          <w:tcPr>
            <w:tcW w:w="567" w:type="dxa"/>
            <w:vMerge/>
          </w:tcPr>
          <w:p w:rsidR="00FD04BD" w:rsidRPr="00533172" w:rsidRDefault="00FD04BD" w:rsidP="00F16C0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D04BD" w:rsidRPr="00BC33F6" w:rsidRDefault="00FD04BD" w:rsidP="00F16C02">
            <w:r w:rsidRPr="00BC33F6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D04BD" w:rsidRPr="009455C5" w:rsidRDefault="00FD04BD" w:rsidP="00F16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D04BD" w:rsidRPr="000F4E82" w:rsidTr="00D04180">
        <w:trPr>
          <w:trHeight w:val="93"/>
        </w:trPr>
        <w:tc>
          <w:tcPr>
            <w:tcW w:w="567" w:type="dxa"/>
            <w:vMerge w:val="restart"/>
          </w:tcPr>
          <w:p w:rsidR="00FD04BD" w:rsidRPr="00D95FCC" w:rsidRDefault="00FD04BD" w:rsidP="00617A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17AB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FD04BD" w:rsidRPr="008E0D06" w:rsidRDefault="00FD04BD" w:rsidP="00F16C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0D06">
              <w:rPr>
                <w:rFonts w:ascii="Times New Roman" w:hAnsi="Times New Roman"/>
                <w:b/>
                <w:sz w:val="20"/>
                <w:szCs w:val="20"/>
              </w:rPr>
              <w:t>Сядей Любовь Альбертовна</w:t>
            </w:r>
          </w:p>
        </w:tc>
        <w:tc>
          <w:tcPr>
            <w:tcW w:w="1276" w:type="dxa"/>
          </w:tcPr>
          <w:p w:rsidR="00FD04BD" w:rsidRPr="009548F1" w:rsidRDefault="00FD04BD" w:rsidP="00F16C02">
            <w:pPr>
              <w:rPr>
                <w:rFonts w:ascii="Times New Roman" w:hAnsi="Times New Roman"/>
                <w:sz w:val="20"/>
                <w:szCs w:val="20"/>
              </w:rPr>
            </w:pPr>
            <w:r w:rsidRPr="009548F1">
              <w:rPr>
                <w:rFonts w:ascii="Times New Roman" w:hAnsi="Times New Roman"/>
                <w:sz w:val="20"/>
                <w:szCs w:val="20"/>
              </w:rPr>
              <w:t>Ведущий консультант комитета охраны объектов культурного наследия</w:t>
            </w:r>
          </w:p>
        </w:tc>
        <w:tc>
          <w:tcPr>
            <w:tcW w:w="1276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6,1</w:t>
            </w:r>
          </w:p>
        </w:tc>
        <w:tc>
          <w:tcPr>
            <w:tcW w:w="850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63251,11</w:t>
            </w:r>
          </w:p>
        </w:tc>
        <w:tc>
          <w:tcPr>
            <w:tcW w:w="1892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D04BD" w:rsidRPr="000F4E82" w:rsidTr="00D04180">
        <w:trPr>
          <w:trHeight w:val="93"/>
        </w:trPr>
        <w:tc>
          <w:tcPr>
            <w:tcW w:w="567" w:type="dxa"/>
            <w:vMerge/>
          </w:tcPr>
          <w:p w:rsidR="00FD04BD" w:rsidRPr="00533172" w:rsidRDefault="00FD04BD" w:rsidP="00F16C0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D04BD" w:rsidRPr="008E0D06" w:rsidRDefault="00FD04BD" w:rsidP="00F16C0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0D06">
              <w:rPr>
                <w:rFonts w:ascii="Times New Roman" w:eastAsiaTheme="minorHAnsi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D04BD" w:rsidRPr="009548F1" w:rsidRDefault="00FD04BD" w:rsidP="00F16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6,1</w:t>
            </w:r>
          </w:p>
        </w:tc>
        <w:tc>
          <w:tcPr>
            <w:tcW w:w="850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0D06">
              <w:rPr>
                <w:rFonts w:ascii="Times New Roman" w:eastAsiaTheme="minorHAnsi" w:hAnsi="Times New Roman"/>
                <w:sz w:val="20"/>
                <w:szCs w:val="20"/>
              </w:rPr>
              <w:t>Легковой автомобиль</w:t>
            </w:r>
          </w:p>
          <w:p w:rsidR="00FD04BD" w:rsidRPr="008E0D06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276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35942,61</w:t>
            </w:r>
          </w:p>
        </w:tc>
        <w:tc>
          <w:tcPr>
            <w:tcW w:w="1892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D04BD" w:rsidRPr="000F4E82" w:rsidTr="00D04180">
        <w:trPr>
          <w:trHeight w:val="93"/>
        </w:trPr>
        <w:tc>
          <w:tcPr>
            <w:tcW w:w="567" w:type="dxa"/>
            <w:vMerge/>
          </w:tcPr>
          <w:p w:rsidR="00FD04BD" w:rsidRPr="00533172" w:rsidRDefault="00FD04BD" w:rsidP="00F16C0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D04BD" w:rsidRPr="008E0D06" w:rsidRDefault="00FD04BD" w:rsidP="00F16C02">
            <w:r w:rsidRPr="008E0D06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D04BD" w:rsidRPr="009548F1" w:rsidRDefault="00FD04BD" w:rsidP="00F16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6,1</w:t>
            </w:r>
          </w:p>
        </w:tc>
        <w:tc>
          <w:tcPr>
            <w:tcW w:w="850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04BD" w:rsidRPr="009548F1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9548F1">
              <w:rPr>
                <w:rFonts w:ascii="Times New Roman" w:eastAsiaTheme="minorHAnsi" w:hAnsi="Times New Roman"/>
                <w:sz w:val="20"/>
                <w:szCs w:val="20"/>
              </w:rPr>
              <w:t>10034?8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92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D04BD" w:rsidRPr="000F4E82" w:rsidTr="00D04180">
        <w:trPr>
          <w:trHeight w:val="93"/>
        </w:trPr>
        <w:tc>
          <w:tcPr>
            <w:tcW w:w="567" w:type="dxa"/>
            <w:vMerge/>
          </w:tcPr>
          <w:p w:rsidR="00FD04BD" w:rsidRPr="00533172" w:rsidRDefault="00FD04BD" w:rsidP="00F16C02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D04BD" w:rsidRPr="008E0D06" w:rsidRDefault="00FD04BD" w:rsidP="00F16C02">
            <w:r w:rsidRPr="008E0D06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D04BD" w:rsidRPr="009548F1" w:rsidRDefault="00FD04BD" w:rsidP="00F16C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6,1</w:t>
            </w:r>
          </w:p>
        </w:tc>
        <w:tc>
          <w:tcPr>
            <w:tcW w:w="850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04BD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FD04BD" w:rsidRPr="000F4E82" w:rsidRDefault="00FD04BD" w:rsidP="00F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D04BD" w:rsidRPr="000F4E82" w:rsidTr="00D04180">
        <w:trPr>
          <w:trHeight w:val="690"/>
        </w:trPr>
        <w:tc>
          <w:tcPr>
            <w:tcW w:w="567" w:type="dxa"/>
            <w:vMerge w:val="restart"/>
          </w:tcPr>
          <w:p w:rsidR="00FD04BD" w:rsidRPr="00B60E73" w:rsidRDefault="00B60E73" w:rsidP="00617A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17A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4" w:type="dxa"/>
            <w:vMerge w:val="restart"/>
          </w:tcPr>
          <w:p w:rsidR="00FD04BD" w:rsidRPr="00054B75" w:rsidRDefault="00FD04BD" w:rsidP="00054B7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4B75">
              <w:rPr>
                <w:rFonts w:ascii="Times New Roman" w:hAnsi="Times New Roman"/>
                <w:b/>
                <w:sz w:val="20"/>
                <w:szCs w:val="20"/>
              </w:rPr>
              <w:t>Гусева</w:t>
            </w:r>
          </w:p>
          <w:p w:rsidR="00FD04BD" w:rsidRPr="00054B75" w:rsidRDefault="00FD04BD" w:rsidP="00054B7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4B75">
              <w:rPr>
                <w:rFonts w:ascii="Times New Roman" w:hAnsi="Times New Roman"/>
                <w:b/>
                <w:sz w:val="20"/>
                <w:szCs w:val="20"/>
              </w:rPr>
              <w:t>Наталья</w:t>
            </w:r>
          </w:p>
          <w:p w:rsidR="00FD04BD" w:rsidRPr="00054B75" w:rsidRDefault="00FD04BD" w:rsidP="00054B7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4B75">
              <w:rPr>
                <w:rFonts w:ascii="Times New Roman" w:hAnsi="Times New Roman"/>
                <w:b/>
                <w:sz w:val="20"/>
                <w:szCs w:val="20"/>
              </w:rPr>
              <w:t xml:space="preserve">Борисовна </w:t>
            </w:r>
          </w:p>
        </w:tc>
        <w:tc>
          <w:tcPr>
            <w:tcW w:w="1276" w:type="dxa"/>
            <w:vMerge w:val="restart"/>
          </w:tcPr>
          <w:p w:rsidR="00FD04BD" w:rsidRPr="00054B75" w:rsidRDefault="00FD04BD" w:rsidP="00054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B75">
              <w:rPr>
                <w:rFonts w:ascii="Times New Roman" w:hAnsi="Times New Roman"/>
                <w:sz w:val="20"/>
                <w:szCs w:val="20"/>
              </w:rPr>
              <w:t xml:space="preserve">Главный консультант  сектора имущественного контроля </w:t>
            </w:r>
            <w:r w:rsidRPr="00054B75">
              <w:rPr>
                <w:rFonts w:ascii="Times New Roman" w:hAnsi="Times New Roman"/>
                <w:sz w:val="20"/>
                <w:szCs w:val="20"/>
              </w:rPr>
              <w:lastRenderedPageBreak/>
              <w:t>контрольного управления</w:t>
            </w:r>
          </w:p>
        </w:tc>
        <w:tc>
          <w:tcPr>
            <w:tcW w:w="1276" w:type="dxa"/>
          </w:tcPr>
          <w:p w:rsidR="00FD04BD" w:rsidRPr="000F4E82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34" w:type="dxa"/>
          </w:tcPr>
          <w:p w:rsidR="00FD04BD" w:rsidRPr="000F4E82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левая 23/32</w:t>
            </w:r>
          </w:p>
        </w:tc>
        <w:tc>
          <w:tcPr>
            <w:tcW w:w="992" w:type="dxa"/>
          </w:tcPr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</w:tcPr>
          <w:p w:rsidR="00FD04BD" w:rsidRPr="000F4E82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7,2</w:t>
            </w:r>
          </w:p>
        </w:tc>
        <w:tc>
          <w:tcPr>
            <w:tcW w:w="850" w:type="dxa"/>
            <w:vMerge w:val="restart"/>
          </w:tcPr>
          <w:p w:rsidR="00FD04BD" w:rsidRPr="000F4E82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07479,21</w:t>
            </w:r>
          </w:p>
        </w:tc>
        <w:tc>
          <w:tcPr>
            <w:tcW w:w="1892" w:type="dxa"/>
            <w:vMerge w:val="restart"/>
          </w:tcPr>
          <w:p w:rsidR="00FD04BD" w:rsidRPr="000F4E82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D04BD" w:rsidRPr="000F4E82" w:rsidTr="00D04180">
        <w:trPr>
          <w:trHeight w:val="690"/>
        </w:trPr>
        <w:tc>
          <w:tcPr>
            <w:tcW w:w="567" w:type="dxa"/>
            <w:vMerge/>
          </w:tcPr>
          <w:p w:rsidR="00FD04BD" w:rsidRPr="00533172" w:rsidRDefault="00FD04BD" w:rsidP="00054B7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D04BD" w:rsidRPr="00054B75" w:rsidRDefault="00FD04BD" w:rsidP="00054B7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4BD" w:rsidRPr="00054B75" w:rsidRDefault="00FD04BD" w:rsidP="00054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04BD" w:rsidRPr="000F4E82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D04BD" w:rsidRPr="000F4E82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6,9</w:t>
            </w:r>
          </w:p>
        </w:tc>
        <w:tc>
          <w:tcPr>
            <w:tcW w:w="851" w:type="dxa"/>
          </w:tcPr>
          <w:p w:rsidR="00FD04BD" w:rsidRPr="000F4E82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D04BD" w:rsidRPr="000F4E82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D04BD" w:rsidRPr="000F4E82" w:rsidTr="00D04180">
        <w:trPr>
          <w:trHeight w:val="690"/>
        </w:trPr>
        <w:tc>
          <w:tcPr>
            <w:tcW w:w="567" w:type="dxa"/>
            <w:vMerge/>
          </w:tcPr>
          <w:p w:rsidR="00FD04BD" w:rsidRPr="00533172" w:rsidRDefault="00FD04BD" w:rsidP="00054B7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D04BD" w:rsidRPr="00054B75" w:rsidRDefault="00FD04BD" w:rsidP="00054B7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4BD" w:rsidRPr="00054B75" w:rsidRDefault="00FD04BD" w:rsidP="00054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04BD" w:rsidRPr="000F4E82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D04BD" w:rsidRPr="000F4E82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0,5</w:t>
            </w:r>
          </w:p>
        </w:tc>
        <w:tc>
          <w:tcPr>
            <w:tcW w:w="851" w:type="dxa"/>
          </w:tcPr>
          <w:p w:rsidR="00FD04BD" w:rsidRPr="000F4E82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D04BD" w:rsidRPr="000F4E82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D04BD" w:rsidRPr="000F4E82" w:rsidTr="00D04180">
        <w:trPr>
          <w:trHeight w:val="113"/>
        </w:trPr>
        <w:tc>
          <w:tcPr>
            <w:tcW w:w="567" w:type="dxa"/>
            <w:vMerge/>
          </w:tcPr>
          <w:p w:rsidR="00FD04BD" w:rsidRPr="00533172" w:rsidRDefault="00FD04BD" w:rsidP="00054B7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D04BD" w:rsidRPr="00054B75" w:rsidRDefault="00FD04BD" w:rsidP="00DC319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54B75">
              <w:rPr>
                <w:rFonts w:ascii="Times New Roman" w:eastAsiaTheme="minorHAnsi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D04BD" w:rsidRPr="00054B75" w:rsidRDefault="00FD04BD" w:rsidP="00054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04BD" w:rsidRPr="000F4E82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D04BD" w:rsidRPr="000F4E82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левая 7/32</w:t>
            </w:r>
          </w:p>
        </w:tc>
        <w:tc>
          <w:tcPr>
            <w:tcW w:w="992" w:type="dxa"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</w:tcPr>
          <w:p w:rsidR="00FD04BD" w:rsidRPr="000F4E82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7,2</w:t>
            </w:r>
          </w:p>
        </w:tc>
        <w:tc>
          <w:tcPr>
            <w:tcW w:w="850" w:type="dxa"/>
          </w:tcPr>
          <w:p w:rsidR="00FD04BD" w:rsidRPr="000F4E82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Легковой автомобиль </w:t>
            </w:r>
          </w:p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TOYOTA RAV4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871683,29</w:t>
            </w:r>
          </w:p>
        </w:tc>
        <w:tc>
          <w:tcPr>
            <w:tcW w:w="1892" w:type="dxa"/>
            <w:vMerge w:val="restart"/>
          </w:tcPr>
          <w:p w:rsidR="00FD04BD" w:rsidRPr="000F4E82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D04BD" w:rsidRPr="000F4E82" w:rsidTr="00D04180">
        <w:trPr>
          <w:trHeight w:val="112"/>
        </w:trPr>
        <w:tc>
          <w:tcPr>
            <w:tcW w:w="567" w:type="dxa"/>
            <w:vMerge/>
          </w:tcPr>
          <w:p w:rsidR="00FD04BD" w:rsidRPr="00533172" w:rsidRDefault="00FD04BD" w:rsidP="00054B7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D04BD" w:rsidRPr="00054B75" w:rsidRDefault="00FD04BD" w:rsidP="00DC319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4BD" w:rsidRPr="00054B75" w:rsidRDefault="00FD04BD" w:rsidP="00054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04BD" w:rsidRPr="000F4E82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FD04BD" w:rsidRPr="000F4E82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,2</w:t>
            </w:r>
          </w:p>
        </w:tc>
        <w:tc>
          <w:tcPr>
            <w:tcW w:w="851" w:type="dxa"/>
          </w:tcPr>
          <w:p w:rsidR="00FD04BD" w:rsidRPr="000F4E82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</w:tcPr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D04BD" w:rsidRPr="000F4E82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D04BD" w:rsidRPr="000F4E82" w:rsidTr="00D04180">
        <w:trPr>
          <w:trHeight w:val="233"/>
        </w:trPr>
        <w:tc>
          <w:tcPr>
            <w:tcW w:w="567" w:type="dxa"/>
            <w:vMerge/>
          </w:tcPr>
          <w:p w:rsidR="00FD04BD" w:rsidRPr="00533172" w:rsidRDefault="00FD04BD" w:rsidP="00054B7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D04BD" w:rsidRPr="00054B75" w:rsidRDefault="00FD04BD" w:rsidP="00DC319A">
            <w:r w:rsidRPr="00054B75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D04BD" w:rsidRPr="00054B75" w:rsidRDefault="00FD04BD" w:rsidP="00054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D04BD" w:rsidRPr="000F4E82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FD04BD" w:rsidRPr="000F4E82" w:rsidRDefault="00FD04BD" w:rsidP="002502C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левая 1/32</w:t>
            </w:r>
          </w:p>
        </w:tc>
        <w:tc>
          <w:tcPr>
            <w:tcW w:w="992" w:type="dxa"/>
            <w:vMerge w:val="restart"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  <w:vMerge w:val="restart"/>
          </w:tcPr>
          <w:p w:rsidR="00FD04BD" w:rsidRPr="000F4E82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7,2</w:t>
            </w:r>
          </w:p>
        </w:tc>
        <w:tc>
          <w:tcPr>
            <w:tcW w:w="850" w:type="dxa"/>
          </w:tcPr>
          <w:p w:rsidR="00FD04BD" w:rsidRPr="000F4E82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748,52</w:t>
            </w:r>
          </w:p>
        </w:tc>
        <w:tc>
          <w:tcPr>
            <w:tcW w:w="1892" w:type="dxa"/>
            <w:vMerge w:val="restart"/>
          </w:tcPr>
          <w:p w:rsidR="00FD04BD" w:rsidRPr="000F4E82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D04BD" w:rsidRPr="000F4E82" w:rsidTr="00D04180">
        <w:trPr>
          <w:trHeight w:val="232"/>
        </w:trPr>
        <w:tc>
          <w:tcPr>
            <w:tcW w:w="567" w:type="dxa"/>
            <w:vMerge/>
          </w:tcPr>
          <w:p w:rsidR="00FD04BD" w:rsidRPr="00533172" w:rsidRDefault="00FD04BD" w:rsidP="00054B7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D04BD" w:rsidRPr="00054B75" w:rsidRDefault="00FD04BD" w:rsidP="00DC319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4BD" w:rsidRPr="00054B75" w:rsidRDefault="00FD04BD" w:rsidP="00054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04BD" w:rsidRDefault="00FD04BD" w:rsidP="002502C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3,4</w:t>
            </w:r>
          </w:p>
        </w:tc>
        <w:tc>
          <w:tcPr>
            <w:tcW w:w="850" w:type="dxa"/>
          </w:tcPr>
          <w:p w:rsidR="00FD04BD" w:rsidRPr="000F4E82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D04BD" w:rsidRPr="000F4E82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D04BD" w:rsidRPr="000F4E82" w:rsidTr="00D04180">
        <w:trPr>
          <w:trHeight w:val="233"/>
        </w:trPr>
        <w:tc>
          <w:tcPr>
            <w:tcW w:w="567" w:type="dxa"/>
            <w:vMerge/>
          </w:tcPr>
          <w:p w:rsidR="00FD04BD" w:rsidRPr="00533172" w:rsidRDefault="00FD04BD" w:rsidP="00054B7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D04BD" w:rsidRPr="00054B75" w:rsidRDefault="00FD04BD" w:rsidP="00DC319A">
            <w:r w:rsidRPr="00054B75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D04BD" w:rsidRPr="00054B75" w:rsidRDefault="00FD04BD" w:rsidP="00054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D04BD" w:rsidRPr="000F4E82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FD04BD" w:rsidRPr="000F4E82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левая 1/32</w:t>
            </w:r>
          </w:p>
        </w:tc>
        <w:tc>
          <w:tcPr>
            <w:tcW w:w="992" w:type="dxa"/>
            <w:vMerge w:val="restart"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  <w:vMerge w:val="restart"/>
          </w:tcPr>
          <w:p w:rsidR="00FD04BD" w:rsidRPr="000F4E82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7,2</w:t>
            </w:r>
          </w:p>
        </w:tc>
        <w:tc>
          <w:tcPr>
            <w:tcW w:w="850" w:type="dxa"/>
          </w:tcPr>
          <w:p w:rsidR="00FD04BD" w:rsidRPr="000F4E82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 w:val="restart"/>
          </w:tcPr>
          <w:p w:rsidR="00FD04BD" w:rsidRPr="000F4E82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D04BD" w:rsidRPr="000F4E82" w:rsidTr="00D04180">
        <w:trPr>
          <w:trHeight w:val="232"/>
        </w:trPr>
        <w:tc>
          <w:tcPr>
            <w:tcW w:w="567" w:type="dxa"/>
            <w:vMerge/>
          </w:tcPr>
          <w:p w:rsidR="00FD04BD" w:rsidRPr="00533172" w:rsidRDefault="00FD04BD" w:rsidP="00054B7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D04BD" w:rsidRPr="00054B75" w:rsidRDefault="00FD04BD" w:rsidP="00DC319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4BD" w:rsidRPr="00054B75" w:rsidRDefault="00FD04BD" w:rsidP="00054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3,4</w:t>
            </w:r>
          </w:p>
        </w:tc>
        <w:tc>
          <w:tcPr>
            <w:tcW w:w="850" w:type="dxa"/>
          </w:tcPr>
          <w:p w:rsidR="00FD04BD" w:rsidRPr="000F4E82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D04BD" w:rsidRPr="000F4E82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D04BD" w:rsidRPr="000F4E82" w:rsidTr="00D04180">
        <w:trPr>
          <w:trHeight w:val="233"/>
        </w:trPr>
        <w:tc>
          <w:tcPr>
            <w:tcW w:w="567" w:type="dxa"/>
            <w:vMerge/>
          </w:tcPr>
          <w:p w:rsidR="00FD04BD" w:rsidRPr="00533172" w:rsidRDefault="00FD04BD" w:rsidP="00054B7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D04BD" w:rsidRPr="00054B75" w:rsidRDefault="00FD04BD" w:rsidP="00054B7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54B75">
              <w:rPr>
                <w:rFonts w:ascii="Times New Roman" w:eastAsiaTheme="minorHAns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D04BD" w:rsidRPr="00054B75" w:rsidRDefault="00FD04BD" w:rsidP="00054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7,2</w:t>
            </w:r>
          </w:p>
        </w:tc>
        <w:tc>
          <w:tcPr>
            <w:tcW w:w="850" w:type="dxa"/>
          </w:tcPr>
          <w:p w:rsidR="00FD04BD" w:rsidRPr="000F4E82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 w:val="restart"/>
          </w:tcPr>
          <w:p w:rsidR="00FD04BD" w:rsidRPr="000F4E82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D04BD" w:rsidRPr="000F4E82" w:rsidTr="00D04180">
        <w:trPr>
          <w:trHeight w:val="232"/>
        </w:trPr>
        <w:tc>
          <w:tcPr>
            <w:tcW w:w="567" w:type="dxa"/>
            <w:vMerge/>
          </w:tcPr>
          <w:p w:rsidR="00FD04BD" w:rsidRPr="00533172" w:rsidRDefault="00FD04BD" w:rsidP="00054B7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D04BD" w:rsidRPr="00054B75" w:rsidRDefault="00FD04BD" w:rsidP="00054B7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4BD" w:rsidRPr="00054B75" w:rsidRDefault="00FD04BD" w:rsidP="00054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D04BD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3,4</w:t>
            </w:r>
          </w:p>
        </w:tc>
        <w:tc>
          <w:tcPr>
            <w:tcW w:w="850" w:type="dxa"/>
          </w:tcPr>
          <w:p w:rsidR="00FD04BD" w:rsidRPr="000F4E82" w:rsidRDefault="00FD04BD" w:rsidP="00DC319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4BD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FD04BD" w:rsidRPr="000F4E82" w:rsidRDefault="00FD04BD" w:rsidP="00054B7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90472" w:rsidRDefault="00F90472" w:rsidP="00840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0472" w:rsidRDefault="00F90472" w:rsidP="00840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64B" w:rsidRPr="00DF4DAC" w:rsidRDefault="0001564B" w:rsidP="00840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DAC">
        <w:rPr>
          <w:rFonts w:ascii="Times New Roman" w:hAnsi="Times New Roman"/>
          <w:b/>
          <w:sz w:val="28"/>
          <w:szCs w:val="28"/>
        </w:rPr>
        <w:t>___________</w:t>
      </w:r>
    </w:p>
    <w:p w:rsidR="00B079D8" w:rsidRPr="00DF4DAC" w:rsidRDefault="00B079D8" w:rsidP="00B07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79D8" w:rsidRPr="00DF4DAC" w:rsidRDefault="00B079D8" w:rsidP="00B07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25C0" w:rsidRPr="00DF4DAC" w:rsidRDefault="00D825C0"/>
    <w:sectPr w:rsidR="00D825C0" w:rsidRPr="00DF4DAC" w:rsidSect="00B079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22F5"/>
    <w:multiLevelType w:val="hybridMultilevel"/>
    <w:tmpl w:val="77625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D8"/>
    <w:rsid w:val="0001564B"/>
    <w:rsid w:val="00016B36"/>
    <w:rsid w:val="00023DF5"/>
    <w:rsid w:val="00025671"/>
    <w:rsid w:val="00031B8B"/>
    <w:rsid w:val="00043176"/>
    <w:rsid w:val="00052D25"/>
    <w:rsid w:val="00054B75"/>
    <w:rsid w:val="00061FD3"/>
    <w:rsid w:val="00062A2A"/>
    <w:rsid w:val="00067E74"/>
    <w:rsid w:val="00072721"/>
    <w:rsid w:val="000765BA"/>
    <w:rsid w:val="00082423"/>
    <w:rsid w:val="00082B5A"/>
    <w:rsid w:val="00084C98"/>
    <w:rsid w:val="00090B4B"/>
    <w:rsid w:val="000A02B9"/>
    <w:rsid w:val="000A4C91"/>
    <w:rsid w:val="000A5DC5"/>
    <w:rsid w:val="000A6770"/>
    <w:rsid w:val="000C5F04"/>
    <w:rsid w:val="000D0FF0"/>
    <w:rsid w:val="000D7839"/>
    <w:rsid w:val="000E2FEE"/>
    <w:rsid w:val="000F4E82"/>
    <w:rsid w:val="000F59D8"/>
    <w:rsid w:val="00101F78"/>
    <w:rsid w:val="0010540E"/>
    <w:rsid w:val="0011285D"/>
    <w:rsid w:val="00124CCE"/>
    <w:rsid w:val="00126CE1"/>
    <w:rsid w:val="0014124F"/>
    <w:rsid w:val="00151818"/>
    <w:rsid w:val="00191D5B"/>
    <w:rsid w:val="001938F2"/>
    <w:rsid w:val="001A3A07"/>
    <w:rsid w:val="001B5219"/>
    <w:rsid w:val="001C2DC2"/>
    <w:rsid w:val="001D7661"/>
    <w:rsid w:val="001D7D64"/>
    <w:rsid w:val="00204CB6"/>
    <w:rsid w:val="00207436"/>
    <w:rsid w:val="00232D3C"/>
    <w:rsid w:val="002455BE"/>
    <w:rsid w:val="002502C4"/>
    <w:rsid w:val="002636BE"/>
    <w:rsid w:val="00275D54"/>
    <w:rsid w:val="002864A5"/>
    <w:rsid w:val="00296757"/>
    <w:rsid w:val="002A3DCA"/>
    <w:rsid w:val="002B19BE"/>
    <w:rsid w:val="002B3998"/>
    <w:rsid w:val="002D2443"/>
    <w:rsid w:val="002E4F44"/>
    <w:rsid w:val="002E6C5A"/>
    <w:rsid w:val="002F2071"/>
    <w:rsid w:val="002F554E"/>
    <w:rsid w:val="002F7E3A"/>
    <w:rsid w:val="00302522"/>
    <w:rsid w:val="00303CB6"/>
    <w:rsid w:val="00316039"/>
    <w:rsid w:val="0032358E"/>
    <w:rsid w:val="003252AB"/>
    <w:rsid w:val="00351DD4"/>
    <w:rsid w:val="003C0089"/>
    <w:rsid w:val="003C2607"/>
    <w:rsid w:val="003C72E3"/>
    <w:rsid w:val="003E5471"/>
    <w:rsid w:val="003E5EB7"/>
    <w:rsid w:val="003F127E"/>
    <w:rsid w:val="0040212C"/>
    <w:rsid w:val="004212EA"/>
    <w:rsid w:val="00453260"/>
    <w:rsid w:val="00455F9A"/>
    <w:rsid w:val="004573F6"/>
    <w:rsid w:val="004A4CD1"/>
    <w:rsid w:val="004B33B2"/>
    <w:rsid w:val="004D5222"/>
    <w:rsid w:val="004D61F6"/>
    <w:rsid w:val="004F3D3A"/>
    <w:rsid w:val="00510848"/>
    <w:rsid w:val="005116F5"/>
    <w:rsid w:val="00515C66"/>
    <w:rsid w:val="00521C68"/>
    <w:rsid w:val="00526867"/>
    <w:rsid w:val="005412EF"/>
    <w:rsid w:val="00541E83"/>
    <w:rsid w:val="00556754"/>
    <w:rsid w:val="005632D4"/>
    <w:rsid w:val="0058292A"/>
    <w:rsid w:val="00582EF2"/>
    <w:rsid w:val="00593F77"/>
    <w:rsid w:val="00596887"/>
    <w:rsid w:val="005C1901"/>
    <w:rsid w:val="005C52BE"/>
    <w:rsid w:val="005F637E"/>
    <w:rsid w:val="00617ABA"/>
    <w:rsid w:val="006232F2"/>
    <w:rsid w:val="00625853"/>
    <w:rsid w:val="006316E2"/>
    <w:rsid w:val="006325F4"/>
    <w:rsid w:val="00633901"/>
    <w:rsid w:val="00641F90"/>
    <w:rsid w:val="00645273"/>
    <w:rsid w:val="00650592"/>
    <w:rsid w:val="0068486D"/>
    <w:rsid w:val="0069763B"/>
    <w:rsid w:val="006A77CE"/>
    <w:rsid w:val="006B0A86"/>
    <w:rsid w:val="006B2A39"/>
    <w:rsid w:val="006C769C"/>
    <w:rsid w:val="006D2242"/>
    <w:rsid w:val="006D2276"/>
    <w:rsid w:val="006D3D52"/>
    <w:rsid w:val="006D4DC9"/>
    <w:rsid w:val="006F05DA"/>
    <w:rsid w:val="00700EA8"/>
    <w:rsid w:val="0070363E"/>
    <w:rsid w:val="007138B6"/>
    <w:rsid w:val="007142B9"/>
    <w:rsid w:val="00721858"/>
    <w:rsid w:val="00731C80"/>
    <w:rsid w:val="007400A3"/>
    <w:rsid w:val="00793373"/>
    <w:rsid w:val="007A14F0"/>
    <w:rsid w:val="007A3191"/>
    <w:rsid w:val="007A49F1"/>
    <w:rsid w:val="007E0313"/>
    <w:rsid w:val="00805812"/>
    <w:rsid w:val="00815D7F"/>
    <w:rsid w:val="00825742"/>
    <w:rsid w:val="00840BB5"/>
    <w:rsid w:val="00841315"/>
    <w:rsid w:val="00854F22"/>
    <w:rsid w:val="008660E6"/>
    <w:rsid w:val="0087009E"/>
    <w:rsid w:val="00875604"/>
    <w:rsid w:val="00882BDE"/>
    <w:rsid w:val="00890570"/>
    <w:rsid w:val="00893036"/>
    <w:rsid w:val="00896000"/>
    <w:rsid w:val="008A5823"/>
    <w:rsid w:val="008C7810"/>
    <w:rsid w:val="008E0D06"/>
    <w:rsid w:val="008E31F9"/>
    <w:rsid w:val="009056CD"/>
    <w:rsid w:val="009137BB"/>
    <w:rsid w:val="00935576"/>
    <w:rsid w:val="00940BC7"/>
    <w:rsid w:val="009455C5"/>
    <w:rsid w:val="009548F1"/>
    <w:rsid w:val="009556F9"/>
    <w:rsid w:val="009675EE"/>
    <w:rsid w:val="00986CED"/>
    <w:rsid w:val="009A184B"/>
    <w:rsid w:val="009A455F"/>
    <w:rsid w:val="009D026E"/>
    <w:rsid w:val="009D30AC"/>
    <w:rsid w:val="009E3EBC"/>
    <w:rsid w:val="009F023D"/>
    <w:rsid w:val="00A006A2"/>
    <w:rsid w:val="00A0262D"/>
    <w:rsid w:val="00A038D4"/>
    <w:rsid w:val="00A20E9A"/>
    <w:rsid w:val="00A22330"/>
    <w:rsid w:val="00A568BB"/>
    <w:rsid w:val="00A63BDB"/>
    <w:rsid w:val="00A66356"/>
    <w:rsid w:val="00A8247C"/>
    <w:rsid w:val="00A8247F"/>
    <w:rsid w:val="00A82748"/>
    <w:rsid w:val="00AA411F"/>
    <w:rsid w:val="00AA4F5B"/>
    <w:rsid w:val="00AB79F7"/>
    <w:rsid w:val="00AC00DC"/>
    <w:rsid w:val="00AE66CE"/>
    <w:rsid w:val="00AE694C"/>
    <w:rsid w:val="00B079D8"/>
    <w:rsid w:val="00B26BE2"/>
    <w:rsid w:val="00B27DA3"/>
    <w:rsid w:val="00B4278E"/>
    <w:rsid w:val="00B60E73"/>
    <w:rsid w:val="00B73611"/>
    <w:rsid w:val="00B80AE9"/>
    <w:rsid w:val="00B81246"/>
    <w:rsid w:val="00BA4999"/>
    <w:rsid w:val="00BB14FD"/>
    <w:rsid w:val="00BC33F6"/>
    <w:rsid w:val="00BE4804"/>
    <w:rsid w:val="00BF451E"/>
    <w:rsid w:val="00BF4F78"/>
    <w:rsid w:val="00C10DB2"/>
    <w:rsid w:val="00C33B7F"/>
    <w:rsid w:val="00C47039"/>
    <w:rsid w:val="00C50D43"/>
    <w:rsid w:val="00C52961"/>
    <w:rsid w:val="00C615C8"/>
    <w:rsid w:val="00C61AFB"/>
    <w:rsid w:val="00C83C3B"/>
    <w:rsid w:val="00C95830"/>
    <w:rsid w:val="00CC47F8"/>
    <w:rsid w:val="00CC4D67"/>
    <w:rsid w:val="00CF7A1E"/>
    <w:rsid w:val="00D04180"/>
    <w:rsid w:val="00D14B6A"/>
    <w:rsid w:val="00D2091E"/>
    <w:rsid w:val="00D213A5"/>
    <w:rsid w:val="00D237F0"/>
    <w:rsid w:val="00D25A66"/>
    <w:rsid w:val="00D27E49"/>
    <w:rsid w:val="00D36490"/>
    <w:rsid w:val="00D46012"/>
    <w:rsid w:val="00D825C0"/>
    <w:rsid w:val="00D82A21"/>
    <w:rsid w:val="00D95FCC"/>
    <w:rsid w:val="00DA0B05"/>
    <w:rsid w:val="00DB4078"/>
    <w:rsid w:val="00DC319A"/>
    <w:rsid w:val="00DD6774"/>
    <w:rsid w:val="00DF4DAC"/>
    <w:rsid w:val="00DF5B42"/>
    <w:rsid w:val="00E00365"/>
    <w:rsid w:val="00E21AE1"/>
    <w:rsid w:val="00E24460"/>
    <w:rsid w:val="00E307B4"/>
    <w:rsid w:val="00E3187D"/>
    <w:rsid w:val="00E47FE1"/>
    <w:rsid w:val="00E514F2"/>
    <w:rsid w:val="00E52B31"/>
    <w:rsid w:val="00E54BF1"/>
    <w:rsid w:val="00E83A2D"/>
    <w:rsid w:val="00E96517"/>
    <w:rsid w:val="00E96734"/>
    <w:rsid w:val="00EB62AB"/>
    <w:rsid w:val="00EE2055"/>
    <w:rsid w:val="00EF071F"/>
    <w:rsid w:val="00EF293D"/>
    <w:rsid w:val="00F026E0"/>
    <w:rsid w:val="00F02BF5"/>
    <w:rsid w:val="00F0645F"/>
    <w:rsid w:val="00F14CF5"/>
    <w:rsid w:val="00F16C02"/>
    <w:rsid w:val="00F204A0"/>
    <w:rsid w:val="00F30727"/>
    <w:rsid w:val="00F4739D"/>
    <w:rsid w:val="00F54A3C"/>
    <w:rsid w:val="00F56E47"/>
    <w:rsid w:val="00F708B4"/>
    <w:rsid w:val="00F817B7"/>
    <w:rsid w:val="00F90472"/>
    <w:rsid w:val="00F906FF"/>
    <w:rsid w:val="00F95298"/>
    <w:rsid w:val="00FA06F6"/>
    <w:rsid w:val="00FA0AEE"/>
    <w:rsid w:val="00FB4BAD"/>
    <w:rsid w:val="00FC20CA"/>
    <w:rsid w:val="00FD04BD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FBBB7"/>
  <w15:docId w15:val="{2028A234-58A3-46F3-9148-882A71BE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9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9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07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F904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F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224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72F-2C19-4FCD-B610-A7B19DFD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0</Pages>
  <Words>3358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Янзинов</dc:creator>
  <cp:lastModifiedBy>Личутина Ольга Михайловна</cp:lastModifiedBy>
  <cp:revision>105</cp:revision>
  <dcterms:created xsi:type="dcterms:W3CDTF">2019-05-04T08:22:00Z</dcterms:created>
  <dcterms:modified xsi:type="dcterms:W3CDTF">2021-05-27T11:35:00Z</dcterms:modified>
</cp:coreProperties>
</file>